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BF0000" w14:textId="77777777" w:rsidR="006A0E68" w:rsidRDefault="00860179" w:rsidP="00860179">
      <w:pPr>
        <w:widowControl w:val="0"/>
        <w:tabs>
          <w:tab w:val="left" w:pos="7874"/>
        </w:tabs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ab/>
      </w:r>
    </w:p>
    <w:p w14:paraId="116FE0F6" w14:textId="77777777" w:rsidR="003D715E" w:rsidRPr="00C726DE" w:rsidRDefault="003A644F" w:rsidP="00C726DE">
      <w:pPr>
        <w:widowControl w:val="0"/>
        <w:snapToGrid w:val="0"/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  <w:r w:rsidRPr="007F3A86">
        <w:rPr>
          <w:rFonts w:ascii="Times New Roman" w:eastAsia="Times New Roman" w:hAnsi="Times New Roman" w:cs="Times New Roman"/>
          <w:b/>
          <w:bCs/>
          <w:lang w:eastAsia="pl-PL"/>
        </w:rPr>
        <w:t>Nr ref. SZP/P-PU/</w:t>
      </w:r>
      <w:r w:rsidR="00A21D33">
        <w:rPr>
          <w:rFonts w:ascii="Times New Roman" w:eastAsia="Times New Roman" w:hAnsi="Times New Roman" w:cs="Times New Roman"/>
          <w:b/>
          <w:bCs/>
          <w:lang w:eastAsia="pl-PL"/>
        </w:rPr>
        <w:t>03/2024-ROBO.NZL</w:t>
      </w:r>
    </w:p>
    <w:p w14:paraId="0C15F27F" w14:textId="77777777" w:rsidR="003D715E" w:rsidRPr="007F3A86" w:rsidRDefault="003D715E" w:rsidP="003D715E">
      <w:pPr>
        <w:jc w:val="right"/>
        <w:rPr>
          <w:rFonts w:ascii="Times New Roman" w:hAnsi="Times New Roman" w:cs="Times New Roman"/>
          <w:b/>
        </w:rPr>
      </w:pPr>
      <w:r w:rsidRPr="007F3A86">
        <w:rPr>
          <w:rFonts w:ascii="Times New Roman" w:hAnsi="Times New Roman" w:cs="Times New Roman"/>
          <w:b/>
        </w:rPr>
        <w:t xml:space="preserve">Załącznik nr </w:t>
      </w:r>
      <w:r w:rsidR="00C726DE">
        <w:rPr>
          <w:rFonts w:ascii="Times New Roman" w:hAnsi="Times New Roman" w:cs="Times New Roman"/>
          <w:b/>
        </w:rPr>
        <w:t xml:space="preserve">3 </w:t>
      </w:r>
      <w:r w:rsidRPr="007F3A86">
        <w:rPr>
          <w:rFonts w:ascii="Times New Roman" w:hAnsi="Times New Roman" w:cs="Times New Roman"/>
          <w:b/>
        </w:rPr>
        <w:t>do SWZ</w:t>
      </w:r>
    </w:p>
    <w:p w14:paraId="41049D4C" w14:textId="77777777" w:rsidR="00C726DE" w:rsidRPr="00C726DE" w:rsidRDefault="00C726DE" w:rsidP="00C726DE">
      <w:pPr>
        <w:pStyle w:val="Nagwek1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tabs>
          <w:tab w:val="left" w:pos="0"/>
        </w:tabs>
        <w:spacing w:before="0"/>
        <w:jc w:val="center"/>
        <w:rPr>
          <w:rStyle w:val="Tytuksiki"/>
          <w:rFonts w:ascii="Times New Roman" w:hAnsi="Times New Roman"/>
          <w:b/>
          <w:color w:val="auto"/>
          <w:sz w:val="24"/>
          <w:szCs w:val="22"/>
        </w:rPr>
      </w:pPr>
      <w:r w:rsidRPr="00C726DE">
        <w:rPr>
          <w:rStyle w:val="Tytuksiki"/>
          <w:rFonts w:ascii="Times New Roman" w:hAnsi="Times New Roman"/>
          <w:b/>
          <w:color w:val="auto"/>
          <w:sz w:val="24"/>
          <w:szCs w:val="22"/>
        </w:rPr>
        <w:t>Formularz oferty</w:t>
      </w:r>
    </w:p>
    <w:p w14:paraId="6913380F" w14:textId="77777777" w:rsidR="00C726DE" w:rsidRDefault="00C726DE" w:rsidP="00C726DE">
      <w:pPr>
        <w:spacing w:after="0" w:line="240" w:lineRule="auto"/>
        <w:jc w:val="both"/>
        <w:rPr>
          <w:rFonts w:ascii="Times New Roman" w:hAnsi="Times New Roman"/>
        </w:rPr>
      </w:pPr>
    </w:p>
    <w:p w14:paraId="215A9448" w14:textId="77777777" w:rsidR="00C726DE" w:rsidRDefault="00C726DE" w:rsidP="00C726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864A9">
        <w:rPr>
          <w:rFonts w:ascii="Times New Roman" w:hAnsi="Times New Roman" w:cs="Times New Roman"/>
        </w:rPr>
        <w:t xml:space="preserve">Składając ofertę w postępowaniu o udzielenie Zamówienia prowadzonego w trybie </w:t>
      </w:r>
      <w:r w:rsidRPr="00A864A9">
        <w:rPr>
          <w:rFonts w:ascii="Times New Roman" w:hAnsi="Times New Roman" w:cs="Times New Roman"/>
          <w:bCs/>
        </w:rPr>
        <w:br/>
        <w:t xml:space="preserve">przetargu nieograniczonego </w:t>
      </w:r>
      <w:r w:rsidRPr="00A864A9">
        <w:rPr>
          <w:rFonts w:ascii="Times New Roman" w:hAnsi="Times New Roman" w:cs="Times New Roman"/>
          <w:iCs/>
        </w:rPr>
        <w:t>na podstawie</w:t>
      </w:r>
      <w:r w:rsidRPr="00A864A9">
        <w:rPr>
          <w:rFonts w:ascii="Times New Roman" w:hAnsi="Times New Roman" w:cs="Times New Roman"/>
        </w:rPr>
        <w:t xml:space="preserve"> ustawy z dnia 11 września 2019 r. – Prawo zamówień publicznych, na zadanie pod nazwą: </w:t>
      </w:r>
      <w:r w:rsidRPr="00A864A9">
        <w:rPr>
          <w:rFonts w:ascii="Times New Roman" w:hAnsi="Times New Roman" w:cs="Times New Roman"/>
          <w:b/>
          <w:bCs/>
        </w:rPr>
        <w:t xml:space="preserve">„ Świadczenie usług przez personel specjalistyczny projektu” </w:t>
      </w:r>
      <w:r w:rsidRPr="00A864A9">
        <w:rPr>
          <w:rFonts w:ascii="Times New Roman" w:hAnsi="Times New Roman" w:cs="Times New Roman"/>
        </w:rPr>
        <w:t xml:space="preserve">my niżej podpisani: </w:t>
      </w:r>
    </w:p>
    <w:p w14:paraId="2AF75929" w14:textId="77777777" w:rsidR="001A7C72" w:rsidRPr="00A864A9" w:rsidRDefault="001A7C72" w:rsidP="00C726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E244CEA" w14:textId="77777777" w:rsidR="00C726DE" w:rsidRPr="00673432" w:rsidRDefault="00C726DE" w:rsidP="00C726DE">
      <w:pPr>
        <w:spacing w:after="0" w:line="360" w:lineRule="auto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</w:rPr>
        <w:t xml:space="preserve">1. </w:t>
      </w:r>
      <w:r w:rsidRPr="00673432">
        <w:rPr>
          <w:rFonts w:ascii="Times New Roman" w:hAnsi="Times New Roman"/>
          <w:b/>
          <w:bCs/>
          <w:u w:val="single"/>
        </w:rPr>
        <w:t>Dane Wykonawcy</w:t>
      </w:r>
    </w:p>
    <w:p w14:paraId="01A790BE" w14:textId="77777777" w:rsidR="00C726DE" w:rsidRPr="00673432" w:rsidRDefault="00C726DE" w:rsidP="00C726DE">
      <w:pPr>
        <w:spacing w:after="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a) </w:t>
      </w:r>
      <w:r w:rsidRPr="00673432">
        <w:rPr>
          <w:rFonts w:ascii="Times New Roman" w:hAnsi="Times New Roman"/>
          <w:b/>
          <w:i/>
        </w:rPr>
        <w:t>Część dotycząca Wykonawców składających ofertę jako osoba fizyczna:</w:t>
      </w:r>
    </w:p>
    <w:p w14:paraId="14687383" w14:textId="77777777" w:rsidR="00C726DE" w:rsidRPr="00673432" w:rsidRDefault="00C726DE" w:rsidP="00C726DE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Imię i nazwisko .................................</w:t>
      </w:r>
      <w:r w:rsidR="00152A5D">
        <w:rPr>
          <w:rFonts w:ascii="Times New Roman" w:hAnsi="Times New Roman"/>
        </w:rPr>
        <w:t>........................................</w:t>
      </w:r>
      <w:r w:rsidRPr="00673432">
        <w:rPr>
          <w:rFonts w:ascii="Times New Roman" w:hAnsi="Times New Roman"/>
        </w:rPr>
        <w:t xml:space="preserve"> telefon...................................</w:t>
      </w:r>
    </w:p>
    <w:p w14:paraId="06241BB2" w14:textId="77777777" w:rsidR="00C726DE" w:rsidRPr="00673432" w:rsidRDefault="00C726DE" w:rsidP="00C726DE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e-mail.........................................................................................................................................</w:t>
      </w:r>
    </w:p>
    <w:p w14:paraId="324735FF" w14:textId="77777777" w:rsidR="00C726DE" w:rsidRPr="00673432" w:rsidRDefault="00C726DE" w:rsidP="00C726DE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>adres:</w:t>
      </w:r>
      <w:r>
        <w:rPr>
          <w:rFonts w:ascii="Times New Roman" w:hAnsi="Times New Roman"/>
        </w:rPr>
        <w:t xml:space="preserve"> ……………………………</w:t>
      </w:r>
      <w:r w:rsidRPr="00673432">
        <w:rPr>
          <w:rFonts w:ascii="Times New Roman" w:hAnsi="Times New Roman"/>
        </w:rPr>
        <w:t xml:space="preserve"> kod........................</w:t>
      </w:r>
      <w:r>
        <w:rPr>
          <w:rFonts w:ascii="Times New Roman" w:hAnsi="Times New Roman"/>
        </w:rPr>
        <w:t>.</w:t>
      </w:r>
      <w:r w:rsidRPr="00673432">
        <w:rPr>
          <w:rFonts w:ascii="Times New Roman" w:hAnsi="Times New Roman"/>
        </w:rPr>
        <w:t>.</w:t>
      </w:r>
      <w:r w:rsidRPr="00673432">
        <w:rPr>
          <w:rFonts w:ascii="Times New Roman" w:hAnsi="Times New Roman"/>
        </w:rPr>
        <w:tab/>
        <w:t>miejscowość................................</w:t>
      </w:r>
      <w:r>
        <w:rPr>
          <w:rFonts w:ascii="Times New Roman" w:hAnsi="Times New Roman"/>
        </w:rPr>
        <w:t>..........</w:t>
      </w:r>
      <w:r w:rsidRPr="00673432">
        <w:rPr>
          <w:rFonts w:ascii="Times New Roman" w:hAnsi="Times New Roman"/>
        </w:rPr>
        <w:t xml:space="preserve"> ulica..................................................................nr......................................................</w:t>
      </w:r>
      <w:r>
        <w:rPr>
          <w:rFonts w:ascii="Times New Roman" w:hAnsi="Times New Roman"/>
        </w:rPr>
        <w:t>.............</w:t>
      </w:r>
    </w:p>
    <w:p w14:paraId="70EF4DEA" w14:textId="77777777" w:rsidR="00C726DE" w:rsidRPr="00673432" w:rsidRDefault="00C726DE" w:rsidP="00C726DE">
      <w:pPr>
        <w:pStyle w:val="Tekstpodstawowy2"/>
        <w:spacing w:after="0" w:line="360" w:lineRule="auto"/>
        <w:jc w:val="both"/>
        <w:rPr>
          <w:b/>
          <w:i/>
        </w:rPr>
      </w:pPr>
      <w:r w:rsidRPr="00673432">
        <w:rPr>
          <w:b/>
          <w:i/>
        </w:rPr>
        <w:t xml:space="preserve">PESEL............................................. </w:t>
      </w:r>
    </w:p>
    <w:p w14:paraId="278CFD23" w14:textId="77777777" w:rsidR="00152A5D" w:rsidRDefault="00152A5D" w:rsidP="00C726DE">
      <w:pPr>
        <w:pStyle w:val="Tekstpodstawowy2"/>
        <w:spacing w:after="0" w:line="360" w:lineRule="auto"/>
        <w:jc w:val="both"/>
        <w:rPr>
          <w:b/>
          <w:i/>
        </w:rPr>
      </w:pPr>
    </w:p>
    <w:p w14:paraId="66D7F1F7" w14:textId="77777777" w:rsidR="00C726DE" w:rsidRPr="00673432" w:rsidRDefault="00C726DE" w:rsidP="00C726DE">
      <w:pPr>
        <w:pStyle w:val="Tekstpodstawowy2"/>
        <w:spacing w:after="0" w:line="360" w:lineRule="auto"/>
        <w:jc w:val="both"/>
        <w:rPr>
          <w:b/>
          <w:i/>
        </w:rPr>
      </w:pPr>
      <w:r>
        <w:rPr>
          <w:b/>
          <w:i/>
        </w:rPr>
        <w:t xml:space="preserve">b) </w:t>
      </w:r>
      <w:r w:rsidRPr="00673432">
        <w:rPr>
          <w:b/>
          <w:i/>
        </w:rPr>
        <w:t>Część dotycząca Wykonawców prowadzących działalność gospodarczą:</w:t>
      </w:r>
    </w:p>
    <w:p w14:paraId="056A9129" w14:textId="77777777" w:rsidR="00C726DE" w:rsidRDefault="00C726DE" w:rsidP="00C726DE">
      <w:pPr>
        <w:spacing w:after="0" w:line="360" w:lineRule="auto"/>
        <w:jc w:val="both"/>
        <w:rPr>
          <w:rFonts w:ascii="Times New Roman" w:hAnsi="Times New Roman"/>
        </w:rPr>
      </w:pPr>
      <w:r w:rsidRPr="00673432">
        <w:rPr>
          <w:rFonts w:ascii="Times New Roman" w:hAnsi="Times New Roman"/>
        </w:rPr>
        <w:t xml:space="preserve">Imię i nazwisko………………………………………………., prowadzący działalność gospodarczą pod nazwą …………………………………………… z siedzibą przy ulicy ………………………….. kod pocztowy </w:t>
      </w:r>
      <w:r w:rsidR="008B13C1">
        <w:rPr>
          <w:rFonts w:ascii="Times New Roman" w:hAnsi="Times New Roman"/>
        </w:rPr>
        <w:t>..</w:t>
      </w:r>
      <w:r w:rsidRPr="00673432">
        <w:rPr>
          <w:rFonts w:ascii="Times New Roman" w:hAnsi="Times New Roman"/>
        </w:rPr>
        <w:t xml:space="preserve">…-…….., miejscowość ……………..     wpisaną do Centralnej Ewidencji i Informacji </w:t>
      </w:r>
      <w:r>
        <w:rPr>
          <w:rFonts w:ascii="Times New Roman" w:hAnsi="Times New Roman"/>
        </w:rPr>
        <w:br/>
      </w:r>
      <w:r w:rsidRPr="00673432">
        <w:rPr>
          <w:rFonts w:ascii="Times New Roman" w:hAnsi="Times New Roman"/>
        </w:rPr>
        <w:t>o Działalności Gospodarczej Rzeczypospolitej Polskiej pod numerem NIP: …………………………. REGON …………</w:t>
      </w:r>
      <w:r w:rsidR="00152A5D">
        <w:rPr>
          <w:rFonts w:ascii="Times New Roman" w:hAnsi="Times New Roman"/>
        </w:rPr>
        <w:t>………….</w:t>
      </w:r>
      <w:r w:rsidRPr="00673432">
        <w:rPr>
          <w:rFonts w:ascii="Times New Roman" w:hAnsi="Times New Roman"/>
        </w:rPr>
        <w:t>…</w:t>
      </w:r>
      <w:r w:rsidR="00152A5D">
        <w:rPr>
          <w:rFonts w:ascii="Times New Roman" w:hAnsi="Times New Roman"/>
        </w:rPr>
        <w:t xml:space="preserve"> Tel:..........................</w:t>
      </w:r>
    </w:p>
    <w:p w14:paraId="644F921B" w14:textId="77777777" w:rsidR="00C726DE" w:rsidRPr="00673432" w:rsidRDefault="00C726DE" w:rsidP="00C726DE">
      <w:pPr>
        <w:spacing w:after="0" w:line="360" w:lineRule="auto"/>
        <w:jc w:val="both"/>
        <w:rPr>
          <w:rFonts w:ascii="Times New Roman" w:hAnsi="Times New Roman"/>
        </w:rPr>
      </w:pPr>
    </w:p>
    <w:p w14:paraId="5BA50932" w14:textId="77777777" w:rsidR="00C726DE" w:rsidRPr="008509E5" w:rsidRDefault="00C726DE" w:rsidP="00C726DE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SKŁADAMY</w:t>
      </w:r>
      <w:r w:rsidRPr="008509E5">
        <w:rPr>
          <w:rFonts w:ascii="Times New Roman" w:hAnsi="Times New Roman"/>
          <w:b/>
          <w:sz w:val="22"/>
          <w:szCs w:val="22"/>
        </w:rPr>
        <w:t xml:space="preserve"> OFERTĘ</w:t>
      </w:r>
      <w:r w:rsidRPr="008509E5">
        <w:rPr>
          <w:rFonts w:ascii="Times New Roman" w:hAnsi="Times New Roman"/>
          <w:sz w:val="22"/>
          <w:szCs w:val="22"/>
        </w:rPr>
        <w:t xml:space="preserve"> na wykonanie Przedmiotu Zamówienia zgodnie z SWZ</w:t>
      </w:r>
      <w:r>
        <w:rPr>
          <w:rFonts w:ascii="Times New Roman" w:hAnsi="Times New Roman"/>
          <w:sz w:val="22"/>
          <w:szCs w:val="22"/>
        </w:rPr>
        <w:t>.</w:t>
      </w:r>
    </w:p>
    <w:p w14:paraId="655EB8E0" w14:textId="77777777" w:rsidR="00C726DE" w:rsidRPr="008509E5" w:rsidRDefault="00C726DE" w:rsidP="00C726DE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>,</w:t>
      </w:r>
      <w:r w:rsidRPr="008509E5">
        <w:rPr>
          <w:rFonts w:ascii="Times New Roman" w:hAnsi="Times New Roman"/>
          <w:sz w:val="22"/>
          <w:szCs w:val="22"/>
        </w:rPr>
        <w:t xml:space="preserve"> że zapoznaliśmy się z treścią SWZ i uznajemy się za związanych określonymi </w:t>
      </w:r>
      <w:r w:rsidR="008B13C1">
        <w:rPr>
          <w:rFonts w:ascii="Times New Roman" w:hAnsi="Times New Roman"/>
          <w:sz w:val="22"/>
          <w:szCs w:val="22"/>
        </w:rPr>
        <w:br/>
      </w:r>
      <w:r w:rsidRPr="008509E5">
        <w:rPr>
          <w:rFonts w:ascii="Times New Roman" w:hAnsi="Times New Roman"/>
          <w:sz w:val="22"/>
          <w:szCs w:val="22"/>
        </w:rPr>
        <w:t>w niej postanowieniami.</w:t>
      </w:r>
    </w:p>
    <w:p w14:paraId="7DE750EC" w14:textId="77777777" w:rsidR="00C726DE" w:rsidRPr="008509E5" w:rsidRDefault="00C726DE" w:rsidP="00C726DE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 w:rsidRPr="008509E5">
        <w:rPr>
          <w:rFonts w:ascii="Times New Roman" w:hAnsi="Times New Roman"/>
          <w:b/>
          <w:caps/>
          <w:sz w:val="22"/>
          <w:szCs w:val="22"/>
        </w:rPr>
        <w:t>OŚWIADCZAMY</w:t>
      </w:r>
      <w:r w:rsidRPr="008509E5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8509E5">
        <w:rPr>
          <w:rFonts w:ascii="Times New Roman" w:hAnsi="Times New Roman"/>
          <w:bCs/>
          <w:sz w:val="22"/>
          <w:szCs w:val="22"/>
        </w:rPr>
        <w:t>że zapoznaliśmy się z Projektowanymi Postanowieniami Umowy stanowiącymi załącznik do SWZ i zobowiązujemy się, w przypadku wyboru naszej oferty, do zawarcia umowy zgodnej z ofertą, na warunkach określonych w SWZ, w miejscu i terminie wyznaczonym przez Zamawiającego.</w:t>
      </w:r>
    </w:p>
    <w:p w14:paraId="2E186EFD" w14:textId="77777777" w:rsidR="00C726DE" w:rsidRPr="001C13EC" w:rsidRDefault="00C726DE" w:rsidP="00C726DE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ZOBOWIĄZUJE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SIĘ </w:t>
      </w:r>
      <w:r w:rsidRPr="001C13EC">
        <w:rPr>
          <w:rFonts w:ascii="Times New Roman" w:hAnsi="Times New Roman"/>
          <w:b/>
          <w:sz w:val="22"/>
          <w:szCs w:val="22"/>
        </w:rPr>
        <w:t>wykonać zamówienie w terminie wskazanym w SWZ.</w:t>
      </w:r>
    </w:p>
    <w:p w14:paraId="7A66A01F" w14:textId="125E9AA9" w:rsidR="00C726DE" w:rsidRDefault="00C726DE" w:rsidP="00C726DE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FERUJEMY</w:t>
      </w:r>
      <w:r w:rsidR="00D676A6">
        <w:rPr>
          <w:rFonts w:ascii="Times New Roman" w:hAnsi="Times New Roman"/>
          <w:b/>
          <w:caps/>
          <w:sz w:val="22"/>
          <w:szCs w:val="22"/>
        </w:rPr>
        <w:t xml:space="preserve"> </w:t>
      </w:r>
      <w:r w:rsidRPr="001C13EC">
        <w:rPr>
          <w:rFonts w:ascii="Times New Roman" w:hAnsi="Times New Roman"/>
          <w:bCs/>
          <w:sz w:val="22"/>
          <w:szCs w:val="22"/>
        </w:rPr>
        <w:t>wykonanie przedmiotu Zamówienia za:</w:t>
      </w:r>
    </w:p>
    <w:p w14:paraId="4E19B8A7" w14:textId="77777777" w:rsidR="00C726DE" w:rsidRPr="00673432" w:rsidRDefault="00C726DE" w:rsidP="00C726DE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Cs/>
          <w:sz w:val="22"/>
          <w:szCs w:val="22"/>
        </w:rPr>
      </w:pPr>
    </w:p>
    <w:p w14:paraId="4BCDAE04" w14:textId="254C5D69" w:rsidR="00C726DE" w:rsidRPr="00673432" w:rsidRDefault="00C726DE" w:rsidP="00C72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426" w:hanging="426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1</w:t>
      </w:r>
      <w:r w:rsidRPr="00673432">
        <w:rPr>
          <w:rFonts w:ascii="Times New Roman" w:hAnsi="Times New Roman"/>
          <w:b/>
        </w:rPr>
        <w:t xml:space="preserve">  - </w:t>
      </w:r>
      <w:r w:rsidR="00A21D33">
        <w:rPr>
          <w:rFonts w:ascii="Times New Roman" w:hAnsi="Times New Roman"/>
          <w:b/>
        </w:rPr>
        <w:t>P</w:t>
      </w:r>
      <w:r w:rsidR="00A21D33" w:rsidRPr="00673432">
        <w:rPr>
          <w:rFonts w:ascii="Times New Roman" w:hAnsi="Times New Roman"/>
          <w:b/>
        </w:rPr>
        <w:t xml:space="preserve">racownik laboratorium chodu </w:t>
      </w:r>
    </w:p>
    <w:p w14:paraId="2C99B701" w14:textId="77777777" w:rsidR="00C726DE" w:rsidRPr="00673432" w:rsidRDefault="00C726DE" w:rsidP="00C726DE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200E7C41" w14:textId="77777777" w:rsidR="00C726DE" w:rsidRDefault="00C726DE" w:rsidP="00C726DE">
      <w:pPr>
        <w:pStyle w:val="Akapitzlist"/>
        <w:numPr>
          <w:ilvl w:val="0"/>
          <w:numId w:val="16"/>
        </w:numPr>
        <w:spacing w:after="0" w:line="340" w:lineRule="exact"/>
        <w:jc w:val="both"/>
        <w:rPr>
          <w:rFonts w:ascii="Times New Roman" w:hAnsi="Times New Roman"/>
          <w:lang w:eastAsia="pl-PL"/>
        </w:rPr>
      </w:pPr>
      <w:r w:rsidRPr="00673432">
        <w:rPr>
          <w:rFonts w:ascii="Times New Roman" w:hAnsi="Times New Roman"/>
          <w:lang w:eastAsia="pl-PL"/>
        </w:rPr>
        <w:t xml:space="preserve">Całkowita wartość wynagrodzenia brutto ...................................................... PLN </w:t>
      </w:r>
    </w:p>
    <w:p w14:paraId="66C189C0" w14:textId="77777777" w:rsidR="00C726DE" w:rsidRPr="00673432" w:rsidRDefault="00C726DE" w:rsidP="00C726DE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(słownie: ……………………………….. PLN)</w:t>
      </w:r>
    </w:p>
    <w:p w14:paraId="29CE772C" w14:textId="77777777" w:rsidR="00C726DE" w:rsidRPr="00673432" w:rsidRDefault="00C726DE" w:rsidP="00C726DE">
      <w:pPr>
        <w:pStyle w:val="Akapitzlist"/>
        <w:spacing w:after="0" w:line="340" w:lineRule="exact"/>
        <w:ind w:left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godnie z załączonym formularzem cenowym</w:t>
      </w:r>
    </w:p>
    <w:p w14:paraId="70BEA674" w14:textId="77777777" w:rsidR="00C726DE" w:rsidRPr="001F2027" w:rsidRDefault="00C726DE" w:rsidP="00C726DE">
      <w:pPr>
        <w:pStyle w:val="Akapitzlist"/>
        <w:numPr>
          <w:ilvl w:val="0"/>
          <w:numId w:val="16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1F2027">
        <w:rPr>
          <w:rFonts w:ascii="Times New Roman" w:hAnsi="Times New Roman"/>
          <w:b/>
          <w:u w:val="single"/>
        </w:rPr>
        <w:lastRenderedPageBreak/>
        <w:t>Kryterium doświadczenie</w:t>
      </w:r>
    </w:p>
    <w:p w14:paraId="5D049751" w14:textId="77777777" w:rsidR="00C726DE" w:rsidRPr="00673432" w:rsidRDefault="00C726DE" w:rsidP="00C726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</w:rPr>
        <w:br/>
        <w:t xml:space="preserve">Doświadczenie </w:t>
      </w:r>
      <w:r w:rsidR="00494A49">
        <w:rPr>
          <w:rFonts w:ascii="Times New Roman" w:hAnsi="Times New Roman"/>
          <w:b/>
        </w:rPr>
        <w:t xml:space="preserve">osób </w:t>
      </w:r>
      <w:r w:rsidRPr="00673432">
        <w:rPr>
          <w:rFonts w:ascii="Times New Roman" w:hAnsi="Times New Roman"/>
          <w:b/>
        </w:rPr>
        <w:t>w pracy w laboratorium chodu</w:t>
      </w:r>
      <w:r w:rsidRPr="00673432">
        <w:rPr>
          <w:rFonts w:ascii="Times New Roman" w:hAnsi="Times New Roman"/>
        </w:rPr>
        <w:t xml:space="preserve">: </w:t>
      </w:r>
      <w:r w:rsidRPr="00673432">
        <w:rPr>
          <w:rFonts w:ascii="Times New Roman" w:hAnsi="Times New Roman"/>
          <w:b/>
          <w:bCs/>
        </w:rPr>
        <w:t xml:space="preserve">(nie mniej niż </w:t>
      </w:r>
      <w:r w:rsidR="00125E91">
        <w:rPr>
          <w:rFonts w:ascii="Times New Roman" w:hAnsi="Times New Roman"/>
          <w:b/>
          <w:bCs/>
        </w:rPr>
        <w:t>1 rok</w:t>
      </w:r>
      <w:r>
        <w:rPr>
          <w:rFonts w:ascii="Times New Roman" w:hAnsi="Times New Roman"/>
          <w:b/>
          <w:bCs/>
        </w:rPr>
        <w:t>)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260"/>
        <w:gridCol w:w="3544"/>
      </w:tblGrid>
      <w:tr w:rsidR="00C726DE" w:rsidRPr="00673432" w14:paraId="5B3BC837" w14:textId="77777777" w:rsidTr="00C928E7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DCEA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E80B25B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7337C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F0180" w14:textId="77777777" w:rsidR="00A21D33" w:rsidRDefault="00C726DE" w:rsidP="00A21D3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Wskazać w latach</w:t>
            </w:r>
            <w:r w:rsidR="00A21D33">
              <w:rPr>
                <w:rFonts w:ascii="Times New Roman" w:hAnsi="Times New Roman"/>
                <w:bCs/>
                <w:color w:val="000000"/>
              </w:rPr>
              <w:t>/miesiącach</w:t>
            </w:r>
          </w:p>
          <w:p w14:paraId="31396318" w14:textId="77777777" w:rsidR="00C726DE" w:rsidRPr="00673432" w:rsidRDefault="00941E65" w:rsidP="00941E6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Doświadczenie w pracy</w:t>
            </w:r>
            <w:r w:rsidR="008B13C1">
              <w:rPr>
                <w:rFonts w:ascii="Times New Roman" w:hAnsi="Times New Roman"/>
                <w:bCs/>
                <w:color w:val="000000"/>
              </w:rPr>
              <w:br/>
            </w:r>
            <w:r w:rsidR="00C726DE" w:rsidRPr="00673432">
              <w:rPr>
                <w:rFonts w:ascii="Times New Roman" w:hAnsi="Times New Roman"/>
                <w:bCs/>
                <w:color w:val="000000"/>
              </w:rPr>
              <w:t>w laboratorium chodu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B5029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E5EF077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C726DE" w:rsidRPr="00673432" w14:paraId="63DBCFA4" w14:textId="77777777" w:rsidTr="00C928E7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CDA1F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89F92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29E6262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101DF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3021B1A9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97E95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5C69D9F7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02B9AA89" w14:textId="77777777" w:rsidR="00C726DE" w:rsidRPr="00673432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14:paraId="27D00916" w14:textId="7DA8485A" w:rsidR="00C726DE" w:rsidRPr="00673432" w:rsidRDefault="00C726DE" w:rsidP="00C72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426" w:hanging="426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2</w:t>
      </w:r>
      <w:r w:rsidRPr="00673432">
        <w:rPr>
          <w:rFonts w:ascii="Times New Roman" w:hAnsi="Times New Roman"/>
          <w:b/>
        </w:rPr>
        <w:t xml:space="preserve"> -  </w:t>
      </w:r>
      <w:r w:rsidR="00A21D33">
        <w:rPr>
          <w:rFonts w:ascii="Times New Roman" w:hAnsi="Times New Roman"/>
          <w:b/>
        </w:rPr>
        <w:t xml:space="preserve">Opiekun integracji </w:t>
      </w:r>
    </w:p>
    <w:p w14:paraId="72F95720" w14:textId="77777777" w:rsidR="00C726DE" w:rsidRPr="00673432" w:rsidRDefault="00C726DE" w:rsidP="00C726DE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62905811" w14:textId="77777777" w:rsidR="00C726DE" w:rsidRDefault="00C726DE" w:rsidP="00C726DE">
      <w:pPr>
        <w:pStyle w:val="Akapitzlist"/>
        <w:numPr>
          <w:ilvl w:val="0"/>
          <w:numId w:val="17"/>
        </w:numPr>
        <w:spacing w:after="0" w:line="340" w:lineRule="exact"/>
        <w:jc w:val="both"/>
        <w:rPr>
          <w:rFonts w:ascii="Times New Roman" w:hAnsi="Times New Roman"/>
          <w:lang w:eastAsia="pl-PL"/>
        </w:rPr>
      </w:pPr>
      <w:r w:rsidRPr="00673432">
        <w:rPr>
          <w:rFonts w:ascii="Times New Roman" w:hAnsi="Times New Roman"/>
          <w:lang w:eastAsia="pl-PL"/>
        </w:rPr>
        <w:t xml:space="preserve">Całkowita wartość wynagrodzenia brutto ...................................................... PLN </w:t>
      </w:r>
    </w:p>
    <w:p w14:paraId="568F5E50" w14:textId="77777777" w:rsidR="00C726DE" w:rsidRPr="00673432" w:rsidRDefault="00C726DE" w:rsidP="00C726DE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(słownie: ……………………………….. PLN)</w:t>
      </w:r>
    </w:p>
    <w:p w14:paraId="5522109B" w14:textId="77777777" w:rsidR="00C726DE" w:rsidRPr="00673432" w:rsidRDefault="00C726DE" w:rsidP="00C726DE">
      <w:pPr>
        <w:pStyle w:val="Akapitzlist"/>
        <w:spacing w:after="0" w:line="340" w:lineRule="exact"/>
        <w:ind w:left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godnie z załączonym formularzem cenowym</w:t>
      </w:r>
    </w:p>
    <w:p w14:paraId="16E3F994" w14:textId="77777777" w:rsidR="00C726DE" w:rsidRPr="00673432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Cs/>
          <w:sz w:val="22"/>
          <w:szCs w:val="22"/>
        </w:rPr>
      </w:pPr>
    </w:p>
    <w:p w14:paraId="42EA727D" w14:textId="77777777" w:rsidR="00C726DE" w:rsidRPr="001F2027" w:rsidRDefault="00C726DE" w:rsidP="00C726DE">
      <w:pPr>
        <w:pStyle w:val="Akapitzlist"/>
        <w:numPr>
          <w:ilvl w:val="0"/>
          <w:numId w:val="17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1F2027">
        <w:rPr>
          <w:rFonts w:ascii="Times New Roman" w:hAnsi="Times New Roman"/>
          <w:b/>
          <w:u w:val="single"/>
        </w:rPr>
        <w:t>Kryterium doświadczenie</w:t>
      </w:r>
    </w:p>
    <w:p w14:paraId="37370971" w14:textId="77777777" w:rsidR="00C726DE" w:rsidRPr="003C6CC7" w:rsidRDefault="00C726DE" w:rsidP="00C726DE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</w:rPr>
        <w:br/>
        <w:t xml:space="preserve">Doświadczenie </w:t>
      </w:r>
      <w:r w:rsidR="00494A49" w:rsidRPr="008036E9">
        <w:rPr>
          <w:rFonts w:ascii="Times New Roman" w:hAnsi="Times New Roman"/>
          <w:b/>
        </w:rPr>
        <w:t xml:space="preserve">osób </w:t>
      </w:r>
      <w:r w:rsidR="00941E65" w:rsidRPr="008036E9">
        <w:rPr>
          <w:rFonts w:ascii="Times New Roman" w:eastAsia="Times New Roman" w:hAnsi="Times New Roman"/>
          <w:b/>
        </w:rPr>
        <w:t>w pracy w  placówkach z dziećmi niepełnosprawnymi ruchowo</w:t>
      </w:r>
      <w:r w:rsidR="00152A5D">
        <w:rPr>
          <w:rFonts w:ascii="Times New Roman" w:hAnsi="Times New Roman"/>
          <w:b/>
          <w:bCs/>
        </w:rPr>
        <w:t>.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379"/>
        <w:gridCol w:w="4252"/>
        <w:gridCol w:w="2977"/>
      </w:tblGrid>
      <w:tr w:rsidR="00C726DE" w:rsidRPr="00673432" w14:paraId="1A8BBB33" w14:textId="77777777" w:rsidTr="00350CFD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FA55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09D7742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AEBB" w14:textId="77777777" w:rsidR="00C726DE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  <w:p w14:paraId="03F4D36E" w14:textId="07F304B1" w:rsidR="00350CFD" w:rsidRPr="00673432" w:rsidRDefault="00350CFD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należy uzupełnić nawet w przypadku braku doświadczenia)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3F195" w14:textId="5A4481B8" w:rsidR="00C726DE" w:rsidRDefault="00C726DE" w:rsidP="00941E6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Wskazać w latach</w:t>
            </w:r>
            <w:r w:rsidR="00941E65">
              <w:rPr>
                <w:rFonts w:ascii="Times New Roman" w:hAnsi="Times New Roman"/>
                <w:bCs/>
                <w:color w:val="000000"/>
              </w:rPr>
              <w:t>/miesiącach</w:t>
            </w:r>
            <w:r w:rsidR="00152A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941E65" w:rsidRPr="00941E65">
              <w:rPr>
                <w:rFonts w:ascii="Times New Roman" w:hAnsi="Times New Roman"/>
              </w:rPr>
              <w:t>doświadczenie osób</w:t>
            </w:r>
            <w:r w:rsidR="00152A5D">
              <w:rPr>
                <w:rFonts w:ascii="Times New Roman" w:hAnsi="Times New Roman"/>
              </w:rPr>
              <w:t xml:space="preserve"> </w:t>
            </w:r>
            <w:r w:rsidR="00941E65">
              <w:rPr>
                <w:rFonts w:ascii="Times New Roman" w:eastAsia="Times New Roman" w:hAnsi="Times New Roman"/>
              </w:rPr>
              <w:t>w pracy w  placówkach z dziećmi niepełnosprawnymi ruchowo</w:t>
            </w:r>
          </w:p>
          <w:p w14:paraId="625FDC21" w14:textId="39C7B546" w:rsidR="00350CFD" w:rsidRPr="00673432" w:rsidRDefault="00350CFD" w:rsidP="00941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(lub wpisać 0/ skreślenie : „---------„/ „brak” - w przypadku braku doświadczeni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CCE89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9348D5D" w14:textId="77777777" w:rsidR="00350CFD" w:rsidRDefault="00C726DE" w:rsidP="00350C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</w:t>
            </w:r>
          </w:p>
          <w:p w14:paraId="5C263402" w14:textId="77777777" w:rsidR="00350CFD" w:rsidRDefault="00350CFD" w:rsidP="00350C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 (w przypadku braku doświadczenia wpisać</w:t>
            </w:r>
          </w:p>
          <w:p w14:paraId="3EDC0A81" w14:textId="67C3C33F" w:rsidR="00C726DE" w:rsidRPr="00673432" w:rsidRDefault="00350CFD" w:rsidP="00350C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„nie dotyczy”)</w:t>
            </w:r>
            <w:r w:rsidR="00C726DE" w:rsidRPr="00673432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C726DE" w:rsidRPr="00673432" w14:paraId="2790D1F4" w14:textId="77777777" w:rsidTr="00350CFD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602D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B9796" w14:textId="77777777" w:rsidR="00C726DE" w:rsidRPr="00673432" w:rsidRDefault="00C726DE" w:rsidP="00494A49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30512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6FA66A7D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03AEA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46F10670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79D33A41" w14:textId="77777777" w:rsidR="00C726DE" w:rsidRPr="00673432" w:rsidRDefault="00C726DE" w:rsidP="00C726DE">
      <w:pPr>
        <w:spacing w:after="0" w:line="240" w:lineRule="auto"/>
        <w:rPr>
          <w:rFonts w:ascii="Times New Roman" w:hAnsi="Times New Roman"/>
          <w:b/>
          <w:highlight w:val="green"/>
          <w:lang w:eastAsia="pl-PL"/>
        </w:rPr>
      </w:pPr>
    </w:p>
    <w:p w14:paraId="376ECDCB" w14:textId="0A59594A" w:rsidR="00C726DE" w:rsidRPr="00673432" w:rsidRDefault="00C726DE" w:rsidP="00C72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426" w:hanging="426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t xml:space="preserve">Część nr </w:t>
      </w:r>
      <w:r w:rsidR="008B13C1">
        <w:rPr>
          <w:rFonts w:ascii="Times New Roman" w:hAnsi="Times New Roman"/>
          <w:b/>
        </w:rPr>
        <w:t>3</w:t>
      </w:r>
      <w:r w:rsidR="00350CFD">
        <w:rPr>
          <w:rFonts w:ascii="Times New Roman" w:hAnsi="Times New Roman"/>
          <w:b/>
        </w:rPr>
        <w:t xml:space="preserve"> </w:t>
      </w:r>
      <w:r w:rsidR="00A21D33">
        <w:rPr>
          <w:rFonts w:ascii="Times New Roman" w:hAnsi="Times New Roman"/>
          <w:b/>
        </w:rPr>
        <w:t>–</w:t>
      </w:r>
      <w:r w:rsidR="00350CFD">
        <w:rPr>
          <w:rFonts w:ascii="Times New Roman" w:hAnsi="Times New Roman"/>
          <w:b/>
        </w:rPr>
        <w:t xml:space="preserve"> </w:t>
      </w:r>
      <w:r w:rsidR="00A21D33">
        <w:rPr>
          <w:rFonts w:ascii="Times New Roman" w:hAnsi="Times New Roman"/>
          <w:b/>
        </w:rPr>
        <w:t xml:space="preserve">Pedagog </w:t>
      </w:r>
    </w:p>
    <w:p w14:paraId="30D9BA17" w14:textId="77777777" w:rsidR="00C726DE" w:rsidRPr="00673432" w:rsidRDefault="00C726DE" w:rsidP="00C726DE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2BC4D9ED" w14:textId="77777777" w:rsidR="00C726DE" w:rsidRDefault="00C726DE" w:rsidP="00C726DE">
      <w:pPr>
        <w:pStyle w:val="Akapitzlist"/>
        <w:numPr>
          <w:ilvl w:val="0"/>
          <w:numId w:val="18"/>
        </w:numPr>
        <w:spacing w:after="0" w:line="340" w:lineRule="exact"/>
        <w:jc w:val="both"/>
        <w:rPr>
          <w:rFonts w:ascii="Times New Roman" w:hAnsi="Times New Roman"/>
          <w:lang w:eastAsia="pl-PL"/>
        </w:rPr>
      </w:pPr>
      <w:r w:rsidRPr="00673432">
        <w:rPr>
          <w:rFonts w:ascii="Times New Roman" w:hAnsi="Times New Roman"/>
          <w:lang w:eastAsia="pl-PL"/>
        </w:rPr>
        <w:t xml:space="preserve">Całkowita wartość wynagrodzenia brutto ...................................................... PLN </w:t>
      </w:r>
    </w:p>
    <w:p w14:paraId="39E91D35" w14:textId="77777777" w:rsidR="00C726DE" w:rsidRPr="00673432" w:rsidRDefault="00C726DE" w:rsidP="00C726DE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(słownie: ……………………………….. PLN)</w:t>
      </w:r>
    </w:p>
    <w:p w14:paraId="3F12585D" w14:textId="77777777" w:rsidR="00C726DE" w:rsidRPr="00673432" w:rsidRDefault="00C726DE" w:rsidP="00C726DE">
      <w:pPr>
        <w:pStyle w:val="Akapitzlist"/>
        <w:spacing w:after="0" w:line="340" w:lineRule="exact"/>
        <w:ind w:left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godnie z załączonym formularzem cenowym</w:t>
      </w:r>
    </w:p>
    <w:p w14:paraId="3DD4C705" w14:textId="77777777" w:rsidR="00C726DE" w:rsidRPr="00673432" w:rsidRDefault="00C726DE" w:rsidP="00C72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pl-PL"/>
        </w:rPr>
      </w:pPr>
    </w:p>
    <w:p w14:paraId="26E3DF7D" w14:textId="77777777" w:rsidR="00C726DE" w:rsidRPr="008B13C1" w:rsidRDefault="00C726DE" w:rsidP="008B13C1">
      <w:pPr>
        <w:spacing w:after="0" w:line="240" w:lineRule="auto"/>
        <w:ind w:firstLine="284"/>
        <w:rPr>
          <w:rFonts w:ascii="Times New Roman" w:hAnsi="Times New Roman"/>
          <w:b/>
          <w:u w:val="single"/>
        </w:rPr>
      </w:pPr>
      <w:r w:rsidRPr="008B13C1">
        <w:rPr>
          <w:rFonts w:ascii="Times New Roman" w:hAnsi="Times New Roman"/>
          <w:b/>
        </w:rPr>
        <w:t xml:space="preserve">2.      </w:t>
      </w:r>
      <w:r w:rsidRPr="008B13C1">
        <w:rPr>
          <w:rFonts w:ascii="Times New Roman" w:hAnsi="Times New Roman"/>
          <w:b/>
          <w:u w:val="single"/>
        </w:rPr>
        <w:t>Kryterium doświadczenie</w:t>
      </w:r>
    </w:p>
    <w:p w14:paraId="0F017BA1" w14:textId="77777777" w:rsidR="00C726DE" w:rsidRPr="003C6CC7" w:rsidRDefault="00C726DE" w:rsidP="008036E9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</w:rPr>
        <w:br/>
        <w:t xml:space="preserve">Doświadczenie </w:t>
      </w:r>
      <w:r w:rsidR="00494A49">
        <w:rPr>
          <w:rFonts w:ascii="Times New Roman" w:hAnsi="Times New Roman"/>
          <w:b/>
        </w:rPr>
        <w:t xml:space="preserve">osób </w:t>
      </w:r>
      <w:r w:rsidRPr="00673432">
        <w:rPr>
          <w:rFonts w:ascii="Times New Roman" w:hAnsi="Times New Roman"/>
          <w:b/>
        </w:rPr>
        <w:t>w pracy w placówkach z dziećmi niepełnosprawnymi ruchowo</w:t>
      </w:r>
      <w:r w:rsidR="00152A5D">
        <w:rPr>
          <w:rFonts w:ascii="Times New Roman" w:hAnsi="Times New Roman"/>
        </w:rPr>
        <w:t>.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827"/>
        <w:gridCol w:w="2977"/>
      </w:tblGrid>
      <w:tr w:rsidR="00350CFD" w:rsidRPr="00673432" w14:paraId="5FEFCBEB" w14:textId="77777777" w:rsidTr="00350CFD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09253" w14:textId="77777777" w:rsidR="00350CFD" w:rsidRPr="00673432" w:rsidRDefault="00350CFD" w:rsidP="00350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62A54E5" w14:textId="77777777" w:rsidR="00350CFD" w:rsidRPr="00673432" w:rsidRDefault="00350CFD" w:rsidP="00350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DF97" w14:textId="77777777" w:rsidR="00350CFD" w:rsidRDefault="00350CFD" w:rsidP="00350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  <w:p w14:paraId="71078764" w14:textId="54095BE7" w:rsidR="00350CFD" w:rsidRPr="00673432" w:rsidRDefault="00350CFD" w:rsidP="00350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(należy uzupełnić nawet w przypadku braku doświadczenia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61AF1" w14:textId="77777777" w:rsidR="00350CFD" w:rsidRDefault="00350CFD" w:rsidP="00350CFD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Wskazać w latach</w:t>
            </w:r>
            <w:r>
              <w:rPr>
                <w:rFonts w:ascii="Times New Roman" w:hAnsi="Times New Roman"/>
                <w:bCs/>
                <w:color w:val="000000"/>
              </w:rPr>
              <w:t xml:space="preserve">/miesiącach </w:t>
            </w:r>
            <w:r w:rsidRPr="00941E65">
              <w:rPr>
                <w:rFonts w:ascii="Times New Roman" w:hAnsi="Times New Roman"/>
              </w:rPr>
              <w:t>doświadczenie osób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w pracy w  placówkach z dziećmi niepełnosprawnymi ruchowo</w:t>
            </w:r>
          </w:p>
          <w:p w14:paraId="48E1FBFE" w14:textId="06D474A2" w:rsidR="00350CFD" w:rsidRPr="00673432" w:rsidRDefault="00350CFD" w:rsidP="00350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eastAsia="Times New Roman" w:hAnsi="Times New Roman"/>
              </w:rPr>
              <w:t>(lub wpisać 0/ skreślenie : „---------„/ „brak” - w przypadku braku doświadczenia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82BFD" w14:textId="77777777" w:rsidR="00350CFD" w:rsidRPr="00673432" w:rsidRDefault="00350CFD" w:rsidP="00350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6CC68F7" w14:textId="77777777" w:rsidR="00350CFD" w:rsidRDefault="00350CFD" w:rsidP="00350C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</w:t>
            </w:r>
          </w:p>
          <w:p w14:paraId="4AE3C6B0" w14:textId="77777777" w:rsidR="00350CFD" w:rsidRDefault="00350CFD" w:rsidP="00350C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 (w przypadku braku doświadczenia wpisać</w:t>
            </w:r>
          </w:p>
          <w:p w14:paraId="5EFB0B5D" w14:textId="1F4A2A8D" w:rsidR="00350CFD" w:rsidRPr="00673432" w:rsidRDefault="00350CFD" w:rsidP="00350CF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 xml:space="preserve"> „nie dotyczy”)</w:t>
            </w:r>
            <w:r w:rsidRPr="00673432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  <w:tr w:rsidR="00C726DE" w:rsidRPr="00673432" w14:paraId="56492A3F" w14:textId="77777777" w:rsidTr="00350CFD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EEE1C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84E6" w14:textId="77777777" w:rsidR="00350CFD" w:rsidRPr="00673432" w:rsidRDefault="00350CFD" w:rsidP="00350CF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</w:rPr>
            </w:pPr>
          </w:p>
          <w:p w14:paraId="7796EFA5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7D8E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3401B117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869D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7C8004E8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4FE6975D" w14:textId="77777777" w:rsidR="00C726DE" w:rsidRPr="00673432" w:rsidRDefault="00C726DE" w:rsidP="00C726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lang w:eastAsia="pl-PL"/>
        </w:rPr>
      </w:pPr>
    </w:p>
    <w:p w14:paraId="5C49BAE0" w14:textId="77777777" w:rsidR="00C726DE" w:rsidRPr="00673432" w:rsidRDefault="00C726DE" w:rsidP="00C726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426" w:hanging="426"/>
        <w:rPr>
          <w:rFonts w:ascii="Times New Roman" w:hAnsi="Times New Roman"/>
          <w:b/>
        </w:rPr>
      </w:pPr>
      <w:r w:rsidRPr="00673432">
        <w:rPr>
          <w:rFonts w:ascii="Times New Roman" w:hAnsi="Times New Roman"/>
          <w:b/>
        </w:rPr>
        <w:lastRenderedPageBreak/>
        <w:t xml:space="preserve">Część nr </w:t>
      </w:r>
      <w:r w:rsidR="008B13C1">
        <w:rPr>
          <w:rFonts w:ascii="Times New Roman" w:hAnsi="Times New Roman"/>
          <w:b/>
        </w:rPr>
        <w:t>4</w:t>
      </w:r>
      <w:r w:rsidRPr="00673432">
        <w:rPr>
          <w:rFonts w:ascii="Times New Roman" w:hAnsi="Times New Roman"/>
          <w:b/>
        </w:rPr>
        <w:t xml:space="preserve"> -  </w:t>
      </w:r>
      <w:r w:rsidR="00A21D33">
        <w:rPr>
          <w:rFonts w:ascii="Times New Roman" w:hAnsi="Times New Roman"/>
          <w:b/>
        </w:rPr>
        <w:t>Wykładowca nr 1</w:t>
      </w:r>
    </w:p>
    <w:p w14:paraId="13931964" w14:textId="77777777" w:rsidR="00C726DE" w:rsidRPr="00673432" w:rsidRDefault="00C726DE" w:rsidP="00C726DE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0D41C807" w14:textId="77777777" w:rsidR="00C726DE" w:rsidRDefault="00C726DE" w:rsidP="00C726DE">
      <w:pPr>
        <w:pStyle w:val="Akapitzlist"/>
        <w:numPr>
          <w:ilvl w:val="0"/>
          <w:numId w:val="19"/>
        </w:numPr>
        <w:spacing w:after="0" w:line="340" w:lineRule="exact"/>
        <w:jc w:val="both"/>
        <w:rPr>
          <w:rFonts w:ascii="Times New Roman" w:hAnsi="Times New Roman"/>
          <w:lang w:eastAsia="pl-PL"/>
        </w:rPr>
      </w:pPr>
      <w:r w:rsidRPr="00673432">
        <w:rPr>
          <w:rFonts w:ascii="Times New Roman" w:hAnsi="Times New Roman"/>
          <w:lang w:eastAsia="pl-PL"/>
        </w:rPr>
        <w:t xml:space="preserve">Całkowita wartość wynagrodzenia brutto ...................................................... PLN </w:t>
      </w:r>
    </w:p>
    <w:p w14:paraId="2FA37EF3" w14:textId="77777777" w:rsidR="00C726DE" w:rsidRPr="00673432" w:rsidRDefault="00C726DE" w:rsidP="00C726DE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(słownie: ……………………………….. PLN)</w:t>
      </w:r>
    </w:p>
    <w:p w14:paraId="2E49F1EA" w14:textId="77777777" w:rsidR="00C726DE" w:rsidRPr="00673432" w:rsidRDefault="00C726DE" w:rsidP="00C726DE">
      <w:pPr>
        <w:pStyle w:val="Akapitzlist"/>
        <w:spacing w:after="0" w:line="340" w:lineRule="exact"/>
        <w:ind w:left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godnie z załączonym formularzem cenowym</w:t>
      </w:r>
    </w:p>
    <w:p w14:paraId="65D27C57" w14:textId="77777777" w:rsidR="00C726DE" w:rsidRPr="00673432" w:rsidRDefault="00C726DE" w:rsidP="00C726DE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6F909BE" w14:textId="77777777" w:rsidR="00C726DE" w:rsidRPr="00673432" w:rsidRDefault="00C726DE" w:rsidP="00C726DE">
      <w:pPr>
        <w:pStyle w:val="Akapitzlist"/>
        <w:numPr>
          <w:ilvl w:val="0"/>
          <w:numId w:val="19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673432">
        <w:rPr>
          <w:rFonts w:ascii="Times New Roman" w:hAnsi="Times New Roman"/>
          <w:b/>
          <w:u w:val="single"/>
        </w:rPr>
        <w:t>Kryterium doświadczenie</w:t>
      </w:r>
    </w:p>
    <w:p w14:paraId="2AF7ACB2" w14:textId="77777777" w:rsidR="00C726DE" w:rsidRPr="008036E9" w:rsidRDefault="00C726DE" w:rsidP="00941E6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</w:rPr>
        <w:br/>
      </w:r>
      <w:r w:rsidRPr="008036E9">
        <w:rPr>
          <w:rFonts w:ascii="Times New Roman" w:hAnsi="Times New Roman"/>
          <w:b/>
        </w:rPr>
        <w:t xml:space="preserve">Doświadczenie </w:t>
      </w:r>
      <w:r w:rsidR="00941E65" w:rsidRPr="008036E9">
        <w:rPr>
          <w:rFonts w:ascii="Times New Roman" w:eastAsia="Times New Roman" w:hAnsi="Times New Roman"/>
          <w:b/>
        </w:rPr>
        <w:t xml:space="preserve">zawodowe w zakresie rehabilitacji dzieci z mózgowym porażeniem dziecięcym, wspomaganej technologicznie </w:t>
      </w:r>
      <w:r w:rsidRPr="008036E9">
        <w:rPr>
          <w:rFonts w:ascii="Times New Roman" w:hAnsi="Times New Roman"/>
          <w:b/>
          <w:bCs/>
        </w:rPr>
        <w:t xml:space="preserve">(nie mniej niż </w:t>
      </w:r>
      <w:r w:rsidR="00125E91">
        <w:rPr>
          <w:rFonts w:ascii="Times New Roman" w:hAnsi="Times New Roman"/>
          <w:b/>
          <w:bCs/>
        </w:rPr>
        <w:t>3 lata</w:t>
      </w:r>
      <w:r w:rsidR="00125E91" w:rsidRPr="008036E9">
        <w:rPr>
          <w:rFonts w:ascii="Times New Roman" w:hAnsi="Times New Roman"/>
          <w:b/>
          <w:bCs/>
        </w:rPr>
        <w:t>).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260"/>
        <w:gridCol w:w="3544"/>
      </w:tblGrid>
      <w:tr w:rsidR="00C726DE" w:rsidRPr="00673432" w14:paraId="25437587" w14:textId="77777777" w:rsidTr="00C928E7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E700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CB2F000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DF35D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DF594" w14:textId="4BF84BF5" w:rsidR="00C726DE" w:rsidRPr="00673432" w:rsidRDefault="00941E65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Wskazać w latach</w:t>
            </w:r>
            <w:r>
              <w:rPr>
                <w:rFonts w:ascii="Times New Roman" w:hAnsi="Times New Roman"/>
                <w:bCs/>
                <w:color w:val="000000"/>
              </w:rPr>
              <w:t>/</w:t>
            </w:r>
            <w:r w:rsidR="00152A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miesiącach</w:t>
            </w:r>
            <w:r w:rsidR="00152A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 xml:space="preserve">doświadczenie </w:t>
            </w:r>
            <w:r w:rsidRPr="00DC7F11">
              <w:rPr>
                <w:rFonts w:ascii="Times New Roman" w:eastAsia="Times New Roman" w:hAnsi="Times New Roman"/>
              </w:rPr>
              <w:t xml:space="preserve">zawodowe </w:t>
            </w:r>
            <w:r w:rsidR="00D676A6">
              <w:rPr>
                <w:rFonts w:ascii="Times New Roman" w:eastAsia="Times New Roman" w:hAnsi="Times New Roman"/>
              </w:rPr>
              <w:br/>
            </w:r>
            <w:r w:rsidRPr="00DC7F11">
              <w:rPr>
                <w:rFonts w:ascii="Times New Roman" w:eastAsia="Times New Roman" w:hAnsi="Times New Roman"/>
              </w:rPr>
              <w:t xml:space="preserve">w zakresie rehabilitacji dzieci </w:t>
            </w:r>
            <w:r w:rsidR="00D676A6">
              <w:rPr>
                <w:rFonts w:ascii="Times New Roman" w:eastAsia="Times New Roman" w:hAnsi="Times New Roman"/>
              </w:rPr>
              <w:br/>
            </w:r>
            <w:r w:rsidRPr="00DC7F11">
              <w:rPr>
                <w:rFonts w:ascii="Times New Roman" w:eastAsia="Times New Roman" w:hAnsi="Times New Roman"/>
              </w:rPr>
              <w:t>z mózgowym porażeniem dziecięcym, wspomaganej technologicz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EA7B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70A67F8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C726DE" w:rsidRPr="00673432" w14:paraId="25132EF2" w14:textId="77777777" w:rsidTr="00C928E7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8D1E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27FE8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0461B01E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114B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5ADA2C08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81B2D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4397793F" w14:textId="77777777" w:rsidR="00C726DE" w:rsidRPr="00673432" w:rsidRDefault="00C726DE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6BFCB135" w14:textId="77777777" w:rsidR="00C726DE" w:rsidRPr="001C13EC" w:rsidRDefault="00C726DE" w:rsidP="00C726DE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58274067" w14:textId="77777777" w:rsidR="008B13C1" w:rsidRPr="0057512A" w:rsidRDefault="008B13C1" w:rsidP="008B13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426" w:hanging="426"/>
        <w:rPr>
          <w:rFonts w:ascii="Times New Roman" w:eastAsia="Calibri" w:hAnsi="Times New Roman"/>
        </w:rPr>
      </w:pPr>
      <w:r w:rsidRPr="00673432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5–</w:t>
      </w:r>
      <w:r w:rsidR="00A21D33">
        <w:rPr>
          <w:rFonts w:ascii="Times New Roman" w:hAnsi="Times New Roman"/>
          <w:b/>
        </w:rPr>
        <w:t>Wykładowca nr 2</w:t>
      </w:r>
      <w:r w:rsidRPr="0057512A">
        <w:rPr>
          <w:rFonts w:ascii="Times New Roman" w:eastAsia="Calibri" w:hAnsi="Times New Roman"/>
        </w:rPr>
        <w:t>,</w:t>
      </w:r>
    </w:p>
    <w:p w14:paraId="74DE9CE3" w14:textId="77777777" w:rsidR="008B13C1" w:rsidRPr="00673432" w:rsidRDefault="008B13C1" w:rsidP="008B13C1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1B3598C5" w14:textId="77777777" w:rsidR="008B13C1" w:rsidRDefault="008B13C1" w:rsidP="008B13C1">
      <w:pPr>
        <w:pStyle w:val="Akapitzlist"/>
        <w:numPr>
          <w:ilvl w:val="0"/>
          <w:numId w:val="20"/>
        </w:numPr>
        <w:spacing w:after="0" w:line="340" w:lineRule="exact"/>
        <w:jc w:val="both"/>
        <w:rPr>
          <w:rFonts w:ascii="Times New Roman" w:hAnsi="Times New Roman"/>
          <w:lang w:eastAsia="pl-PL"/>
        </w:rPr>
      </w:pPr>
      <w:r w:rsidRPr="00673432">
        <w:rPr>
          <w:rFonts w:ascii="Times New Roman" w:hAnsi="Times New Roman"/>
          <w:lang w:eastAsia="pl-PL"/>
        </w:rPr>
        <w:t xml:space="preserve">Całkowita wartość wynagrodzenia brutto ...................................................... PLN </w:t>
      </w:r>
    </w:p>
    <w:p w14:paraId="72326B0C" w14:textId="77777777" w:rsidR="008B13C1" w:rsidRPr="00673432" w:rsidRDefault="008B13C1" w:rsidP="008B13C1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(słownie: ……………………………….. PLN)</w:t>
      </w:r>
    </w:p>
    <w:p w14:paraId="13418F04" w14:textId="77777777" w:rsidR="008B13C1" w:rsidRPr="00673432" w:rsidRDefault="008B13C1" w:rsidP="008B13C1">
      <w:pPr>
        <w:pStyle w:val="Akapitzlist"/>
        <w:spacing w:after="0" w:line="340" w:lineRule="exact"/>
        <w:ind w:left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godnie z załączonym formularzem cenowym</w:t>
      </w:r>
    </w:p>
    <w:p w14:paraId="55185668" w14:textId="77777777" w:rsidR="008B13C1" w:rsidRPr="00673432" w:rsidRDefault="008B13C1" w:rsidP="008B13C1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21B7B856" w14:textId="77777777" w:rsidR="008B13C1" w:rsidRPr="00673432" w:rsidRDefault="008B13C1" w:rsidP="008B13C1">
      <w:pPr>
        <w:pStyle w:val="Akapitzlist"/>
        <w:numPr>
          <w:ilvl w:val="0"/>
          <w:numId w:val="20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673432">
        <w:rPr>
          <w:rFonts w:ascii="Times New Roman" w:hAnsi="Times New Roman"/>
          <w:b/>
          <w:u w:val="single"/>
        </w:rPr>
        <w:t>Kryterium doświadczenie</w:t>
      </w:r>
    </w:p>
    <w:p w14:paraId="20278BF1" w14:textId="77777777" w:rsidR="008B13C1" w:rsidRPr="008036E9" w:rsidRDefault="008B13C1" w:rsidP="008B13C1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</w:rPr>
        <w:br/>
      </w:r>
      <w:r w:rsidRPr="008036E9">
        <w:rPr>
          <w:rFonts w:ascii="Times New Roman" w:hAnsi="Times New Roman"/>
          <w:b/>
        </w:rPr>
        <w:t xml:space="preserve">Doświadczenie </w:t>
      </w:r>
      <w:r w:rsidR="00941E65" w:rsidRPr="008036E9">
        <w:rPr>
          <w:rFonts w:ascii="Times New Roman" w:eastAsia="Times New Roman" w:hAnsi="Times New Roman"/>
          <w:b/>
        </w:rPr>
        <w:t xml:space="preserve">zawodowe w zakresie  wspomaganej technologicznie rehabilitacji chodu u osób </w:t>
      </w:r>
      <w:r w:rsidR="00152A5D">
        <w:rPr>
          <w:rFonts w:ascii="Times New Roman" w:eastAsia="Times New Roman" w:hAnsi="Times New Roman"/>
          <w:b/>
        </w:rPr>
        <w:br/>
      </w:r>
      <w:r w:rsidR="00941E65" w:rsidRPr="008036E9">
        <w:rPr>
          <w:rFonts w:ascii="Times New Roman" w:eastAsia="Times New Roman" w:hAnsi="Times New Roman"/>
          <w:b/>
        </w:rPr>
        <w:t>z neurogennymi zaburzeniami lokomocji</w:t>
      </w:r>
      <w:r w:rsidRPr="008036E9">
        <w:rPr>
          <w:rFonts w:ascii="Times New Roman" w:hAnsi="Times New Roman"/>
          <w:b/>
          <w:bCs/>
        </w:rPr>
        <w:t xml:space="preserve"> (nie mniej niż </w:t>
      </w:r>
      <w:r w:rsidR="00125E91">
        <w:rPr>
          <w:rFonts w:ascii="Times New Roman" w:hAnsi="Times New Roman"/>
          <w:b/>
          <w:bCs/>
        </w:rPr>
        <w:t>3 lata</w:t>
      </w:r>
      <w:r w:rsidR="00125E91" w:rsidRPr="008036E9">
        <w:rPr>
          <w:rFonts w:ascii="Times New Roman" w:hAnsi="Times New Roman"/>
          <w:b/>
          <w:bCs/>
        </w:rPr>
        <w:t>).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260"/>
        <w:gridCol w:w="3544"/>
      </w:tblGrid>
      <w:tr w:rsidR="008B13C1" w:rsidRPr="00673432" w14:paraId="56387A82" w14:textId="77777777" w:rsidTr="00C928E7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06815" w14:textId="77777777"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415A4B3" w14:textId="77777777"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C5446" w14:textId="77777777"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D4D3" w14:textId="0F86C4D5" w:rsidR="008B13C1" w:rsidRPr="00673432" w:rsidRDefault="00941E65" w:rsidP="00941E6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Wskazać w latach</w:t>
            </w:r>
            <w:r>
              <w:rPr>
                <w:rFonts w:ascii="Times New Roman" w:hAnsi="Times New Roman"/>
                <w:bCs/>
                <w:color w:val="000000"/>
              </w:rPr>
              <w:t>/</w:t>
            </w:r>
            <w:r w:rsidR="00152A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miesiącach</w:t>
            </w:r>
            <w:r w:rsidR="00152A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</w:rPr>
              <w:t>d</w:t>
            </w:r>
            <w:r w:rsidRPr="00941E65">
              <w:rPr>
                <w:rFonts w:ascii="Times New Roman" w:hAnsi="Times New Roman"/>
              </w:rPr>
              <w:t>oświadczenie</w:t>
            </w:r>
            <w:r w:rsidR="00152A5D">
              <w:rPr>
                <w:rFonts w:ascii="Times New Roman" w:hAnsi="Times New Roman"/>
              </w:rPr>
              <w:t xml:space="preserve"> </w:t>
            </w:r>
            <w:r w:rsidRPr="00DC7F11">
              <w:rPr>
                <w:rFonts w:ascii="Times New Roman" w:eastAsia="Times New Roman" w:hAnsi="Times New Roman"/>
              </w:rPr>
              <w:t xml:space="preserve">zawodowe </w:t>
            </w:r>
            <w:r w:rsidR="00D676A6">
              <w:rPr>
                <w:rFonts w:ascii="Times New Roman" w:eastAsia="Times New Roman" w:hAnsi="Times New Roman"/>
              </w:rPr>
              <w:br/>
            </w:r>
            <w:r w:rsidRPr="00DC7F11">
              <w:rPr>
                <w:rFonts w:ascii="Times New Roman" w:eastAsia="Times New Roman" w:hAnsi="Times New Roman"/>
              </w:rPr>
              <w:t>w zakresie  wspomaganej technologicznie rehabilitacji chodu u osób z neurogennymi zaburzeniami lokomoc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682DC" w14:textId="77777777"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0D71475" w14:textId="77777777"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8B13C1" w:rsidRPr="00673432" w14:paraId="5707A9DF" w14:textId="77777777" w:rsidTr="00C928E7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BB4C" w14:textId="77777777"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E3165" w14:textId="77777777"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7A19C0E9" w14:textId="77777777"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AA6F3" w14:textId="77777777"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38B39F4E" w14:textId="77777777"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343CF" w14:textId="77777777"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587D392F" w14:textId="77777777"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5C0CBC22" w14:textId="77777777" w:rsidR="00C726DE" w:rsidRDefault="00C726DE" w:rsidP="00C726DE">
      <w:pPr>
        <w:pStyle w:val="Zwykytekst"/>
        <w:spacing w:line="276" w:lineRule="auto"/>
        <w:jc w:val="center"/>
        <w:rPr>
          <w:rFonts w:ascii="Times New Roman" w:hAnsi="Times New Roman"/>
          <w:bCs/>
          <w:sz w:val="22"/>
          <w:szCs w:val="22"/>
        </w:rPr>
      </w:pPr>
    </w:p>
    <w:p w14:paraId="6F9A424F" w14:textId="77777777" w:rsidR="008B13C1" w:rsidRPr="0057512A" w:rsidRDefault="008B13C1" w:rsidP="008B13C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426" w:hanging="426"/>
        <w:rPr>
          <w:rFonts w:ascii="Times New Roman" w:eastAsia="Calibri" w:hAnsi="Times New Roman"/>
        </w:rPr>
      </w:pPr>
      <w:r w:rsidRPr="00673432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6–</w:t>
      </w:r>
      <w:r w:rsidR="00A21D33">
        <w:rPr>
          <w:rFonts w:ascii="Times New Roman" w:hAnsi="Times New Roman"/>
          <w:b/>
        </w:rPr>
        <w:t>Wykładowca nr 3</w:t>
      </w:r>
    </w:p>
    <w:p w14:paraId="0BEEC85D" w14:textId="77777777" w:rsidR="008B13C1" w:rsidRPr="00673432" w:rsidRDefault="008B13C1" w:rsidP="008B13C1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62894E68" w14:textId="77777777" w:rsidR="008B13C1" w:rsidRDefault="008B13C1" w:rsidP="008B13C1">
      <w:pPr>
        <w:pStyle w:val="Akapitzlist"/>
        <w:numPr>
          <w:ilvl w:val="0"/>
          <w:numId w:val="21"/>
        </w:numPr>
        <w:spacing w:after="0" w:line="340" w:lineRule="exact"/>
        <w:jc w:val="both"/>
        <w:rPr>
          <w:rFonts w:ascii="Times New Roman" w:hAnsi="Times New Roman"/>
          <w:lang w:eastAsia="pl-PL"/>
        </w:rPr>
      </w:pPr>
      <w:r w:rsidRPr="00673432">
        <w:rPr>
          <w:rFonts w:ascii="Times New Roman" w:hAnsi="Times New Roman"/>
          <w:lang w:eastAsia="pl-PL"/>
        </w:rPr>
        <w:t xml:space="preserve">Całkowita wartość wynagrodzenia brutto ...................................................... PLN </w:t>
      </w:r>
    </w:p>
    <w:p w14:paraId="4891D594" w14:textId="77777777" w:rsidR="008B13C1" w:rsidRPr="00673432" w:rsidRDefault="008B13C1" w:rsidP="008B13C1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(słownie: ……………………………….. PLN)</w:t>
      </w:r>
    </w:p>
    <w:p w14:paraId="1DBB7AE4" w14:textId="77777777" w:rsidR="008B13C1" w:rsidRPr="00673432" w:rsidRDefault="008B13C1" w:rsidP="008B13C1">
      <w:pPr>
        <w:pStyle w:val="Akapitzlist"/>
        <w:spacing w:after="0" w:line="340" w:lineRule="exact"/>
        <w:ind w:left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godnie z załączonym formularzem cenowym</w:t>
      </w:r>
    </w:p>
    <w:p w14:paraId="3C66346D" w14:textId="77777777" w:rsidR="008B13C1" w:rsidRDefault="008B13C1" w:rsidP="008B13C1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0BFF2C8" w14:textId="77777777" w:rsidR="00350CFD" w:rsidRPr="00350CFD" w:rsidRDefault="008B13C1" w:rsidP="00350CFD">
      <w:pPr>
        <w:pStyle w:val="Akapitzlist"/>
        <w:numPr>
          <w:ilvl w:val="0"/>
          <w:numId w:val="21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673432">
        <w:rPr>
          <w:rFonts w:ascii="Times New Roman" w:hAnsi="Times New Roman"/>
          <w:b/>
          <w:u w:val="single"/>
        </w:rPr>
        <w:t>Kryterium doświadczenie</w:t>
      </w:r>
      <w:r w:rsidRPr="00350CFD">
        <w:rPr>
          <w:rFonts w:ascii="Times New Roman" w:hAnsi="Times New Roman"/>
          <w:b/>
        </w:rPr>
        <w:br/>
      </w:r>
    </w:p>
    <w:p w14:paraId="0065FD04" w14:textId="4ED1B095" w:rsidR="00D676A6" w:rsidRDefault="008B13C1" w:rsidP="00350CFD">
      <w:pPr>
        <w:pStyle w:val="Akapitzlist"/>
        <w:spacing w:after="0" w:line="240" w:lineRule="auto"/>
        <w:ind w:left="717"/>
        <w:rPr>
          <w:rFonts w:ascii="Times New Roman" w:hAnsi="Times New Roman"/>
          <w:b/>
          <w:bCs/>
        </w:rPr>
      </w:pPr>
      <w:r w:rsidRPr="00350CFD">
        <w:rPr>
          <w:rFonts w:ascii="Times New Roman" w:hAnsi="Times New Roman"/>
          <w:b/>
        </w:rPr>
        <w:lastRenderedPageBreak/>
        <w:t xml:space="preserve">Doświadczenie </w:t>
      </w:r>
      <w:r w:rsidR="008036E9" w:rsidRPr="00350CFD">
        <w:rPr>
          <w:rFonts w:ascii="Times New Roman" w:eastAsia="Times New Roman" w:hAnsi="Times New Roman"/>
          <w:b/>
        </w:rPr>
        <w:t xml:space="preserve">zawodowe w leczeniu dzieci z neurogennymi zaburzeniami lokomocji </w:t>
      </w:r>
      <w:r w:rsidRPr="00350CFD">
        <w:rPr>
          <w:rFonts w:ascii="Times New Roman" w:hAnsi="Times New Roman"/>
          <w:b/>
          <w:bCs/>
        </w:rPr>
        <w:t xml:space="preserve">(nie mniej niż </w:t>
      </w:r>
      <w:r w:rsidR="00125E91" w:rsidRPr="00350CFD">
        <w:rPr>
          <w:rFonts w:ascii="Times New Roman" w:hAnsi="Times New Roman"/>
          <w:b/>
          <w:bCs/>
        </w:rPr>
        <w:t>3 lata).</w:t>
      </w:r>
    </w:p>
    <w:p w14:paraId="30B08AF9" w14:textId="77777777" w:rsidR="00350CFD" w:rsidRPr="00350CFD" w:rsidRDefault="00350CFD" w:rsidP="00350CFD">
      <w:pPr>
        <w:pStyle w:val="Akapitzlist"/>
        <w:spacing w:after="0" w:line="240" w:lineRule="auto"/>
        <w:ind w:left="717"/>
        <w:rPr>
          <w:rFonts w:ascii="Times New Roman" w:hAnsi="Times New Roman"/>
          <w:b/>
          <w:u w:val="single"/>
        </w:rPr>
      </w:pP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260"/>
        <w:gridCol w:w="3544"/>
      </w:tblGrid>
      <w:tr w:rsidR="008B13C1" w:rsidRPr="00673432" w14:paraId="0715B310" w14:textId="77777777" w:rsidTr="00C928E7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F65BE" w14:textId="77777777"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46F34F2" w14:textId="77777777"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D266" w14:textId="77777777" w:rsidR="008B13C1" w:rsidRPr="00673432" w:rsidRDefault="008B13C1" w:rsidP="00350C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6C85" w14:textId="4039D627" w:rsidR="008B13C1" w:rsidRPr="00673432" w:rsidRDefault="00941E65" w:rsidP="00350C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Wskazać w latach</w:t>
            </w:r>
            <w:r>
              <w:rPr>
                <w:rFonts w:ascii="Times New Roman" w:hAnsi="Times New Roman"/>
                <w:bCs/>
                <w:color w:val="000000"/>
              </w:rPr>
              <w:t>/</w:t>
            </w:r>
            <w:r w:rsidR="00152A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miesiącach</w:t>
            </w:r>
            <w:r w:rsidR="00152A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41E65">
              <w:rPr>
                <w:rFonts w:ascii="Times New Roman" w:hAnsi="Times New Roman"/>
              </w:rPr>
              <w:t xml:space="preserve">doświadczenie </w:t>
            </w:r>
            <w:r w:rsidR="008036E9" w:rsidRPr="00DC7F11">
              <w:rPr>
                <w:rFonts w:ascii="Times New Roman" w:eastAsia="Times New Roman" w:hAnsi="Times New Roman"/>
              </w:rPr>
              <w:t xml:space="preserve">zawodowe </w:t>
            </w:r>
            <w:r w:rsidR="00D676A6">
              <w:rPr>
                <w:rFonts w:ascii="Times New Roman" w:eastAsia="Times New Roman" w:hAnsi="Times New Roman"/>
              </w:rPr>
              <w:br/>
            </w:r>
            <w:r w:rsidR="008036E9" w:rsidRPr="00DC7F11">
              <w:rPr>
                <w:rFonts w:ascii="Times New Roman" w:eastAsia="Times New Roman" w:hAnsi="Times New Roman"/>
              </w:rPr>
              <w:t>w leczeniu dzieci z neurogennymi zaburzeniami lokomoc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FF82" w14:textId="77777777" w:rsidR="008B13C1" w:rsidRPr="00673432" w:rsidRDefault="008B13C1" w:rsidP="00350C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7C40C3A" w14:textId="77777777" w:rsidR="008B13C1" w:rsidRPr="00673432" w:rsidRDefault="008B13C1" w:rsidP="00350C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8B13C1" w:rsidRPr="00673432" w14:paraId="5D163CA4" w14:textId="77777777" w:rsidTr="00C928E7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323CF" w14:textId="77777777"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A27A" w14:textId="77777777"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69C2F9D6" w14:textId="77777777"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76693" w14:textId="77777777"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6926FB74" w14:textId="77777777"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97A45" w14:textId="77777777"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1024567A" w14:textId="77777777" w:rsidR="008B13C1" w:rsidRPr="00673432" w:rsidRDefault="008B13C1" w:rsidP="00C928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392153DE" w14:textId="77777777" w:rsidR="008B13C1" w:rsidRDefault="008B13C1" w:rsidP="008B13C1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4E9B41E4" w14:textId="77777777" w:rsidR="00A21D33" w:rsidRPr="0057512A" w:rsidRDefault="00A21D33" w:rsidP="00A21D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426" w:hanging="426"/>
        <w:rPr>
          <w:rFonts w:ascii="Times New Roman" w:eastAsia="Calibri" w:hAnsi="Times New Roman"/>
        </w:rPr>
      </w:pPr>
      <w:r w:rsidRPr="00673432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7 –  Wykładowca nr 4</w:t>
      </w:r>
    </w:p>
    <w:p w14:paraId="353BA44A" w14:textId="77777777" w:rsidR="00A21D33" w:rsidRPr="00673432" w:rsidRDefault="00A21D33" w:rsidP="00A21D33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4C1A8A44" w14:textId="77777777" w:rsidR="00A21D33" w:rsidRDefault="00A21D33" w:rsidP="00A21D33">
      <w:pPr>
        <w:pStyle w:val="Akapitzlist"/>
        <w:numPr>
          <w:ilvl w:val="0"/>
          <w:numId w:val="22"/>
        </w:numPr>
        <w:spacing w:after="0" w:line="340" w:lineRule="exact"/>
        <w:jc w:val="both"/>
        <w:rPr>
          <w:rFonts w:ascii="Times New Roman" w:hAnsi="Times New Roman"/>
          <w:lang w:eastAsia="pl-PL"/>
        </w:rPr>
      </w:pPr>
      <w:r w:rsidRPr="00673432">
        <w:rPr>
          <w:rFonts w:ascii="Times New Roman" w:hAnsi="Times New Roman"/>
          <w:lang w:eastAsia="pl-PL"/>
        </w:rPr>
        <w:t xml:space="preserve">Całkowita wartość wynagrodzenia brutto ...................................................... PLN </w:t>
      </w:r>
    </w:p>
    <w:p w14:paraId="3137354F" w14:textId="77777777" w:rsidR="00A21D33" w:rsidRPr="00673432" w:rsidRDefault="00A21D33" w:rsidP="00A21D33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(słownie: ……………………………….. PLN)</w:t>
      </w:r>
    </w:p>
    <w:p w14:paraId="2E04F30A" w14:textId="77777777" w:rsidR="00A21D33" w:rsidRPr="00673432" w:rsidRDefault="00A21D33" w:rsidP="00A21D33">
      <w:pPr>
        <w:pStyle w:val="Akapitzlist"/>
        <w:spacing w:after="0" w:line="340" w:lineRule="exact"/>
        <w:ind w:left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godnie z załączonym formularzem cenowym</w:t>
      </w:r>
    </w:p>
    <w:p w14:paraId="0EEC8A39" w14:textId="77777777" w:rsidR="00A21D33" w:rsidRPr="00673432" w:rsidRDefault="00A21D33" w:rsidP="00A21D33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237F5A0A" w14:textId="77777777" w:rsidR="00A21D33" w:rsidRPr="00673432" w:rsidRDefault="00A21D33" w:rsidP="00A21D33">
      <w:pPr>
        <w:pStyle w:val="Akapitzlist"/>
        <w:numPr>
          <w:ilvl w:val="0"/>
          <w:numId w:val="22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673432">
        <w:rPr>
          <w:rFonts w:ascii="Times New Roman" w:hAnsi="Times New Roman"/>
          <w:b/>
          <w:u w:val="single"/>
        </w:rPr>
        <w:t>Kryterium doświadczenie</w:t>
      </w:r>
    </w:p>
    <w:p w14:paraId="67AE0759" w14:textId="77777777" w:rsidR="00A21D33" w:rsidRPr="008036E9" w:rsidRDefault="00A21D33" w:rsidP="00A21D3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</w:rPr>
        <w:br/>
      </w:r>
      <w:r w:rsidRPr="008036E9">
        <w:rPr>
          <w:rFonts w:ascii="Times New Roman" w:hAnsi="Times New Roman"/>
          <w:b/>
        </w:rPr>
        <w:t xml:space="preserve">Doświadczenie </w:t>
      </w:r>
      <w:r w:rsidR="008036E9" w:rsidRPr="008036E9">
        <w:rPr>
          <w:rFonts w:ascii="Times New Roman" w:eastAsia="Times New Roman" w:hAnsi="Times New Roman"/>
          <w:b/>
        </w:rPr>
        <w:t xml:space="preserve">zawodowe w leczeniu dzieci z neurogennymi zaburzeniami lokomocji </w:t>
      </w:r>
      <w:r w:rsidRPr="008036E9">
        <w:rPr>
          <w:rFonts w:ascii="Times New Roman" w:hAnsi="Times New Roman"/>
          <w:b/>
          <w:bCs/>
        </w:rPr>
        <w:t xml:space="preserve">(nie mniej niż </w:t>
      </w:r>
      <w:r w:rsidR="008036E9">
        <w:rPr>
          <w:rFonts w:ascii="Times New Roman" w:hAnsi="Times New Roman"/>
          <w:b/>
          <w:bCs/>
        </w:rPr>
        <w:br/>
      </w:r>
      <w:r w:rsidR="00125E91">
        <w:rPr>
          <w:rFonts w:ascii="Times New Roman" w:hAnsi="Times New Roman"/>
          <w:b/>
          <w:bCs/>
        </w:rPr>
        <w:t>3 lata</w:t>
      </w:r>
      <w:r w:rsidR="00125E91" w:rsidRPr="008036E9">
        <w:rPr>
          <w:rFonts w:ascii="Times New Roman" w:hAnsi="Times New Roman"/>
          <w:b/>
          <w:bCs/>
        </w:rPr>
        <w:t>).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260"/>
        <w:gridCol w:w="3544"/>
      </w:tblGrid>
      <w:tr w:rsidR="00A21D33" w:rsidRPr="00673432" w14:paraId="112F9EC4" w14:textId="77777777" w:rsidTr="000F7611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D9BF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71A23E3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FC1D0" w14:textId="77777777" w:rsidR="00A21D33" w:rsidRPr="00673432" w:rsidRDefault="00A21D33" w:rsidP="00350C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B1643" w14:textId="47E494BA" w:rsidR="00A21D33" w:rsidRPr="00673432" w:rsidRDefault="00941E65" w:rsidP="00350C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Wskazać w latach</w:t>
            </w:r>
            <w:r>
              <w:rPr>
                <w:rFonts w:ascii="Times New Roman" w:hAnsi="Times New Roman"/>
                <w:bCs/>
                <w:color w:val="000000"/>
              </w:rPr>
              <w:t>/</w:t>
            </w:r>
            <w:r w:rsidR="00152A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miesiącach</w:t>
            </w:r>
            <w:r w:rsidR="00D676A6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8036E9" w:rsidRPr="00941E65">
              <w:rPr>
                <w:rFonts w:ascii="Times New Roman" w:hAnsi="Times New Roman"/>
              </w:rPr>
              <w:t xml:space="preserve">doświadczenie </w:t>
            </w:r>
            <w:r w:rsidR="008036E9" w:rsidRPr="00DC7F11">
              <w:rPr>
                <w:rFonts w:ascii="Times New Roman" w:eastAsia="Times New Roman" w:hAnsi="Times New Roman"/>
              </w:rPr>
              <w:t xml:space="preserve">zawodowe </w:t>
            </w:r>
            <w:r w:rsidR="00D676A6">
              <w:rPr>
                <w:rFonts w:ascii="Times New Roman" w:eastAsia="Times New Roman" w:hAnsi="Times New Roman"/>
              </w:rPr>
              <w:br/>
            </w:r>
            <w:r w:rsidR="008036E9" w:rsidRPr="00DC7F11">
              <w:rPr>
                <w:rFonts w:ascii="Times New Roman" w:eastAsia="Times New Roman" w:hAnsi="Times New Roman"/>
              </w:rPr>
              <w:t>w leczeniu dzieci z neurogennymi zaburzeniami lokomoc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F00B" w14:textId="77777777" w:rsidR="00A21D33" w:rsidRPr="00673432" w:rsidRDefault="00A21D33" w:rsidP="00350C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3D29876" w14:textId="77777777" w:rsidR="00A21D33" w:rsidRPr="00673432" w:rsidRDefault="00A21D33" w:rsidP="00350C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A21D33" w:rsidRPr="00673432" w14:paraId="5BCEAC3E" w14:textId="77777777" w:rsidTr="000F7611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A8C02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A1B84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75CE7B47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C5B51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2B27E41B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6A3B2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60A2ACDE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22B2C06F" w14:textId="77777777" w:rsidR="00A21D33" w:rsidRDefault="00A21D33" w:rsidP="008B13C1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3E8D2A1B" w14:textId="77777777" w:rsidR="00A21D33" w:rsidRPr="0057512A" w:rsidRDefault="00A21D33" w:rsidP="00A21D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426" w:hanging="426"/>
        <w:rPr>
          <w:rFonts w:ascii="Times New Roman" w:eastAsia="Calibri" w:hAnsi="Times New Roman"/>
        </w:rPr>
      </w:pPr>
      <w:r w:rsidRPr="00673432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8 –Wykładowca nr 5</w:t>
      </w:r>
      <w:r w:rsidRPr="0057512A">
        <w:rPr>
          <w:rFonts w:ascii="Times New Roman" w:eastAsia="Calibri" w:hAnsi="Times New Roman"/>
        </w:rPr>
        <w:t>,</w:t>
      </w:r>
    </w:p>
    <w:p w14:paraId="48952819" w14:textId="77777777" w:rsidR="00A21D33" w:rsidRPr="00673432" w:rsidRDefault="00A21D33" w:rsidP="00A21D33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1D301C34" w14:textId="77777777" w:rsidR="00A21D33" w:rsidRDefault="00A21D33" w:rsidP="00A21D33">
      <w:pPr>
        <w:pStyle w:val="Akapitzlist"/>
        <w:numPr>
          <w:ilvl w:val="0"/>
          <w:numId w:val="23"/>
        </w:numPr>
        <w:spacing w:after="0" w:line="340" w:lineRule="exact"/>
        <w:jc w:val="both"/>
        <w:rPr>
          <w:rFonts w:ascii="Times New Roman" w:hAnsi="Times New Roman"/>
          <w:lang w:eastAsia="pl-PL"/>
        </w:rPr>
      </w:pPr>
      <w:r w:rsidRPr="00673432">
        <w:rPr>
          <w:rFonts w:ascii="Times New Roman" w:hAnsi="Times New Roman"/>
          <w:lang w:eastAsia="pl-PL"/>
        </w:rPr>
        <w:t xml:space="preserve">Całkowita wartość wynagrodzenia brutto ...................................................... PLN </w:t>
      </w:r>
    </w:p>
    <w:p w14:paraId="59B6B78D" w14:textId="77777777" w:rsidR="00A21D33" w:rsidRPr="00673432" w:rsidRDefault="00A21D33" w:rsidP="00A21D33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(słownie: ……………………………….. PLN)</w:t>
      </w:r>
    </w:p>
    <w:p w14:paraId="6492836F" w14:textId="25D47FFF" w:rsidR="00A21D33" w:rsidRPr="00350CFD" w:rsidRDefault="00A21D33" w:rsidP="00350CFD">
      <w:pPr>
        <w:pStyle w:val="Akapitzlist"/>
        <w:spacing w:after="0" w:line="340" w:lineRule="exact"/>
        <w:ind w:left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godnie z załączonym formularzem cenowym</w:t>
      </w:r>
    </w:p>
    <w:p w14:paraId="63C9231F" w14:textId="77777777" w:rsidR="00A21D33" w:rsidRPr="00673432" w:rsidRDefault="00A21D33" w:rsidP="00A21D33">
      <w:pPr>
        <w:pStyle w:val="Akapitzlist"/>
        <w:numPr>
          <w:ilvl w:val="0"/>
          <w:numId w:val="23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673432">
        <w:rPr>
          <w:rFonts w:ascii="Times New Roman" w:hAnsi="Times New Roman"/>
          <w:b/>
          <w:u w:val="single"/>
        </w:rPr>
        <w:t>Kryterium doświadczenie</w:t>
      </w:r>
    </w:p>
    <w:p w14:paraId="36554862" w14:textId="77777777" w:rsidR="00A21D33" w:rsidRPr="008B13C1" w:rsidRDefault="00A21D33" w:rsidP="00A21D3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</w:rPr>
        <w:br/>
      </w:r>
      <w:r w:rsidRPr="008036E9">
        <w:rPr>
          <w:rFonts w:ascii="Times New Roman" w:hAnsi="Times New Roman"/>
          <w:b/>
        </w:rPr>
        <w:t xml:space="preserve">Doświadczenie </w:t>
      </w:r>
      <w:r w:rsidR="008036E9" w:rsidRPr="008036E9">
        <w:rPr>
          <w:rFonts w:ascii="Times New Roman" w:eastAsia="Times New Roman" w:hAnsi="Times New Roman"/>
          <w:b/>
        </w:rPr>
        <w:t>zawodowe w leczeniu dzieci z chorobami nerwowo-mięśniowymi</w:t>
      </w:r>
      <w:r w:rsidRPr="00673432">
        <w:rPr>
          <w:rFonts w:ascii="Times New Roman" w:hAnsi="Times New Roman"/>
          <w:b/>
          <w:bCs/>
        </w:rPr>
        <w:t xml:space="preserve">(nie mniej niż </w:t>
      </w:r>
      <w:r w:rsidR="00125E91">
        <w:rPr>
          <w:rFonts w:ascii="Times New Roman" w:hAnsi="Times New Roman"/>
          <w:b/>
          <w:bCs/>
        </w:rPr>
        <w:t>3 lata).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260"/>
        <w:gridCol w:w="3544"/>
      </w:tblGrid>
      <w:tr w:rsidR="00A21D33" w:rsidRPr="00673432" w14:paraId="552C63CC" w14:textId="77777777" w:rsidTr="000F7611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B591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230269C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60B95" w14:textId="77777777" w:rsidR="00A21D33" w:rsidRPr="00673432" w:rsidRDefault="00A21D33" w:rsidP="00350C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416C" w14:textId="272A8C06" w:rsidR="00A21D33" w:rsidRPr="00673432" w:rsidRDefault="00941E65" w:rsidP="00350C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Wskazać w latach</w:t>
            </w:r>
            <w:r>
              <w:rPr>
                <w:rFonts w:ascii="Times New Roman" w:hAnsi="Times New Roman"/>
                <w:bCs/>
                <w:color w:val="000000"/>
              </w:rPr>
              <w:t>/</w:t>
            </w:r>
            <w:r w:rsidR="00152A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miesiącach</w:t>
            </w:r>
            <w:r w:rsidR="00152A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41E65">
              <w:rPr>
                <w:rFonts w:ascii="Times New Roman" w:hAnsi="Times New Roman"/>
              </w:rPr>
              <w:t xml:space="preserve">doświadczenie </w:t>
            </w:r>
            <w:r w:rsidR="008036E9" w:rsidRPr="00DC7F11">
              <w:rPr>
                <w:rFonts w:ascii="Times New Roman" w:eastAsia="Times New Roman" w:hAnsi="Times New Roman"/>
              </w:rPr>
              <w:t xml:space="preserve">zawodowe </w:t>
            </w:r>
            <w:r w:rsidR="00D676A6">
              <w:rPr>
                <w:rFonts w:ascii="Times New Roman" w:eastAsia="Times New Roman" w:hAnsi="Times New Roman"/>
              </w:rPr>
              <w:br/>
            </w:r>
            <w:r w:rsidR="008036E9" w:rsidRPr="00DC7F11">
              <w:rPr>
                <w:rFonts w:ascii="Times New Roman" w:eastAsia="Times New Roman" w:hAnsi="Times New Roman"/>
              </w:rPr>
              <w:t xml:space="preserve">w leczeniu dzieci z chorobami nerwowo-mięśniowymi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B476" w14:textId="77777777" w:rsidR="00A21D33" w:rsidRPr="00673432" w:rsidRDefault="00A21D33" w:rsidP="00350C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178DFBE" w14:textId="77777777" w:rsidR="00A21D33" w:rsidRPr="00673432" w:rsidRDefault="00A21D33" w:rsidP="00350CF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A21D33" w:rsidRPr="00673432" w14:paraId="44F4E18C" w14:textId="77777777" w:rsidTr="000F7611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D78E8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4100E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29B8D6A2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ECDE8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59FE1AF1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C6B58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688EAFA3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017D8FD4" w14:textId="77777777" w:rsidR="00A21D33" w:rsidRDefault="00A21D33" w:rsidP="008B13C1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490374EF" w14:textId="77777777" w:rsidR="00A21D33" w:rsidRPr="0057512A" w:rsidRDefault="00A21D33" w:rsidP="00A21D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426" w:hanging="426"/>
        <w:rPr>
          <w:rFonts w:ascii="Times New Roman" w:eastAsia="Calibri" w:hAnsi="Times New Roman"/>
        </w:rPr>
      </w:pPr>
      <w:r w:rsidRPr="00673432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9–Wykładowca nr 6</w:t>
      </w:r>
    </w:p>
    <w:p w14:paraId="24A9C227" w14:textId="77777777" w:rsidR="00A21D33" w:rsidRPr="00673432" w:rsidRDefault="00A21D33" w:rsidP="00A21D33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1F8A227E" w14:textId="77777777" w:rsidR="00A21D33" w:rsidRDefault="00A21D33" w:rsidP="00A21D33">
      <w:pPr>
        <w:pStyle w:val="Akapitzlist"/>
        <w:numPr>
          <w:ilvl w:val="0"/>
          <w:numId w:val="24"/>
        </w:numPr>
        <w:spacing w:after="0" w:line="340" w:lineRule="exact"/>
        <w:jc w:val="both"/>
        <w:rPr>
          <w:rFonts w:ascii="Times New Roman" w:hAnsi="Times New Roman"/>
          <w:lang w:eastAsia="pl-PL"/>
        </w:rPr>
      </w:pPr>
      <w:r w:rsidRPr="00673432">
        <w:rPr>
          <w:rFonts w:ascii="Times New Roman" w:hAnsi="Times New Roman"/>
          <w:lang w:eastAsia="pl-PL"/>
        </w:rPr>
        <w:t xml:space="preserve">Całkowita wartość wynagrodzenia brutto ...................................................... PLN </w:t>
      </w:r>
    </w:p>
    <w:p w14:paraId="7F8ED6D4" w14:textId="77777777" w:rsidR="00350CFD" w:rsidRDefault="00A21D33" w:rsidP="00350CFD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(słownie: ……………………………….. PLN)</w:t>
      </w:r>
      <w:r w:rsidR="00350CFD">
        <w:rPr>
          <w:rFonts w:ascii="Times New Roman" w:hAnsi="Times New Roman"/>
          <w:lang w:eastAsia="pl-PL"/>
        </w:rPr>
        <w:t>.</w:t>
      </w:r>
    </w:p>
    <w:p w14:paraId="210BDDE4" w14:textId="2DDC82B3" w:rsidR="00A21D33" w:rsidRPr="00350CFD" w:rsidRDefault="00A21D33" w:rsidP="00350CFD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r w:rsidRPr="00350CFD">
        <w:rPr>
          <w:rFonts w:ascii="Times New Roman" w:hAnsi="Times New Roman"/>
          <w:lang w:eastAsia="pl-PL"/>
        </w:rPr>
        <w:t>zgodnie z załączonym formularzem cenowym</w:t>
      </w:r>
    </w:p>
    <w:p w14:paraId="5F4C3277" w14:textId="77777777" w:rsidR="00A21D33" w:rsidRPr="00673432" w:rsidRDefault="00A21D33" w:rsidP="00A21D33">
      <w:pPr>
        <w:pStyle w:val="Akapitzlist"/>
        <w:numPr>
          <w:ilvl w:val="0"/>
          <w:numId w:val="24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673432">
        <w:rPr>
          <w:rFonts w:ascii="Times New Roman" w:hAnsi="Times New Roman"/>
          <w:b/>
          <w:u w:val="single"/>
        </w:rPr>
        <w:lastRenderedPageBreak/>
        <w:t>Kryterium doświadczenie</w:t>
      </w:r>
    </w:p>
    <w:p w14:paraId="0938F9BE" w14:textId="77777777" w:rsidR="00A21D33" w:rsidRPr="008036E9" w:rsidRDefault="00A21D33" w:rsidP="00A21D3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</w:rPr>
        <w:br/>
      </w:r>
      <w:r w:rsidRPr="008036E9">
        <w:rPr>
          <w:rFonts w:ascii="Times New Roman" w:hAnsi="Times New Roman"/>
          <w:b/>
        </w:rPr>
        <w:t xml:space="preserve">Doświadczenie </w:t>
      </w:r>
      <w:r w:rsidR="008036E9" w:rsidRPr="008036E9">
        <w:rPr>
          <w:rFonts w:ascii="Times New Roman" w:eastAsia="Times New Roman" w:hAnsi="Times New Roman"/>
          <w:b/>
        </w:rPr>
        <w:t>zawodowe w  rehabilitacji dzieci z neurogennymi zaburzeniami lokomocji</w:t>
      </w:r>
      <w:r w:rsidRPr="008036E9">
        <w:rPr>
          <w:rFonts w:ascii="Times New Roman" w:hAnsi="Times New Roman"/>
          <w:b/>
          <w:bCs/>
        </w:rPr>
        <w:t xml:space="preserve">(nie mniej </w:t>
      </w:r>
      <w:r w:rsidR="00125E91">
        <w:rPr>
          <w:rFonts w:ascii="Times New Roman" w:hAnsi="Times New Roman"/>
          <w:b/>
          <w:bCs/>
        </w:rPr>
        <w:t>3 lata</w:t>
      </w:r>
      <w:r w:rsidR="00125E91" w:rsidRPr="008036E9">
        <w:rPr>
          <w:rFonts w:ascii="Times New Roman" w:hAnsi="Times New Roman"/>
          <w:b/>
          <w:bCs/>
        </w:rPr>
        <w:t>).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260"/>
        <w:gridCol w:w="3544"/>
      </w:tblGrid>
      <w:tr w:rsidR="00A21D33" w:rsidRPr="00673432" w14:paraId="68490C5A" w14:textId="77777777" w:rsidTr="000F7611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A0D3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2A139E56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E215B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29147" w14:textId="2F4FF9DB" w:rsidR="00A21D33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Wskazać w latach</w:t>
            </w:r>
            <w:r>
              <w:rPr>
                <w:rFonts w:ascii="Times New Roman" w:hAnsi="Times New Roman"/>
                <w:bCs/>
                <w:color w:val="000000"/>
              </w:rPr>
              <w:t>/</w:t>
            </w:r>
            <w:r w:rsidR="00152A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miesiącach</w:t>
            </w:r>
            <w:r w:rsidR="00152A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41E65">
              <w:rPr>
                <w:rFonts w:ascii="Times New Roman" w:hAnsi="Times New Roman"/>
              </w:rPr>
              <w:t xml:space="preserve">doświadczenie </w:t>
            </w:r>
            <w:r w:rsidR="008036E9" w:rsidRPr="00DC7F11">
              <w:rPr>
                <w:rFonts w:ascii="Times New Roman" w:eastAsia="Times New Roman" w:hAnsi="Times New Roman"/>
              </w:rPr>
              <w:t xml:space="preserve">zawodowe </w:t>
            </w:r>
            <w:r w:rsidR="00D676A6">
              <w:rPr>
                <w:rFonts w:ascii="Times New Roman" w:eastAsia="Times New Roman" w:hAnsi="Times New Roman"/>
              </w:rPr>
              <w:br/>
            </w:r>
            <w:r w:rsidR="008036E9" w:rsidRPr="00DC7F11">
              <w:rPr>
                <w:rFonts w:ascii="Times New Roman" w:eastAsia="Times New Roman" w:hAnsi="Times New Roman"/>
              </w:rPr>
              <w:t xml:space="preserve">w  rehabilitacji dzieci </w:t>
            </w:r>
            <w:r w:rsidR="00D676A6">
              <w:rPr>
                <w:rFonts w:ascii="Times New Roman" w:eastAsia="Times New Roman" w:hAnsi="Times New Roman"/>
              </w:rPr>
              <w:br/>
            </w:r>
            <w:r w:rsidR="008036E9" w:rsidRPr="00DC7F11">
              <w:rPr>
                <w:rFonts w:ascii="Times New Roman" w:eastAsia="Times New Roman" w:hAnsi="Times New Roman"/>
              </w:rPr>
              <w:t xml:space="preserve">z neurogennymi zaburzeniami </w:t>
            </w:r>
            <w:r w:rsidR="008036E9">
              <w:rPr>
                <w:rFonts w:ascii="Times New Roman" w:eastAsia="Times New Roman" w:hAnsi="Times New Roman"/>
              </w:rPr>
              <w:br/>
            </w:r>
            <w:r w:rsidR="008036E9" w:rsidRPr="00DC7F11">
              <w:rPr>
                <w:rFonts w:ascii="Times New Roman" w:eastAsia="Times New Roman" w:hAnsi="Times New Roman"/>
              </w:rPr>
              <w:t>lokomocji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C15E1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0701E5A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A21D33" w:rsidRPr="00673432" w14:paraId="4FE01636" w14:textId="77777777" w:rsidTr="000F7611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BD899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14D36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20DBCC1D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2308E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3F7D7E05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855C4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73DF12C5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62C0FF30" w14:textId="77777777" w:rsidR="00A21D33" w:rsidRDefault="00A21D33" w:rsidP="008B13C1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210AD205" w14:textId="77777777" w:rsidR="00A21D33" w:rsidRPr="00673432" w:rsidRDefault="00A21D33" w:rsidP="00A21D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426" w:hanging="426"/>
        <w:rPr>
          <w:rFonts w:ascii="Times New Roman" w:hAnsi="Times New Roman"/>
          <w:b/>
          <w:lang w:eastAsia="pl-PL"/>
        </w:rPr>
      </w:pPr>
      <w:r w:rsidRPr="00673432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10 –Wykładowca nr 7</w:t>
      </w:r>
    </w:p>
    <w:p w14:paraId="18A7CE31" w14:textId="77777777" w:rsidR="00D676A6" w:rsidRDefault="00D676A6" w:rsidP="00D676A6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</w:p>
    <w:p w14:paraId="3727CDC7" w14:textId="12C131FF" w:rsidR="00A21D33" w:rsidRDefault="00A21D33" w:rsidP="00A21D33">
      <w:pPr>
        <w:pStyle w:val="Akapitzlist"/>
        <w:numPr>
          <w:ilvl w:val="0"/>
          <w:numId w:val="25"/>
        </w:numPr>
        <w:spacing w:after="0" w:line="340" w:lineRule="exact"/>
        <w:jc w:val="both"/>
        <w:rPr>
          <w:rFonts w:ascii="Times New Roman" w:hAnsi="Times New Roman"/>
          <w:lang w:eastAsia="pl-PL"/>
        </w:rPr>
      </w:pPr>
      <w:r w:rsidRPr="00673432">
        <w:rPr>
          <w:rFonts w:ascii="Times New Roman" w:hAnsi="Times New Roman"/>
          <w:lang w:eastAsia="pl-PL"/>
        </w:rPr>
        <w:t xml:space="preserve">Całkowita wartość wynagrodzenia brutto ...................................................... PLN </w:t>
      </w:r>
    </w:p>
    <w:p w14:paraId="0D0E1B78" w14:textId="77777777" w:rsidR="00A21D33" w:rsidRPr="00673432" w:rsidRDefault="00A21D33" w:rsidP="00A21D33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(słownie: ……………………………….. PLN)</w:t>
      </w:r>
    </w:p>
    <w:p w14:paraId="71408BB4" w14:textId="77777777" w:rsidR="00A21D33" w:rsidRPr="00673432" w:rsidRDefault="00A21D33" w:rsidP="00A21D33">
      <w:pPr>
        <w:pStyle w:val="Akapitzlist"/>
        <w:spacing w:after="0" w:line="340" w:lineRule="exact"/>
        <w:ind w:left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godnie z załączonym formularzem cenowym</w:t>
      </w:r>
    </w:p>
    <w:p w14:paraId="543C72AC" w14:textId="77777777" w:rsidR="00A21D33" w:rsidRPr="00673432" w:rsidRDefault="00A21D33" w:rsidP="00A21D33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2E081B1C" w14:textId="77777777" w:rsidR="00A21D33" w:rsidRPr="00673432" w:rsidRDefault="00A21D33" w:rsidP="00A21D33">
      <w:pPr>
        <w:pStyle w:val="Akapitzlist"/>
        <w:numPr>
          <w:ilvl w:val="0"/>
          <w:numId w:val="25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673432">
        <w:rPr>
          <w:rFonts w:ascii="Times New Roman" w:hAnsi="Times New Roman"/>
          <w:b/>
          <w:u w:val="single"/>
        </w:rPr>
        <w:t>Kryterium doświadczenie</w:t>
      </w:r>
    </w:p>
    <w:p w14:paraId="0804C6DC" w14:textId="77777777" w:rsidR="00A21D33" w:rsidRPr="008036E9" w:rsidRDefault="00A21D33" w:rsidP="00A21D3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8036E9">
        <w:rPr>
          <w:rFonts w:ascii="Times New Roman" w:hAnsi="Times New Roman"/>
          <w:b/>
        </w:rPr>
        <w:br/>
        <w:t xml:space="preserve">Doświadczenie </w:t>
      </w:r>
      <w:r w:rsidR="008036E9" w:rsidRPr="008036E9">
        <w:rPr>
          <w:rFonts w:ascii="Times New Roman" w:eastAsia="Times New Roman" w:hAnsi="Times New Roman"/>
          <w:b/>
        </w:rPr>
        <w:t>zawodowe w zakresie rehabilitacji wspomaganej technologicznie</w:t>
      </w:r>
      <w:r w:rsidRPr="008036E9">
        <w:rPr>
          <w:rFonts w:ascii="Times New Roman" w:hAnsi="Times New Roman"/>
          <w:b/>
          <w:bCs/>
        </w:rPr>
        <w:t xml:space="preserve">(nie mniej niż </w:t>
      </w:r>
      <w:r w:rsidR="00125E91">
        <w:rPr>
          <w:rFonts w:ascii="Times New Roman" w:hAnsi="Times New Roman"/>
          <w:b/>
          <w:bCs/>
        </w:rPr>
        <w:t>6 miesięcy</w:t>
      </w:r>
      <w:r w:rsidR="00125E91" w:rsidRPr="008036E9">
        <w:rPr>
          <w:rFonts w:ascii="Times New Roman" w:hAnsi="Times New Roman"/>
          <w:b/>
          <w:bCs/>
        </w:rPr>
        <w:t>).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260"/>
        <w:gridCol w:w="3544"/>
      </w:tblGrid>
      <w:tr w:rsidR="00A21D33" w:rsidRPr="00673432" w14:paraId="7B80311D" w14:textId="77777777" w:rsidTr="000F7611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D968D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4D9574A4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8941D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02E3" w14:textId="1939F5B2" w:rsidR="00A21D33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Wskazać w latach</w:t>
            </w:r>
            <w:r>
              <w:rPr>
                <w:rFonts w:ascii="Times New Roman" w:hAnsi="Times New Roman"/>
                <w:bCs/>
                <w:color w:val="000000"/>
              </w:rPr>
              <w:t>/</w:t>
            </w:r>
            <w:r w:rsidR="00152A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miesiącach</w:t>
            </w:r>
            <w:r w:rsidR="00152A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41E65">
              <w:rPr>
                <w:rFonts w:ascii="Times New Roman" w:hAnsi="Times New Roman"/>
              </w:rPr>
              <w:t xml:space="preserve">doświadczenie </w:t>
            </w:r>
            <w:r w:rsidR="008036E9" w:rsidRPr="00DC7F11">
              <w:rPr>
                <w:rFonts w:ascii="Times New Roman" w:eastAsia="Times New Roman" w:hAnsi="Times New Roman"/>
              </w:rPr>
              <w:t xml:space="preserve">zawodowe </w:t>
            </w:r>
            <w:r w:rsidR="00D676A6">
              <w:rPr>
                <w:rFonts w:ascii="Times New Roman" w:eastAsia="Times New Roman" w:hAnsi="Times New Roman"/>
              </w:rPr>
              <w:br/>
            </w:r>
            <w:r w:rsidR="008036E9" w:rsidRPr="00DC7F11">
              <w:rPr>
                <w:rFonts w:ascii="Times New Roman" w:eastAsia="Times New Roman" w:hAnsi="Times New Roman"/>
              </w:rPr>
              <w:t>w zakresie rehabilitacji wspomaganej technologicz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69D19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3E05B1BB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A21D33" w:rsidRPr="00673432" w14:paraId="17B65022" w14:textId="77777777" w:rsidTr="000F7611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3219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3DFFF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5124F74D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0319F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5DEC62C6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20BE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2A72F88F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482CD515" w14:textId="77777777" w:rsidR="00A21D33" w:rsidRDefault="00A21D33" w:rsidP="008B13C1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7AF77153" w14:textId="77777777" w:rsidR="00A21D33" w:rsidRPr="00673432" w:rsidRDefault="00A21D33" w:rsidP="00A21D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426" w:hanging="426"/>
        <w:rPr>
          <w:rFonts w:ascii="Times New Roman" w:hAnsi="Times New Roman"/>
          <w:b/>
          <w:lang w:eastAsia="pl-PL"/>
        </w:rPr>
      </w:pPr>
      <w:r w:rsidRPr="00673432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11 –Wykładowca nr 8</w:t>
      </w:r>
    </w:p>
    <w:p w14:paraId="600E21F7" w14:textId="77777777" w:rsidR="00D676A6" w:rsidRDefault="00D676A6" w:rsidP="00D676A6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</w:p>
    <w:p w14:paraId="01C3702C" w14:textId="789DFD5F" w:rsidR="00A21D33" w:rsidRDefault="00A21D33" w:rsidP="00A21D33">
      <w:pPr>
        <w:pStyle w:val="Akapitzlist"/>
        <w:numPr>
          <w:ilvl w:val="0"/>
          <w:numId w:val="26"/>
        </w:numPr>
        <w:spacing w:after="0" w:line="340" w:lineRule="exact"/>
        <w:jc w:val="both"/>
        <w:rPr>
          <w:rFonts w:ascii="Times New Roman" w:hAnsi="Times New Roman"/>
          <w:lang w:eastAsia="pl-PL"/>
        </w:rPr>
      </w:pPr>
      <w:r w:rsidRPr="00673432">
        <w:rPr>
          <w:rFonts w:ascii="Times New Roman" w:hAnsi="Times New Roman"/>
          <w:lang w:eastAsia="pl-PL"/>
        </w:rPr>
        <w:t xml:space="preserve">Całkowita wartość wynagrodzenia brutto ...................................................... PLN </w:t>
      </w:r>
    </w:p>
    <w:p w14:paraId="41B2F491" w14:textId="77777777" w:rsidR="00A21D33" w:rsidRPr="00673432" w:rsidRDefault="00A21D33" w:rsidP="00A21D33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(słownie: ……………………………….. PLN)</w:t>
      </w:r>
    </w:p>
    <w:p w14:paraId="095D3B71" w14:textId="77777777" w:rsidR="00A21D33" w:rsidRPr="00673432" w:rsidRDefault="00A21D33" w:rsidP="00A21D33">
      <w:pPr>
        <w:pStyle w:val="Akapitzlist"/>
        <w:spacing w:after="0" w:line="340" w:lineRule="exact"/>
        <w:ind w:left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godnie z załączonym formularzem cenowym</w:t>
      </w:r>
    </w:p>
    <w:p w14:paraId="58BE2395" w14:textId="77777777" w:rsidR="00A21D33" w:rsidRPr="00673432" w:rsidRDefault="00A21D33" w:rsidP="00A21D33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1167FA8D" w14:textId="77777777" w:rsidR="00A21D33" w:rsidRPr="00673432" w:rsidRDefault="00A21D33" w:rsidP="00A21D33">
      <w:pPr>
        <w:pStyle w:val="Akapitzlist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673432">
        <w:rPr>
          <w:rFonts w:ascii="Times New Roman" w:hAnsi="Times New Roman"/>
          <w:b/>
          <w:u w:val="single"/>
        </w:rPr>
        <w:t>Kryterium doświadczenie</w:t>
      </w:r>
    </w:p>
    <w:p w14:paraId="5D03AA85" w14:textId="77777777" w:rsidR="00A21D33" w:rsidRPr="008036E9" w:rsidRDefault="00A21D33" w:rsidP="00A21D3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</w:rPr>
        <w:br/>
      </w:r>
      <w:r w:rsidRPr="008036E9">
        <w:rPr>
          <w:rFonts w:ascii="Times New Roman" w:hAnsi="Times New Roman"/>
          <w:b/>
        </w:rPr>
        <w:t xml:space="preserve">Doświadczenie </w:t>
      </w:r>
      <w:r w:rsidR="008036E9" w:rsidRPr="008036E9">
        <w:rPr>
          <w:rFonts w:ascii="Times New Roman" w:eastAsia="Times New Roman" w:hAnsi="Times New Roman"/>
          <w:b/>
        </w:rPr>
        <w:t>zawodowe w zakresie rehabilitacji wspomaganej technologicznie</w:t>
      </w:r>
      <w:r w:rsidRPr="008036E9">
        <w:rPr>
          <w:rFonts w:ascii="Times New Roman" w:hAnsi="Times New Roman"/>
          <w:b/>
          <w:bCs/>
        </w:rPr>
        <w:t xml:space="preserve">(nie mniej niż </w:t>
      </w:r>
      <w:r w:rsidR="00125E91">
        <w:rPr>
          <w:rFonts w:ascii="Times New Roman" w:hAnsi="Times New Roman"/>
          <w:b/>
          <w:bCs/>
        </w:rPr>
        <w:t>6 miesięcy</w:t>
      </w:r>
      <w:r w:rsidR="00125E91" w:rsidRPr="008036E9">
        <w:rPr>
          <w:rFonts w:ascii="Times New Roman" w:hAnsi="Times New Roman"/>
          <w:b/>
          <w:bCs/>
        </w:rPr>
        <w:t>).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260"/>
        <w:gridCol w:w="3544"/>
      </w:tblGrid>
      <w:tr w:rsidR="00A21D33" w:rsidRPr="00673432" w14:paraId="70DA5DF2" w14:textId="77777777" w:rsidTr="000F7611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18C1A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658AED7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4F6F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C53A7" w14:textId="5F9375E5" w:rsidR="00A21D33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Wskazać w latach</w:t>
            </w:r>
            <w:r>
              <w:rPr>
                <w:rFonts w:ascii="Times New Roman" w:hAnsi="Times New Roman"/>
                <w:bCs/>
                <w:color w:val="000000"/>
              </w:rPr>
              <w:t>/</w:t>
            </w:r>
            <w:r w:rsidR="00152A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miesiącach</w:t>
            </w:r>
            <w:r w:rsidR="00152A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41E65">
              <w:rPr>
                <w:rFonts w:ascii="Times New Roman" w:hAnsi="Times New Roman"/>
              </w:rPr>
              <w:t xml:space="preserve">doświadczenie </w:t>
            </w:r>
            <w:r w:rsidR="008036E9" w:rsidRPr="00DC7F11">
              <w:rPr>
                <w:rFonts w:ascii="Times New Roman" w:eastAsia="Times New Roman" w:hAnsi="Times New Roman"/>
              </w:rPr>
              <w:t xml:space="preserve">zawodowe </w:t>
            </w:r>
            <w:r w:rsidR="00D676A6">
              <w:rPr>
                <w:rFonts w:ascii="Times New Roman" w:eastAsia="Times New Roman" w:hAnsi="Times New Roman"/>
              </w:rPr>
              <w:br/>
            </w:r>
            <w:r w:rsidR="008036E9" w:rsidRPr="00DC7F11">
              <w:rPr>
                <w:rFonts w:ascii="Times New Roman" w:eastAsia="Times New Roman" w:hAnsi="Times New Roman"/>
              </w:rPr>
              <w:t>w zakresie rehabilitacji wspomaganej technologicz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21119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CC6C757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A21D33" w:rsidRPr="00673432" w14:paraId="06EB61CA" w14:textId="77777777" w:rsidTr="000F7611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30B2C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4D03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37F71E25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C31CF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6C1F9243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F9CC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7B8DB87C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6F060A97" w14:textId="77777777" w:rsidR="00A21D33" w:rsidRPr="0057512A" w:rsidRDefault="00A21D33" w:rsidP="00A21D3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426" w:hanging="426"/>
        <w:rPr>
          <w:rFonts w:ascii="Times New Roman" w:eastAsia="Calibri" w:hAnsi="Times New Roman"/>
        </w:rPr>
      </w:pPr>
      <w:r w:rsidRPr="00673432">
        <w:rPr>
          <w:rFonts w:ascii="Times New Roman" w:hAnsi="Times New Roman"/>
          <w:b/>
        </w:rPr>
        <w:lastRenderedPageBreak/>
        <w:t xml:space="preserve">Część nr </w:t>
      </w:r>
      <w:r>
        <w:rPr>
          <w:rFonts w:ascii="Times New Roman" w:hAnsi="Times New Roman"/>
          <w:b/>
        </w:rPr>
        <w:t>12– Wykładowca nr 9</w:t>
      </w:r>
    </w:p>
    <w:p w14:paraId="55D1429B" w14:textId="77777777" w:rsidR="00A21D33" w:rsidRPr="00673432" w:rsidRDefault="00A21D33" w:rsidP="00A21D33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57F528F9" w14:textId="77777777" w:rsidR="00A21D33" w:rsidRDefault="00A21D33" w:rsidP="00A21D33">
      <w:pPr>
        <w:pStyle w:val="Akapitzlist"/>
        <w:numPr>
          <w:ilvl w:val="0"/>
          <w:numId w:val="27"/>
        </w:numPr>
        <w:spacing w:after="0" w:line="340" w:lineRule="exact"/>
        <w:jc w:val="both"/>
        <w:rPr>
          <w:rFonts w:ascii="Times New Roman" w:hAnsi="Times New Roman"/>
          <w:lang w:eastAsia="pl-PL"/>
        </w:rPr>
      </w:pPr>
      <w:r w:rsidRPr="00673432">
        <w:rPr>
          <w:rFonts w:ascii="Times New Roman" w:hAnsi="Times New Roman"/>
          <w:lang w:eastAsia="pl-PL"/>
        </w:rPr>
        <w:t xml:space="preserve">Całkowita wartość wynagrodzenia brutto ...................................................... PLN </w:t>
      </w:r>
    </w:p>
    <w:p w14:paraId="7331AB2D" w14:textId="77777777" w:rsidR="00A21D33" w:rsidRPr="00673432" w:rsidRDefault="00A21D33" w:rsidP="00A21D33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(słownie: ……………………………….. PLN)</w:t>
      </w:r>
    </w:p>
    <w:p w14:paraId="5380CB91" w14:textId="77777777" w:rsidR="00A21D33" w:rsidRPr="00673432" w:rsidRDefault="00A21D33" w:rsidP="00A21D33">
      <w:pPr>
        <w:pStyle w:val="Akapitzlist"/>
        <w:spacing w:after="0" w:line="340" w:lineRule="exact"/>
        <w:ind w:left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godnie z załączonym formularzem cenowym</w:t>
      </w:r>
    </w:p>
    <w:p w14:paraId="0F0E5B03" w14:textId="77777777" w:rsidR="00A21D33" w:rsidRPr="00673432" w:rsidRDefault="00A21D33" w:rsidP="00A21D33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4C633B2" w14:textId="77777777" w:rsidR="00A21D33" w:rsidRPr="00673432" w:rsidRDefault="00A21D33" w:rsidP="00A21D33">
      <w:pPr>
        <w:pStyle w:val="Akapitzlist"/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673432">
        <w:rPr>
          <w:rFonts w:ascii="Times New Roman" w:hAnsi="Times New Roman"/>
          <w:b/>
          <w:u w:val="single"/>
        </w:rPr>
        <w:t>Kryterium doświadczenie</w:t>
      </w:r>
    </w:p>
    <w:p w14:paraId="32B9F095" w14:textId="77777777" w:rsidR="00A21D33" w:rsidRPr="008036E9" w:rsidRDefault="00A21D33" w:rsidP="00A21D33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</w:rPr>
        <w:br/>
      </w:r>
      <w:r w:rsidRPr="008036E9">
        <w:rPr>
          <w:rFonts w:ascii="Times New Roman" w:hAnsi="Times New Roman"/>
          <w:b/>
        </w:rPr>
        <w:t xml:space="preserve">Doświadczenie </w:t>
      </w:r>
      <w:r w:rsidR="008036E9" w:rsidRPr="008036E9">
        <w:rPr>
          <w:rFonts w:ascii="Times New Roman" w:eastAsia="Times New Roman" w:hAnsi="Times New Roman"/>
          <w:b/>
        </w:rPr>
        <w:t>zawodowe w zakresie rehabilitacji wspomaganej technologicznie</w:t>
      </w:r>
      <w:r w:rsidRPr="008036E9">
        <w:rPr>
          <w:rFonts w:ascii="Times New Roman" w:hAnsi="Times New Roman"/>
          <w:b/>
          <w:bCs/>
        </w:rPr>
        <w:t xml:space="preserve">(nie mniej niż </w:t>
      </w:r>
      <w:r w:rsidR="00125E91">
        <w:rPr>
          <w:rFonts w:ascii="Times New Roman" w:hAnsi="Times New Roman"/>
          <w:b/>
          <w:bCs/>
        </w:rPr>
        <w:t>6 miesięcy</w:t>
      </w:r>
      <w:r w:rsidR="00125E91" w:rsidRPr="008036E9">
        <w:rPr>
          <w:rFonts w:ascii="Times New Roman" w:hAnsi="Times New Roman"/>
          <w:b/>
          <w:bCs/>
        </w:rPr>
        <w:t>).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260"/>
        <w:gridCol w:w="3544"/>
      </w:tblGrid>
      <w:tr w:rsidR="00A21D33" w:rsidRPr="00673432" w14:paraId="293B5BAC" w14:textId="77777777" w:rsidTr="000F7611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5175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57F4BA5D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58DA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37F94" w14:textId="77777777" w:rsidR="00A21D33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Wskazać w latach</w:t>
            </w:r>
            <w:r>
              <w:rPr>
                <w:rFonts w:ascii="Times New Roman" w:hAnsi="Times New Roman"/>
                <w:bCs/>
                <w:color w:val="000000"/>
              </w:rPr>
              <w:t>/</w:t>
            </w:r>
            <w:r w:rsidR="00152A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miesiącach</w:t>
            </w:r>
            <w:r w:rsidR="00152A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41E65">
              <w:rPr>
                <w:rFonts w:ascii="Times New Roman" w:hAnsi="Times New Roman"/>
              </w:rPr>
              <w:t xml:space="preserve">doświadczenie </w:t>
            </w:r>
            <w:r w:rsidR="008036E9" w:rsidRPr="00DC7F11">
              <w:rPr>
                <w:rFonts w:ascii="Times New Roman" w:eastAsia="Times New Roman" w:hAnsi="Times New Roman"/>
              </w:rPr>
              <w:t>zawodowe w zakresie rehabilitacji wspomaganej technologicz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24F8C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5B26E3A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A21D33" w:rsidRPr="00673432" w14:paraId="4CE24D70" w14:textId="77777777" w:rsidTr="000F7611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9C97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C3528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65F01360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42D88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74F38435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3E23C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24AAF0BD" w14:textId="77777777" w:rsidR="00A21D33" w:rsidRPr="00673432" w:rsidRDefault="00A21D33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20C1A62B" w14:textId="77777777" w:rsidR="00A21D33" w:rsidRDefault="00A21D33" w:rsidP="008B13C1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4010895A" w14:textId="77777777" w:rsidR="00941E65" w:rsidRPr="0057512A" w:rsidRDefault="00941E65" w:rsidP="00941E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426" w:hanging="426"/>
        <w:rPr>
          <w:rFonts w:ascii="Times New Roman" w:eastAsia="Calibri" w:hAnsi="Times New Roman"/>
        </w:rPr>
      </w:pPr>
      <w:r w:rsidRPr="00673432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13– Wykładowca nr 10</w:t>
      </w:r>
    </w:p>
    <w:p w14:paraId="55721158" w14:textId="77777777" w:rsidR="00941E65" w:rsidRPr="00673432" w:rsidRDefault="00941E65" w:rsidP="00941E65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14103A08" w14:textId="77777777" w:rsidR="00941E65" w:rsidRDefault="00941E65" w:rsidP="00941E65">
      <w:pPr>
        <w:pStyle w:val="Akapitzlist"/>
        <w:numPr>
          <w:ilvl w:val="0"/>
          <w:numId w:val="28"/>
        </w:numPr>
        <w:spacing w:after="0" w:line="340" w:lineRule="exact"/>
        <w:jc w:val="both"/>
        <w:rPr>
          <w:rFonts w:ascii="Times New Roman" w:hAnsi="Times New Roman"/>
          <w:lang w:eastAsia="pl-PL"/>
        </w:rPr>
      </w:pPr>
      <w:r w:rsidRPr="00673432">
        <w:rPr>
          <w:rFonts w:ascii="Times New Roman" w:hAnsi="Times New Roman"/>
          <w:lang w:eastAsia="pl-PL"/>
        </w:rPr>
        <w:t xml:space="preserve">Całkowita wartość wynagrodzenia brutto ...................................................... PLN </w:t>
      </w:r>
    </w:p>
    <w:p w14:paraId="4D8F0F4F" w14:textId="77777777" w:rsidR="00941E65" w:rsidRPr="00673432" w:rsidRDefault="00941E65" w:rsidP="00941E65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(słownie: ……………………………….. PLN)</w:t>
      </w:r>
    </w:p>
    <w:p w14:paraId="044B31B4" w14:textId="77777777" w:rsidR="00941E65" w:rsidRPr="00673432" w:rsidRDefault="00941E65" w:rsidP="00941E65">
      <w:pPr>
        <w:pStyle w:val="Akapitzlist"/>
        <w:spacing w:after="0" w:line="340" w:lineRule="exact"/>
        <w:ind w:left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godnie z załączonym formularzem cenowym</w:t>
      </w:r>
    </w:p>
    <w:p w14:paraId="53BE7E5C" w14:textId="77777777" w:rsidR="00941E65" w:rsidRPr="00673432" w:rsidRDefault="00941E65" w:rsidP="00941E65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4E02838F" w14:textId="77777777" w:rsidR="00941E65" w:rsidRPr="00673432" w:rsidRDefault="00941E65" w:rsidP="00941E65">
      <w:pPr>
        <w:pStyle w:val="Akapitzlist"/>
        <w:numPr>
          <w:ilvl w:val="0"/>
          <w:numId w:val="28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673432">
        <w:rPr>
          <w:rFonts w:ascii="Times New Roman" w:hAnsi="Times New Roman"/>
          <w:b/>
          <w:u w:val="single"/>
        </w:rPr>
        <w:t>Kryterium doświadczenie</w:t>
      </w:r>
    </w:p>
    <w:p w14:paraId="67F7D91A" w14:textId="2A310979" w:rsidR="00152A5D" w:rsidRPr="008036E9" w:rsidRDefault="00941E65" w:rsidP="00941E6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8036E9">
        <w:rPr>
          <w:rFonts w:ascii="Times New Roman" w:hAnsi="Times New Roman"/>
          <w:b/>
        </w:rPr>
        <w:br/>
        <w:t xml:space="preserve">Doświadczenie </w:t>
      </w:r>
      <w:r w:rsidR="008036E9" w:rsidRPr="008036E9">
        <w:rPr>
          <w:rFonts w:ascii="Times New Roman" w:eastAsia="Times New Roman" w:hAnsi="Times New Roman"/>
          <w:b/>
        </w:rPr>
        <w:t>zawodowe w zakresie rehabilitacji wspomaganej technologicznie</w:t>
      </w:r>
      <w:r w:rsidRPr="008036E9">
        <w:rPr>
          <w:rFonts w:ascii="Times New Roman" w:hAnsi="Times New Roman"/>
          <w:b/>
          <w:bCs/>
        </w:rPr>
        <w:t xml:space="preserve">(nie mniej niż </w:t>
      </w:r>
      <w:r w:rsidR="00125E91">
        <w:rPr>
          <w:rFonts w:ascii="Times New Roman" w:hAnsi="Times New Roman"/>
          <w:b/>
          <w:bCs/>
        </w:rPr>
        <w:t>6 miesięcy</w:t>
      </w:r>
      <w:r w:rsidR="00125E91" w:rsidRPr="008036E9">
        <w:rPr>
          <w:rFonts w:ascii="Times New Roman" w:hAnsi="Times New Roman"/>
          <w:b/>
          <w:bCs/>
        </w:rPr>
        <w:t>).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260"/>
        <w:gridCol w:w="3544"/>
      </w:tblGrid>
      <w:tr w:rsidR="00941E65" w:rsidRPr="00673432" w14:paraId="44962D76" w14:textId="77777777" w:rsidTr="000F7611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09915" w14:textId="77777777" w:rsidR="00941E65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710D7DE9" w14:textId="77777777" w:rsidR="00941E65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45832" w14:textId="77777777" w:rsidR="00941E65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3615" w14:textId="77777777" w:rsidR="00941E65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Wskazać w latach</w:t>
            </w:r>
            <w:r>
              <w:rPr>
                <w:rFonts w:ascii="Times New Roman" w:hAnsi="Times New Roman"/>
                <w:bCs/>
                <w:color w:val="000000"/>
              </w:rPr>
              <w:t>/</w:t>
            </w:r>
            <w:r w:rsidR="00152A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miesiącach</w:t>
            </w:r>
            <w:r w:rsidR="00152A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41E65">
              <w:rPr>
                <w:rFonts w:ascii="Times New Roman" w:hAnsi="Times New Roman"/>
              </w:rPr>
              <w:t xml:space="preserve">doświadczenie </w:t>
            </w:r>
            <w:r w:rsidR="008036E9" w:rsidRPr="00DC7F11">
              <w:rPr>
                <w:rFonts w:ascii="Times New Roman" w:eastAsia="Times New Roman" w:hAnsi="Times New Roman"/>
              </w:rPr>
              <w:t>zawodowe w zakresie rehabilitacji wspomaganej technologicz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F74C8" w14:textId="77777777" w:rsidR="00941E65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114FFC7E" w14:textId="77777777" w:rsidR="00941E65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941E65" w:rsidRPr="00673432" w14:paraId="15829F34" w14:textId="77777777" w:rsidTr="000F7611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F0D7" w14:textId="77777777" w:rsidR="00941E65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6544D" w14:textId="77777777" w:rsidR="00941E65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786CF2E6" w14:textId="77777777" w:rsidR="00941E65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F5519" w14:textId="77777777" w:rsidR="00941E65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0F605728" w14:textId="77777777" w:rsidR="00941E65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C6069" w14:textId="77777777" w:rsidR="00941E65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560B95E7" w14:textId="77777777" w:rsidR="00941E65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4F225107" w14:textId="77777777" w:rsidR="00941E65" w:rsidRDefault="00941E65" w:rsidP="008B13C1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728B49CA" w14:textId="77777777" w:rsidR="00941E65" w:rsidRPr="0057512A" w:rsidRDefault="00941E65" w:rsidP="00941E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spacing w:after="0" w:line="240" w:lineRule="auto"/>
        <w:ind w:left="426" w:hanging="426"/>
        <w:rPr>
          <w:rFonts w:ascii="Times New Roman" w:eastAsia="Calibri" w:hAnsi="Times New Roman"/>
        </w:rPr>
      </w:pPr>
      <w:r w:rsidRPr="00673432">
        <w:rPr>
          <w:rFonts w:ascii="Times New Roman" w:hAnsi="Times New Roman"/>
          <w:b/>
        </w:rPr>
        <w:t xml:space="preserve">Część nr </w:t>
      </w:r>
      <w:r>
        <w:rPr>
          <w:rFonts w:ascii="Times New Roman" w:hAnsi="Times New Roman"/>
          <w:b/>
        </w:rPr>
        <w:t>14</w:t>
      </w:r>
      <w:r w:rsidR="00152A5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– Wykładowca nr 11</w:t>
      </w:r>
    </w:p>
    <w:p w14:paraId="649AB8D3" w14:textId="77777777" w:rsidR="00941E65" w:rsidRPr="00673432" w:rsidRDefault="00941E65" w:rsidP="00941E65">
      <w:pPr>
        <w:spacing w:after="0" w:line="240" w:lineRule="auto"/>
        <w:jc w:val="both"/>
        <w:rPr>
          <w:rFonts w:ascii="Times New Roman" w:hAnsi="Times New Roman"/>
          <w:b/>
          <w:lang w:eastAsia="pl-PL"/>
        </w:rPr>
      </w:pPr>
    </w:p>
    <w:p w14:paraId="1EB16CF7" w14:textId="77777777" w:rsidR="00941E65" w:rsidRDefault="00941E65" w:rsidP="00941E65">
      <w:pPr>
        <w:pStyle w:val="Akapitzlist"/>
        <w:numPr>
          <w:ilvl w:val="0"/>
          <w:numId w:val="29"/>
        </w:numPr>
        <w:spacing w:after="0" w:line="340" w:lineRule="exact"/>
        <w:jc w:val="both"/>
        <w:rPr>
          <w:rFonts w:ascii="Times New Roman" w:hAnsi="Times New Roman"/>
          <w:lang w:eastAsia="pl-PL"/>
        </w:rPr>
      </w:pPr>
      <w:r w:rsidRPr="00673432">
        <w:rPr>
          <w:rFonts w:ascii="Times New Roman" w:hAnsi="Times New Roman"/>
          <w:lang w:eastAsia="pl-PL"/>
        </w:rPr>
        <w:t xml:space="preserve">Całkowita wartość wynagrodzenia brutto ...................................................... PLN </w:t>
      </w:r>
    </w:p>
    <w:p w14:paraId="17AE124E" w14:textId="77777777" w:rsidR="00941E65" w:rsidRPr="00673432" w:rsidRDefault="00941E65" w:rsidP="00941E65">
      <w:pPr>
        <w:pStyle w:val="Akapitzlist"/>
        <w:spacing w:after="0" w:line="340" w:lineRule="exact"/>
        <w:ind w:left="71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(słownie: ……………………………….. PLN)</w:t>
      </w:r>
    </w:p>
    <w:p w14:paraId="0C00F442" w14:textId="77777777" w:rsidR="00941E65" w:rsidRPr="00673432" w:rsidRDefault="00941E65" w:rsidP="00941E65">
      <w:pPr>
        <w:pStyle w:val="Akapitzlist"/>
        <w:spacing w:after="0" w:line="340" w:lineRule="exact"/>
        <w:ind w:left="357"/>
        <w:jc w:val="both"/>
        <w:rPr>
          <w:rFonts w:ascii="Times New Roman" w:hAnsi="Times New Roman"/>
          <w:lang w:eastAsia="pl-PL"/>
        </w:rPr>
      </w:pPr>
      <w:r>
        <w:rPr>
          <w:rFonts w:ascii="Times New Roman" w:hAnsi="Times New Roman"/>
          <w:lang w:eastAsia="pl-PL"/>
        </w:rPr>
        <w:t>zgodnie z załączonym formularzem cenowym</w:t>
      </w:r>
    </w:p>
    <w:p w14:paraId="1BA74B1D" w14:textId="77777777" w:rsidR="00941E65" w:rsidRPr="00673432" w:rsidRDefault="00941E65" w:rsidP="00941E65">
      <w:pPr>
        <w:pStyle w:val="Zwykytekst"/>
        <w:autoSpaceDE w:val="0"/>
        <w:autoSpaceDN w:val="0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7BF967C8" w14:textId="77777777" w:rsidR="00941E65" w:rsidRPr="00673432" w:rsidRDefault="00941E65" w:rsidP="00941E65">
      <w:pPr>
        <w:pStyle w:val="Akapitzlist"/>
        <w:numPr>
          <w:ilvl w:val="0"/>
          <w:numId w:val="29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673432">
        <w:rPr>
          <w:rFonts w:ascii="Times New Roman" w:hAnsi="Times New Roman"/>
          <w:b/>
          <w:u w:val="single"/>
        </w:rPr>
        <w:t>Kryterium doświadczenie</w:t>
      </w:r>
    </w:p>
    <w:p w14:paraId="2A0F521A" w14:textId="77777777" w:rsidR="00941E65" w:rsidRPr="008036E9" w:rsidRDefault="00941E65" w:rsidP="00941E65">
      <w:pPr>
        <w:autoSpaceDE w:val="0"/>
        <w:autoSpaceDN w:val="0"/>
        <w:adjustRightInd w:val="0"/>
        <w:jc w:val="both"/>
        <w:rPr>
          <w:rFonts w:ascii="Times New Roman" w:hAnsi="Times New Roman"/>
          <w:b/>
          <w:bCs/>
        </w:rPr>
      </w:pPr>
      <w:r w:rsidRPr="00673432">
        <w:rPr>
          <w:rFonts w:ascii="Times New Roman" w:hAnsi="Times New Roman"/>
          <w:b/>
        </w:rPr>
        <w:br/>
      </w:r>
      <w:r w:rsidRPr="008036E9">
        <w:rPr>
          <w:rFonts w:ascii="Times New Roman" w:hAnsi="Times New Roman"/>
          <w:b/>
        </w:rPr>
        <w:t xml:space="preserve">Doświadczenie </w:t>
      </w:r>
      <w:r w:rsidR="008036E9" w:rsidRPr="008036E9">
        <w:rPr>
          <w:rFonts w:ascii="Times New Roman" w:eastAsia="Times New Roman" w:hAnsi="Times New Roman"/>
          <w:b/>
        </w:rPr>
        <w:t>zawodowe w zakresie rehabilitacji wspomaganej technologicznie</w:t>
      </w:r>
      <w:r w:rsidRPr="008036E9">
        <w:rPr>
          <w:rFonts w:ascii="Times New Roman" w:hAnsi="Times New Roman"/>
          <w:b/>
          <w:bCs/>
        </w:rPr>
        <w:t xml:space="preserve">(nie mniej </w:t>
      </w:r>
      <w:r w:rsidR="00125E91">
        <w:rPr>
          <w:rFonts w:ascii="Times New Roman" w:hAnsi="Times New Roman"/>
          <w:b/>
          <w:bCs/>
        </w:rPr>
        <w:t>6 miesięcy</w:t>
      </w:r>
      <w:r w:rsidR="00125E91" w:rsidRPr="008036E9">
        <w:rPr>
          <w:rFonts w:ascii="Times New Roman" w:hAnsi="Times New Roman"/>
          <w:b/>
          <w:bCs/>
        </w:rPr>
        <w:t>).</w:t>
      </w: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46"/>
        <w:gridCol w:w="3260"/>
        <w:gridCol w:w="3544"/>
      </w:tblGrid>
      <w:tr w:rsidR="00941E65" w:rsidRPr="00673432" w14:paraId="32F6FC31" w14:textId="77777777" w:rsidTr="000F7611">
        <w:trPr>
          <w:trHeight w:val="85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D7F65" w14:textId="77777777" w:rsidR="00941E65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6E9D1843" w14:textId="77777777" w:rsidR="00941E65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Lp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8A2A0" w14:textId="77777777" w:rsidR="00941E65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Imię i nazwisko osoby skierowanej do realizacji zamówieni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39757" w14:textId="77777777" w:rsidR="00941E65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Wskazać w latach</w:t>
            </w:r>
            <w:r>
              <w:rPr>
                <w:rFonts w:ascii="Times New Roman" w:hAnsi="Times New Roman"/>
                <w:bCs/>
                <w:color w:val="000000"/>
              </w:rPr>
              <w:t>/</w:t>
            </w:r>
            <w:r w:rsidR="00152A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>
              <w:rPr>
                <w:rFonts w:ascii="Times New Roman" w:hAnsi="Times New Roman"/>
                <w:bCs/>
                <w:color w:val="000000"/>
              </w:rPr>
              <w:t>miesiącach</w:t>
            </w:r>
            <w:r w:rsidR="00152A5D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Pr="00941E65">
              <w:rPr>
                <w:rFonts w:ascii="Times New Roman" w:hAnsi="Times New Roman"/>
              </w:rPr>
              <w:t xml:space="preserve">doświadczenie </w:t>
            </w:r>
            <w:r w:rsidR="008036E9" w:rsidRPr="00DC7F11">
              <w:rPr>
                <w:rFonts w:ascii="Times New Roman" w:eastAsia="Times New Roman" w:hAnsi="Times New Roman"/>
              </w:rPr>
              <w:t>zawodowe w zakresie rehabilitacji wspomaganej technologiczni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19575" w14:textId="77777777" w:rsidR="00941E65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  <w:p w14:paraId="069F93D5" w14:textId="77777777" w:rsidR="00941E65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 xml:space="preserve">Nazwa i adres jednostki  </w:t>
            </w:r>
          </w:p>
        </w:tc>
      </w:tr>
      <w:tr w:rsidR="00941E65" w:rsidRPr="00673432" w14:paraId="1DEFD921" w14:textId="77777777" w:rsidTr="000F7611">
        <w:trPr>
          <w:trHeight w:val="26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A4EA" w14:textId="77777777" w:rsidR="00941E65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673432">
              <w:rPr>
                <w:rFonts w:ascii="Times New Roman" w:hAnsi="Times New Roman"/>
                <w:bCs/>
                <w:color w:val="000000"/>
              </w:rPr>
              <w:t>1.</w:t>
            </w:r>
          </w:p>
        </w:tc>
        <w:tc>
          <w:tcPr>
            <w:tcW w:w="2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78ED" w14:textId="77777777" w:rsidR="00941E65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3FA006B9" w14:textId="77777777" w:rsidR="00941E65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ACE3" w14:textId="77777777" w:rsidR="00941E65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0EAB7DD3" w14:textId="77777777" w:rsidR="00941E65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6B6C8" w14:textId="77777777" w:rsidR="00941E65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  <w:p w14:paraId="709EFA29" w14:textId="77777777" w:rsidR="00941E65" w:rsidRPr="00673432" w:rsidRDefault="00941E65" w:rsidP="000F761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</w:tr>
    </w:tbl>
    <w:p w14:paraId="15697F90" w14:textId="77777777" w:rsidR="00941E65" w:rsidRPr="001C13EC" w:rsidRDefault="00941E65" w:rsidP="008B13C1">
      <w:pPr>
        <w:autoSpaceDE w:val="0"/>
        <w:autoSpaceDN w:val="0"/>
        <w:adjustRightInd w:val="0"/>
        <w:jc w:val="both"/>
        <w:rPr>
          <w:rFonts w:ascii="Times New Roman" w:hAnsi="Times New Roman"/>
          <w:bCs/>
        </w:rPr>
      </w:pPr>
    </w:p>
    <w:p w14:paraId="0B4F701D" w14:textId="77777777" w:rsidR="00C726DE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</w:pPr>
      <w:r w:rsidRPr="001035F3">
        <w:rPr>
          <w:rFonts w:ascii="Times New Roman" w:hAnsi="Times New Roman"/>
          <w:b/>
          <w:caps/>
          <w:sz w:val="22"/>
          <w:szCs w:val="22"/>
        </w:rPr>
        <w:t>OŚWIADCZAMY</w:t>
      </w:r>
      <w:r w:rsidRPr="00A353DF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A353DF">
        <w:rPr>
          <w:rFonts w:ascii="Times New Roman" w:hAnsi="Times New Roman"/>
          <w:bCs/>
          <w:sz w:val="22"/>
          <w:szCs w:val="22"/>
        </w:rPr>
        <w:t>że</w:t>
      </w:r>
      <w:r w:rsidR="00152A5D">
        <w:rPr>
          <w:rFonts w:ascii="Times New Roman" w:hAnsi="Times New Roman"/>
          <w:bCs/>
          <w:sz w:val="22"/>
          <w:szCs w:val="22"/>
        </w:rPr>
        <w:t xml:space="preserve"> </w:t>
      </w:r>
      <w:r w:rsidRPr="0055506B">
        <w:rPr>
          <w:rFonts w:ascii="Times New Roman" w:hAnsi="Times New Roman"/>
          <w:sz w:val="22"/>
          <w:szCs w:val="22"/>
        </w:rPr>
        <w:t>do regulowania nale</w:t>
      </w:r>
      <w:r w:rsidRPr="0055506B">
        <w:rPr>
          <w:rFonts w:ascii="Times New Roman" w:hAnsi="Times New Roman" w:hint="cs"/>
          <w:sz w:val="22"/>
          <w:szCs w:val="22"/>
        </w:rPr>
        <w:t>ż</w:t>
      </w:r>
      <w:r w:rsidRPr="0055506B">
        <w:rPr>
          <w:rFonts w:ascii="Times New Roman" w:hAnsi="Times New Roman"/>
          <w:sz w:val="22"/>
          <w:szCs w:val="22"/>
        </w:rPr>
        <w:t>no</w:t>
      </w:r>
      <w:r w:rsidRPr="0055506B">
        <w:rPr>
          <w:rFonts w:ascii="Times New Roman" w:hAnsi="Times New Roman" w:hint="cs"/>
          <w:sz w:val="22"/>
          <w:szCs w:val="22"/>
        </w:rPr>
        <w:t>ś</w:t>
      </w:r>
      <w:r w:rsidRPr="0055506B">
        <w:rPr>
          <w:rFonts w:ascii="Times New Roman" w:hAnsi="Times New Roman"/>
          <w:sz w:val="22"/>
          <w:szCs w:val="22"/>
        </w:rPr>
        <w:t>ci z tytu</w:t>
      </w:r>
      <w:r w:rsidRPr="0055506B">
        <w:rPr>
          <w:rFonts w:ascii="Times New Roman" w:hAnsi="Times New Roman" w:hint="cs"/>
          <w:sz w:val="22"/>
          <w:szCs w:val="22"/>
        </w:rPr>
        <w:t>ł</w:t>
      </w:r>
      <w:r w:rsidRPr="0055506B">
        <w:rPr>
          <w:rFonts w:ascii="Times New Roman" w:hAnsi="Times New Roman"/>
          <w:sz w:val="22"/>
          <w:szCs w:val="22"/>
        </w:rPr>
        <w:t>u realizacji zam</w:t>
      </w:r>
      <w:r w:rsidRPr="0055506B">
        <w:rPr>
          <w:rFonts w:ascii="Times New Roman" w:hAnsi="Times New Roman" w:hint="cs"/>
          <w:sz w:val="22"/>
          <w:szCs w:val="22"/>
        </w:rPr>
        <w:t>ó</w:t>
      </w:r>
      <w:r w:rsidRPr="0055506B">
        <w:rPr>
          <w:rFonts w:ascii="Times New Roman" w:hAnsi="Times New Roman"/>
          <w:sz w:val="22"/>
          <w:szCs w:val="22"/>
        </w:rPr>
        <w:t>wienia wskazujemy nast</w:t>
      </w:r>
      <w:r w:rsidRPr="0055506B">
        <w:rPr>
          <w:rFonts w:ascii="Times New Roman" w:hAnsi="Times New Roman" w:hint="cs"/>
          <w:sz w:val="22"/>
          <w:szCs w:val="22"/>
        </w:rPr>
        <w:t>ę</w:t>
      </w:r>
      <w:r w:rsidRPr="0055506B">
        <w:rPr>
          <w:rFonts w:ascii="Times New Roman" w:hAnsi="Times New Roman"/>
          <w:sz w:val="22"/>
          <w:szCs w:val="22"/>
        </w:rPr>
        <w:t>puj</w:t>
      </w:r>
      <w:r w:rsidRPr="0055506B">
        <w:rPr>
          <w:rFonts w:ascii="Times New Roman" w:hAnsi="Times New Roman" w:hint="cs"/>
          <w:sz w:val="22"/>
          <w:szCs w:val="22"/>
        </w:rPr>
        <w:t>ą</w:t>
      </w:r>
      <w:r w:rsidRPr="0055506B">
        <w:rPr>
          <w:rFonts w:ascii="Times New Roman" w:hAnsi="Times New Roman"/>
          <w:sz w:val="22"/>
          <w:szCs w:val="22"/>
        </w:rPr>
        <w:t xml:space="preserve">cy numer </w:t>
      </w:r>
      <w:r w:rsidRPr="0055506B">
        <w:rPr>
          <w:rFonts w:ascii="Times New Roman" w:hAnsi="Times New Roman"/>
          <w:b/>
          <w:sz w:val="22"/>
          <w:szCs w:val="22"/>
        </w:rPr>
        <w:t>KONTA BANKOWEGO</w:t>
      </w:r>
      <w:r w:rsidRPr="0055506B">
        <w:rPr>
          <w:rFonts w:ascii="Times New Roman" w:hAnsi="Times New Roman"/>
          <w:sz w:val="22"/>
          <w:szCs w:val="22"/>
        </w:rPr>
        <w:t xml:space="preserve">: </w:t>
      </w:r>
    </w:p>
    <w:p w14:paraId="018CAFE0" w14:textId="77777777" w:rsidR="00C726DE" w:rsidRPr="001C13EC" w:rsidRDefault="00C726DE" w:rsidP="00C726DE">
      <w:pPr>
        <w:tabs>
          <w:tab w:val="left" w:pos="9360"/>
        </w:tabs>
        <w:spacing w:line="300" w:lineRule="exact"/>
        <w:ind w:left="357"/>
      </w:pPr>
      <w:r>
        <w:t>................................................................................................................................................</w:t>
      </w:r>
    </w:p>
    <w:p w14:paraId="0D43E5B7" w14:textId="77777777" w:rsidR="00C726DE" w:rsidRPr="001C13EC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WARUNKI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 PŁATNOŚCI </w:t>
      </w:r>
      <w:r w:rsidRPr="001C13EC">
        <w:rPr>
          <w:rFonts w:ascii="Times New Roman" w:hAnsi="Times New Roman"/>
          <w:bCs/>
          <w:sz w:val="22"/>
          <w:szCs w:val="22"/>
        </w:rPr>
        <w:t xml:space="preserve">zostały określone w Projektowanych </w:t>
      </w:r>
      <w:r>
        <w:rPr>
          <w:rFonts w:ascii="Times New Roman" w:hAnsi="Times New Roman"/>
          <w:bCs/>
          <w:sz w:val="22"/>
          <w:szCs w:val="22"/>
        </w:rPr>
        <w:t>P</w:t>
      </w:r>
      <w:r w:rsidRPr="001C13EC">
        <w:rPr>
          <w:rFonts w:ascii="Times New Roman" w:hAnsi="Times New Roman"/>
          <w:bCs/>
          <w:sz w:val="22"/>
          <w:szCs w:val="22"/>
        </w:rPr>
        <w:t xml:space="preserve">ostanowieniach </w:t>
      </w:r>
      <w:r>
        <w:rPr>
          <w:rFonts w:ascii="Times New Roman" w:hAnsi="Times New Roman"/>
          <w:bCs/>
          <w:sz w:val="22"/>
          <w:szCs w:val="22"/>
        </w:rPr>
        <w:t>U</w:t>
      </w:r>
      <w:r w:rsidRPr="001C13EC">
        <w:rPr>
          <w:rFonts w:ascii="Times New Roman" w:hAnsi="Times New Roman"/>
          <w:bCs/>
          <w:sz w:val="22"/>
          <w:szCs w:val="22"/>
        </w:rPr>
        <w:t>mowy, stanowiących załącznik do SWZ.</w:t>
      </w:r>
    </w:p>
    <w:p w14:paraId="00D05FF2" w14:textId="77777777" w:rsidR="00C726DE" w:rsidRPr="001C13EC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bCs/>
          <w:sz w:val="22"/>
          <w:szCs w:val="22"/>
        </w:rPr>
      </w:pPr>
      <w:r w:rsidRPr="001C13EC">
        <w:rPr>
          <w:rFonts w:ascii="Times New Roman" w:hAnsi="Times New Roman"/>
          <w:b/>
          <w:caps/>
          <w:sz w:val="22"/>
          <w:szCs w:val="22"/>
        </w:rPr>
        <w:t>OŚWIADCZAMY</w:t>
      </w:r>
      <w:r w:rsidRPr="001C13EC"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1C13EC">
        <w:rPr>
          <w:rFonts w:ascii="Times New Roman" w:hAnsi="Times New Roman"/>
          <w:bCs/>
          <w:sz w:val="22"/>
          <w:szCs w:val="22"/>
        </w:rPr>
        <w:t>że jesteśmy związani ofertą do upływy terminu wskazanego w SWZ.</w:t>
      </w:r>
    </w:p>
    <w:p w14:paraId="54FD8A50" w14:textId="3645224D" w:rsidR="00C726DE" w:rsidRPr="001C13EC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1C13EC">
        <w:rPr>
          <w:rFonts w:ascii="Times New Roman" w:hAnsi="Times New Roman"/>
          <w:b/>
          <w:bCs/>
          <w:sz w:val="22"/>
          <w:szCs w:val="22"/>
        </w:rPr>
        <w:t>OSOBĄ</w:t>
      </w:r>
      <w:r w:rsidR="00D676A6">
        <w:rPr>
          <w:rFonts w:ascii="Times New Roman" w:hAnsi="Times New Roman"/>
          <w:b/>
          <w:bCs/>
          <w:sz w:val="22"/>
          <w:szCs w:val="22"/>
        </w:rPr>
        <w:t xml:space="preserve"> </w:t>
      </w:r>
      <w:r w:rsidRPr="001C13EC">
        <w:rPr>
          <w:rFonts w:ascii="Times New Roman" w:hAnsi="Times New Roman"/>
          <w:sz w:val="22"/>
          <w:szCs w:val="22"/>
        </w:rPr>
        <w:t>upoważnioną do kontaktów w sprawie oferty jest:</w:t>
      </w:r>
    </w:p>
    <w:p w14:paraId="1DAFF486" w14:textId="77777777" w:rsidR="00C726DE" w:rsidRDefault="00C726DE" w:rsidP="00C726DE">
      <w:pPr>
        <w:pStyle w:val="Zwykytekst"/>
        <w:autoSpaceDE w:val="0"/>
        <w:autoSpaceDN w:val="0"/>
        <w:spacing w:line="276" w:lineRule="auto"/>
        <w:ind w:left="426"/>
        <w:rPr>
          <w:rFonts w:ascii="Times New Roman" w:hAnsi="Times New Roman"/>
          <w:sz w:val="22"/>
          <w:szCs w:val="22"/>
        </w:rPr>
      </w:pPr>
      <w:r w:rsidRPr="001C13EC">
        <w:rPr>
          <w:rFonts w:ascii="Times New Roman" w:hAnsi="Times New Roman"/>
          <w:sz w:val="22"/>
          <w:szCs w:val="22"/>
        </w:rPr>
        <w:t>……………………………………………………… tel. ………………………………………</w:t>
      </w:r>
    </w:p>
    <w:p w14:paraId="02446AA9" w14:textId="77777777" w:rsidR="00C726DE" w:rsidRPr="00494A49" w:rsidRDefault="00C726DE" w:rsidP="00494A49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Cs w:val="22"/>
        </w:rPr>
      </w:pPr>
      <w:r w:rsidRPr="00DB31FF">
        <w:rPr>
          <w:rFonts w:ascii="Times New Roman" w:hAnsi="Times New Roman"/>
          <w:b/>
          <w:caps/>
          <w:szCs w:val="22"/>
        </w:rPr>
        <w:t>Oświadczamy</w:t>
      </w:r>
      <w:r w:rsidRPr="00DB31FF">
        <w:rPr>
          <w:rFonts w:ascii="Times New Roman" w:hAnsi="Times New Roman"/>
          <w:szCs w:val="22"/>
        </w:rPr>
        <w:t xml:space="preserve">, że następujące </w:t>
      </w:r>
      <w:r w:rsidRPr="00DB31FF">
        <w:rPr>
          <w:rFonts w:ascii="Times New Roman" w:hAnsi="Times New Roman"/>
          <w:color w:val="000000"/>
          <w:szCs w:val="22"/>
        </w:rPr>
        <w:t xml:space="preserve">dokumenty zawierają informacje stanowiące tajemnicę przedsiębiorstwa </w:t>
      </w:r>
      <w:r w:rsidR="008B13C1">
        <w:rPr>
          <w:rFonts w:ascii="Times New Roman" w:hAnsi="Times New Roman"/>
          <w:color w:val="000000"/>
          <w:szCs w:val="22"/>
        </w:rPr>
        <w:br/>
      </w:r>
      <w:r w:rsidRPr="00DB31FF">
        <w:rPr>
          <w:rFonts w:ascii="Times New Roman" w:hAnsi="Times New Roman"/>
          <w:color w:val="000000"/>
          <w:szCs w:val="22"/>
        </w:rPr>
        <w:t xml:space="preserve">w rozumieniu przepisów o zwalczaniu nieuczciwej konkurencji i nie mogą być udostępniane </w:t>
      </w:r>
      <w:r w:rsidRPr="00DB31FF">
        <w:rPr>
          <w:rFonts w:ascii="Times New Roman" w:hAnsi="Times New Roman"/>
          <w:i/>
          <w:color w:val="000000"/>
          <w:szCs w:val="22"/>
        </w:rPr>
        <w:t>(*wypełnić, jeśli dotyczy):</w:t>
      </w:r>
      <w:r w:rsidRPr="00DB31FF">
        <w:rPr>
          <w:rFonts w:ascii="Times New Roman" w:hAnsi="Times New Roman"/>
          <w:szCs w:val="22"/>
        </w:rPr>
        <w:t>………………………………………………………… ………………………………………………………………………</w:t>
      </w:r>
      <w:r>
        <w:rPr>
          <w:rFonts w:ascii="Times New Roman" w:hAnsi="Times New Roman"/>
          <w:szCs w:val="22"/>
        </w:rPr>
        <w:t>………………………….</w:t>
      </w:r>
      <w:r w:rsidRPr="00DB31FF">
        <w:rPr>
          <w:rFonts w:ascii="Times New Roman" w:hAnsi="Times New Roman"/>
          <w:szCs w:val="22"/>
        </w:rPr>
        <w:t>……</w:t>
      </w:r>
    </w:p>
    <w:p w14:paraId="15BC8ECB" w14:textId="77777777" w:rsidR="00C726DE" w:rsidRPr="0000667A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b/>
          <w:caps/>
          <w:sz w:val="22"/>
          <w:szCs w:val="22"/>
        </w:rPr>
        <w:t>Informujemy</w:t>
      </w:r>
      <w:r w:rsidRPr="0000667A">
        <w:rPr>
          <w:rFonts w:ascii="Times New Roman" w:hAnsi="Times New Roman"/>
          <w:color w:val="000000"/>
          <w:sz w:val="22"/>
          <w:szCs w:val="22"/>
        </w:rPr>
        <w:t xml:space="preserve">, że wybór oferty będzie prowadził do powstania u Zamawiającego obowiązku podatkowego </w:t>
      </w:r>
      <w:r>
        <w:rPr>
          <w:rFonts w:ascii="Times New Roman" w:hAnsi="Times New Roman"/>
          <w:color w:val="000000"/>
          <w:sz w:val="22"/>
          <w:szCs w:val="22"/>
        </w:rPr>
        <w:t>*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Tabelę wypełniają </w:t>
      </w:r>
      <w:r w:rsidRPr="0000667A">
        <w:rPr>
          <w:rFonts w:ascii="Times New Roman" w:hAnsi="Times New Roman"/>
          <w:b/>
          <w:i/>
          <w:color w:val="000000"/>
          <w:sz w:val="22"/>
          <w:szCs w:val="22"/>
        </w:rPr>
        <w:t>wyłącznie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t xml:space="preserve"> Wykonawcy, których wybór oferty prowadziłb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u Zamawiającego do powstania obowiązku podatkowego, tj. kiedy zgodnie z przepisami ustawy </w:t>
      </w:r>
      <w:r w:rsidRPr="0000667A">
        <w:rPr>
          <w:rFonts w:ascii="Times New Roman" w:hAnsi="Times New Roman"/>
          <w:i/>
          <w:color w:val="000000"/>
          <w:sz w:val="22"/>
          <w:szCs w:val="22"/>
        </w:rPr>
        <w:br/>
        <w:t xml:space="preserve">o podatku od towarów i usług to nabywca (Zamawiający) będzie zobowiązany do rozliczenia (odprowadzenia) podatku VAT. </w:t>
      </w:r>
    </w:p>
    <w:tbl>
      <w:tblPr>
        <w:tblW w:w="4808" w:type="pct"/>
        <w:tblInd w:w="35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2"/>
        <w:gridCol w:w="3215"/>
        <w:gridCol w:w="2591"/>
      </w:tblGrid>
      <w:tr w:rsidR="00C726DE" w:rsidRPr="009227AD" w14:paraId="77C81835" w14:textId="77777777" w:rsidTr="00C928E7">
        <w:trPr>
          <w:trHeight w:val="323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DBEBA77" w14:textId="77777777" w:rsidR="00C726DE" w:rsidRPr="00DA4688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sz w:val="18"/>
                <w:szCs w:val="20"/>
              </w:rPr>
            </w:pPr>
            <w:r w:rsidRPr="00DA4688">
              <w:rPr>
                <w:sz w:val="18"/>
                <w:szCs w:val="20"/>
              </w:rPr>
              <w:t>Nazwa (rodzaj) towaru lub usługi, których dostawa lub świadczenie będą prowadziły do powstania obowiązku podatkowego</w:t>
            </w: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9046B55" w14:textId="77777777" w:rsidR="00C726DE" w:rsidRPr="00DA4688" w:rsidRDefault="00C726DE" w:rsidP="00C928E7">
            <w:pPr>
              <w:pStyle w:val="divpoint"/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Cs w:val="20"/>
              </w:rPr>
            </w:pPr>
            <w:r w:rsidRPr="00DA4688">
              <w:rPr>
                <w:rFonts w:ascii="Times New Roman" w:hAnsi="Times New Roman" w:cs="Times New Roman"/>
                <w:szCs w:val="20"/>
              </w:rPr>
              <w:t>Wartości towaru lub usługi objętego obowiązkiem podatkowym Zamawiającego, bez kwoty podatku</w:t>
            </w: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9965858" w14:textId="77777777" w:rsidR="00C726DE" w:rsidRPr="00DA4688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sz w:val="18"/>
                <w:szCs w:val="20"/>
              </w:rPr>
            </w:pPr>
            <w:r w:rsidRPr="00DA4688">
              <w:rPr>
                <w:sz w:val="18"/>
                <w:szCs w:val="20"/>
              </w:rPr>
              <w:t xml:space="preserve">Stawka podatku od towarów </w:t>
            </w:r>
            <w:r w:rsidRPr="00DA4688">
              <w:rPr>
                <w:sz w:val="18"/>
                <w:szCs w:val="20"/>
              </w:rPr>
              <w:br/>
              <w:t>i usług, która zgodnie z wiedzą Wykonawcy, będzie miała zastosowanie</w:t>
            </w:r>
          </w:p>
        </w:tc>
      </w:tr>
      <w:tr w:rsidR="00C726DE" w:rsidRPr="009227AD" w14:paraId="7F481AF1" w14:textId="77777777" w:rsidTr="00C928E7">
        <w:trPr>
          <w:trHeight w:val="511"/>
        </w:trPr>
        <w:tc>
          <w:tcPr>
            <w:tcW w:w="18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55AD34" w14:textId="77777777" w:rsidR="00C726DE" w:rsidRPr="009227AD" w:rsidRDefault="00C726DE" w:rsidP="00C928E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BE278C9" w14:textId="77777777" w:rsidR="00C726DE" w:rsidRPr="009227AD" w:rsidRDefault="00C726DE" w:rsidP="00C928E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408923" w14:textId="77777777" w:rsidR="00C726DE" w:rsidRPr="009227AD" w:rsidRDefault="00C726DE" w:rsidP="00C928E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9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8DA06EB" w14:textId="77777777" w:rsidR="00C726DE" w:rsidRPr="009227AD" w:rsidRDefault="00C726DE" w:rsidP="00C928E7">
            <w:pPr>
              <w:tabs>
                <w:tab w:val="left" w:pos="426"/>
              </w:tabs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C3E8AE3" w14:textId="77777777" w:rsidR="00C726DE" w:rsidRPr="0000667A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sz w:val="22"/>
          <w:szCs w:val="22"/>
        </w:rPr>
      </w:pPr>
      <w:r w:rsidRPr="0000667A">
        <w:rPr>
          <w:rFonts w:ascii="Times New Roman" w:hAnsi="Times New Roman"/>
          <w:sz w:val="22"/>
          <w:szCs w:val="22"/>
        </w:rPr>
        <w:t xml:space="preserve">Stosownie do § 13 ust. 2 Rozporządzenia Ministra Rozwoju, Pracy i Technologii z dnia </w:t>
      </w:r>
      <w:r w:rsidRPr="0000667A">
        <w:rPr>
          <w:rFonts w:ascii="Times New Roman" w:hAnsi="Times New Roman"/>
          <w:sz w:val="22"/>
          <w:szCs w:val="22"/>
        </w:rPr>
        <w:br/>
        <w:t>23 grudnia 2020 r. w sprawie podmiotowych środków dowodowych oraz innych dokumentów lub oświadczeń, jakich może żądać zamawiający od wykonawcy oraz w związku z art. 127 ust. 2 ustawy Pzp:</w:t>
      </w:r>
    </w:p>
    <w:p w14:paraId="5662D957" w14:textId="77777777" w:rsidR="00C726DE" w:rsidRPr="008B13C1" w:rsidRDefault="00C726DE" w:rsidP="008B13C1">
      <w:pPr>
        <w:numPr>
          <w:ilvl w:val="3"/>
          <w:numId w:val="1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8B13C1">
        <w:rPr>
          <w:rFonts w:ascii="Times New Roman" w:hAnsi="Times New Roman" w:cs="Times New Roman"/>
        </w:rPr>
        <w:t xml:space="preserve">wskazujemy adresy internetowe ogólnodostępnych i bezpłatnych baz danych, z których Zamawiający pobierze wymagane dokumenty </w:t>
      </w:r>
      <w:r w:rsidRPr="008B13C1">
        <w:rPr>
          <w:rFonts w:ascii="Times New Roman" w:hAnsi="Times New Roman" w:cs="Times New Roman"/>
          <w:i/>
        </w:rPr>
        <w:t>(*należy wskazać dokumenty oraz adresy internetowe baz danych): .....................……………………………………………………………</w:t>
      </w:r>
    </w:p>
    <w:p w14:paraId="2938C542" w14:textId="4A899AF9" w:rsidR="00C726DE" w:rsidRPr="008B13C1" w:rsidRDefault="00C726DE" w:rsidP="008B13C1">
      <w:pPr>
        <w:numPr>
          <w:ilvl w:val="3"/>
          <w:numId w:val="15"/>
        </w:numPr>
        <w:spacing w:after="0" w:line="276" w:lineRule="auto"/>
        <w:ind w:left="709" w:hanging="283"/>
        <w:jc w:val="both"/>
        <w:rPr>
          <w:rFonts w:ascii="Times New Roman" w:hAnsi="Times New Roman" w:cs="Times New Roman"/>
        </w:rPr>
      </w:pPr>
      <w:r w:rsidRPr="008B13C1">
        <w:rPr>
          <w:rFonts w:ascii="Times New Roman" w:hAnsi="Times New Roman" w:cs="Times New Roman"/>
        </w:rPr>
        <w:t xml:space="preserve">oświadczamy, że następujące wymagane oświadczenia lub dokumenty dostarczono Zamawiającemu w poprzednich postępowaniach o udzielenie zamówienia oraz potwierdzamy ich aktualność </w:t>
      </w:r>
      <w:r w:rsidRPr="008B13C1">
        <w:rPr>
          <w:rFonts w:ascii="Times New Roman" w:hAnsi="Times New Roman" w:cs="Times New Roman"/>
          <w:i/>
        </w:rPr>
        <w:t>(*należy wskazać oświadczenia lub dokumenty oraz nazwę i numer postępowania):</w:t>
      </w:r>
      <w:r w:rsidRPr="008B13C1">
        <w:rPr>
          <w:rFonts w:ascii="Times New Roman" w:hAnsi="Times New Roman" w:cs="Times New Roman"/>
        </w:rPr>
        <w:t xml:space="preserve"> ………………………………………………………………….…</w:t>
      </w:r>
      <w:r w:rsidR="00350CFD">
        <w:rPr>
          <w:rFonts w:ascii="Times New Roman" w:hAnsi="Times New Roman" w:cs="Times New Roman"/>
        </w:rPr>
        <w:t>…………………………..</w:t>
      </w:r>
      <w:r w:rsidRPr="008B13C1">
        <w:rPr>
          <w:rFonts w:ascii="Times New Roman" w:hAnsi="Times New Roman" w:cs="Times New Roman"/>
        </w:rPr>
        <w:t>…</w:t>
      </w:r>
    </w:p>
    <w:p w14:paraId="01F448FA" w14:textId="77777777" w:rsidR="00C726DE" w:rsidRPr="008B13C1" w:rsidRDefault="00C726DE" w:rsidP="00C726DE">
      <w:pPr>
        <w:spacing w:line="276" w:lineRule="auto"/>
        <w:ind w:left="851"/>
        <w:jc w:val="both"/>
        <w:rPr>
          <w:rFonts w:ascii="Times New Roman" w:hAnsi="Times New Roman" w:cs="Times New Roman"/>
        </w:rPr>
      </w:pPr>
      <w:r w:rsidRPr="008B13C1">
        <w:rPr>
          <w:rFonts w:ascii="Times New Roman" w:hAnsi="Times New Roman" w:cs="Times New Roman"/>
        </w:rPr>
        <w:t>…………………………………………………………………………………………………</w:t>
      </w:r>
    </w:p>
    <w:p w14:paraId="13A043B0" w14:textId="77777777" w:rsidR="00C726DE" w:rsidRPr="008A737E" w:rsidRDefault="00775ADD" w:rsidP="008B13C1">
      <w:pPr>
        <w:pStyle w:val="Zwykytekst"/>
        <w:numPr>
          <w:ilvl w:val="0"/>
          <w:numId w:val="15"/>
        </w:numPr>
        <w:tabs>
          <w:tab w:val="left" w:pos="426"/>
        </w:tabs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sługę</w:t>
      </w:r>
      <w:r w:rsidR="00C726DE" w:rsidRPr="008A737E">
        <w:rPr>
          <w:rFonts w:ascii="Times New Roman" w:hAnsi="Times New Roman"/>
          <w:sz w:val="22"/>
          <w:szCs w:val="22"/>
        </w:rPr>
        <w:t xml:space="preserve"> objętą zamówieniem zamierzamy wykonać</w:t>
      </w:r>
      <w:r w:rsidR="00C726DE" w:rsidRPr="008A737E">
        <w:rPr>
          <w:rFonts w:ascii="Times New Roman" w:hAnsi="Times New Roman"/>
          <w:b/>
          <w:bCs/>
          <w:sz w:val="22"/>
          <w:szCs w:val="22"/>
        </w:rPr>
        <w:t xml:space="preserve"> samodzielnie* – przy udziale podwykonawców*</w:t>
      </w:r>
      <w:r w:rsidR="00C726DE" w:rsidRPr="008A737E">
        <w:rPr>
          <w:rFonts w:ascii="Times New Roman" w:hAnsi="Times New Roman"/>
          <w:i/>
          <w:sz w:val="22"/>
          <w:szCs w:val="22"/>
        </w:rPr>
        <w:t>(*niepotrzebne skreślić)</w:t>
      </w:r>
    </w:p>
    <w:p w14:paraId="06517882" w14:textId="77777777" w:rsidR="00C726DE" w:rsidRDefault="00C726DE" w:rsidP="00C726DE">
      <w:pPr>
        <w:tabs>
          <w:tab w:val="left" w:pos="426"/>
        </w:tabs>
        <w:spacing w:line="276" w:lineRule="auto"/>
        <w:ind w:left="426"/>
        <w:jc w:val="both"/>
        <w:rPr>
          <w:i/>
          <w:iCs/>
        </w:rPr>
      </w:pPr>
      <w:r w:rsidRPr="001C13EC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"/>
        <w:gridCol w:w="5030"/>
        <w:gridCol w:w="2784"/>
      </w:tblGrid>
      <w:tr w:rsidR="00C726DE" w14:paraId="4F7F2CDB" w14:textId="77777777" w:rsidTr="00C928E7">
        <w:trPr>
          <w:jc w:val="center"/>
        </w:trPr>
        <w:tc>
          <w:tcPr>
            <w:tcW w:w="981" w:type="dxa"/>
            <w:shd w:val="clear" w:color="auto" w:fill="D9D9D9"/>
            <w:vAlign w:val="center"/>
          </w:tcPr>
          <w:p w14:paraId="7E88B4DE" w14:textId="77777777" w:rsidR="00C726DE" w:rsidRPr="008B13C1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B13C1">
              <w:rPr>
                <w:rFonts w:ascii="Times New Roman" w:hAnsi="Times New Roman" w:cs="Times New Roman"/>
                <w:b/>
                <w:iCs/>
              </w:rPr>
              <w:lastRenderedPageBreak/>
              <w:t>Numer części</w:t>
            </w:r>
          </w:p>
        </w:tc>
        <w:tc>
          <w:tcPr>
            <w:tcW w:w="5030" w:type="dxa"/>
            <w:shd w:val="clear" w:color="auto" w:fill="D9D9D9"/>
            <w:vAlign w:val="center"/>
          </w:tcPr>
          <w:p w14:paraId="5D8F97D7" w14:textId="77777777" w:rsidR="00C726DE" w:rsidRPr="008B13C1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B13C1">
              <w:rPr>
                <w:rFonts w:ascii="Times New Roman" w:hAnsi="Times New Roman" w:cs="Times New Roman"/>
                <w:b/>
                <w:iCs/>
              </w:rPr>
              <w:t>Część zamówienia, których wykonanie Wykonawca zamierza powierzyć podwykonawcom</w:t>
            </w:r>
          </w:p>
        </w:tc>
        <w:tc>
          <w:tcPr>
            <w:tcW w:w="2784" w:type="dxa"/>
            <w:shd w:val="clear" w:color="auto" w:fill="D9D9D9"/>
            <w:vAlign w:val="center"/>
          </w:tcPr>
          <w:p w14:paraId="68C10239" w14:textId="77777777" w:rsidR="00C726DE" w:rsidRPr="008B13C1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iCs/>
              </w:rPr>
            </w:pPr>
            <w:r w:rsidRPr="008B13C1">
              <w:rPr>
                <w:rFonts w:ascii="Times New Roman" w:hAnsi="Times New Roman" w:cs="Times New Roman"/>
                <w:b/>
                <w:iCs/>
              </w:rPr>
              <w:t xml:space="preserve">Nazwy ewentualnych podwykonawców, </w:t>
            </w:r>
            <w:r w:rsidRPr="008B13C1">
              <w:rPr>
                <w:rFonts w:ascii="Times New Roman" w:hAnsi="Times New Roman" w:cs="Times New Roman"/>
                <w:b/>
                <w:iCs/>
              </w:rPr>
              <w:br/>
              <w:t>jeżeli są już znani</w:t>
            </w:r>
          </w:p>
        </w:tc>
      </w:tr>
      <w:tr w:rsidR="00C726DE" w14:paraId="55E74279" w14:textId="77777777" w:rsidTr="00C928E7">
        <w:trPr>
          <w:jc w:val="center"/>
        </w:trPr>
        <w:tc>
          <w:tcPr>
            <w:tcW w:w="981" w:type="dxa"/>
            <w:vAlign w:val="center"/>
          </w:tcPr>
          <w:p w14:paraId="5CE8B9D4" w14:textId="77777777" w:rsidR="00C726DE" w:rsidRPr="008B13C1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B13C1">
              <w:rPr>
                <w:rFonts w:ascii="Times New Roman" w:hAnsi="Times New Roman" w:cs="Times New Roman"/>
                <w:iCs/>
              </w:rPr>
              <w:t>1</w:t>
            </w:r>
          </w:p>
        </w:tc>
        <w:tc>
          <w:tcPr>
            <w:tcW w:w="5030" w:type="dxa"/>
            <w:vAlign w:val="center"/>
          </w:tcPr>
          <w:p w14:paraId="672DE5E9" w14:textId="77777777" w:rsidR="00C726DE" w:rsidRPr="008B13C1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66DA0B10" w14:textId="77777777" w:rsidR="00C726DE" w:rsidRPr="008B13C1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C726DE" w14:paraId="6EBE8DEE" w14:textId="77777777" w:rsidTr="00C928E7">
        <w:trPr>
          <w:jc w:val="center"/>
        </w:trPr>
        <w:tc>
          <w:tcPr>
            <w:tcW w:w="981" w:type="dxa"/>
            <w:vAlign w:val="center"/>
          </w:tcPr>
          <w:p w14:paraId="23EDF7BF" w14:textId="77777777" w:rsidR="00C726DE" w:rsidRPr="008B13C1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B13C1">
              <w:rPr>
                <w:rFonts w:ascii="Times New Roman" w:hAnsi="Times New Roman" w:cs="Times New Roman"/>
                <w:iCs/>
              </w:rPr>
              <w:t>2</w:t>
            </w:r>
          </w:p>
        </w:tc>
        <w:tc>
          <w:tcPr>
            <w:tcW w:w="5030" w:type="dxa"/>
            <w:vAlign w:val="center"/>
          </w:tcPr>
          <w:p w14:paraId="7B46216A" w14:textId="77777777" w:rsidR="00C726DE" w:rsidRPr="008B13C1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4C7CE734" w14:textId="77777777" w:rsidR="00C726DE" w:rsidRPr="008B13C1" w:rsidRDefault="00C726DE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B13C1" w14:paraId="5014864A" w14:textId="77777777" w:rsidTr="00C928E7">
        <w:trPr>
          <w:jc w:val="center"/>
        </w:trPr>
        <w:tc>
          <w:tcPr>
            <w:tcW w:w="981" w:type="dxa"/>
            <w:vAlign w:val="center"/>
          </w:tcPr>
          <w:p w14:paraId="1F57CDB6" w14:textId="77777777" w:rsidR="008B13C1" w:rsidRPr="008B13C1" w:rsidRDefault="008B13C1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B13C1">
              <w:rPr>
                <w:rFonts w:ascii="Times New Roman" w:hAnsi="Times New Roman" w:cs="Times New Roman"/>
                <w:iCs/>
              </w:rPr>
              <w:t>3</w:t>
            </w:r>
          </w:p>
        </w:tc>
        <w:tc>
          <w:tcPr>
            <w:tcW w:w="5030" w:type="dxa"/>
            <w:vAlign w:val="center"/>
          </w:tcPr>
          <w:p w14:paraId="067B887A" w14:textId="77777777" w:rsidR="008B13C1" w:rsidRPr="008B13C1" w:rsidRDefault="008B13C1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4C2F5D21" w14:textId="77777777" w:rsidR="008B13C1" w:rsidRPr="008B13C1" w:rsidRDefault="008B13C1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B13C1" w14:paraId="279FE631" w14:textId="77777777" w:rsidTr="00C928E7">
        <w:trPr>
          <w:jc w:val="center"/>
        </w:trPr>
        <w:tc>
          <w:tcPr>
            <w:tcW w:w="981" w:type="dxa"/>
            <w:vAlign w:val="center"/>
          </w:tcPr>
          <w:p w14:paraId="3E70B3C7" w14:textId="77777777" w:rsidR="008B13C1" w:rsidRPr="008B13C1" w:rsidRDefault="008B13C1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B13C1">
              <w:rPr>
                <w:rFonts w:ascii="Times New Roman" w:hAnsi="Times New Roman" w:cs="Times New Roman"/>
                <w:iCs/>
              </w:rPr>
              <w:t>4</w:t>
            </w:r>
          </w:p>
        </w:tc>
        <w:tc>
          <w:tcPr>
            <w:tcW w:w="5030" w:type="dxa"/>
            <w:vAlign w:val="center"/>
          </w:tcPr>
          <w:p w14:paraId="04ADAC8B" w14:textId="77777777" w:rsidR="008B13C1" w:rsidRPr="008B13C1" w:rsidRDefault="008B13C1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15C0FC68" w14:textId="77777777" w:rsidR="008B13C1" w:rsidRPr="008B13C1" w:rsidRDefault="008B13C1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B13C1" w14:paraId="1BDD18FA" w14:textId="77777777" w:rsidTr="00C928E7">
        <w:trPr>
          <w:jc w:val="center"/>
        </w:trPr>
        <w:tc>
          <w:tcPr>
            <w:tcW w:w="981" w:type="dxa"/>
            <w:vAlign w:val="center"/>
          </w:tcPr>
          <w:p w14:paraId="3C4EB96C" w14:textId="77777777" w:rsidR="008B13C1" w:rsidRPr="008B13C1" w:rsidRDefault="008B13C1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B13C1">
              <w:rPr>
                <w:rFonts w:ascii="Times New Roman" w:hAnsi="Times New Roman" w:cs="Times New Roman"/>
                <w:iCs/>
              </w:rPr>
              <w:t>5</w:t>
            </w:r>
          </w:p>
        </w:tc>
        <w:tc>
          <w:tcPr>
            <w:tcW w:w="5030" w:type="dxa"/>
            <w:vAlign w:val="center"/>
          </w:tcPr>
          <w:p w14:paraId="332C32FC" w14:textId="77777777" w:rsidR="008B13C1" w:rsidRPr="008B13C1" w:rsidRDefault="008B13C1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41ACC3B7" w14:textId="77777777" w:rsidR="008B13C1" w:rsidRPr="008B13C1" w:rsidRDefault="008B13C1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B13C1" w14:paraId="59747164" w14:textId="77777777" w:rsidTr="00C928E7">
        <w:trPr>
          <w:jc w:val="center"/>
        </w:trPr>
        <w:tc>
          <w:tcPr>
            <w:tcW w:w="981" w:type="dxa"/>
            <w:vAlign w:val="center"/>
          </w:tcPr>
          <w:p w14:paraId="0C13EBF7" w14:textId="77777777" w:rsidR="008B13C1" w:rsidRPr="008B13C1" w:rsidRDefault="008B13C1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 w:rsidRPr="008B13C1">
              <w:rPr>
                <w:rFonts w:ascii="Times New Roman" w:hAnsi="Times New Roman" w:cs="Times New Roman"/>
                <w:iCs/>
              </w:rPr>
              <w:t>6</w:t>
            </w:r>
          </w:p>
        </w:tc>
        <w:tc>
          <w:tcPr>
            <w:tcW w:w="5030" w:type="dxa"/>
            <w:vAlign w:val="center"/>
          </w:tcPr>
          <w:p w14:paraId="73501E98" w14:textId="77777777" w:rsidR="008B13C1" w:rsidRPr="008B13C1" w:rsidRDefault="008B13C1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63B2B270" w14:textId="77777777" w:rsidR="008B13C1" w:rsidRPr="008B13C1" w:rsidRDefault="008B13C1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036E9" w14:paraId="2C8F0376" w14:textId="77777777" w:rsidTr="00C928E7">
        <w:trPr>
          <w:jc w:val="center"/>
        </w:trPr>
        <w:tc>
          <w:tcPr>
            <w:tcW w:w="981" w:type="dxa"/>
            <w:vAlign w:val="center"/>
          </w:tcPr>
          <w:p w14:paraId="632EE916" w14:textId="77777777" w:rsidR="008036E9" w:rsidRPr="008B13C1" w:rsidRDefault="008036E9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7</w:t>
            </w:r>
          </w:p>
        </w:tc>
        <w:tc>
          <w:tcPr>
            <w:tcW w:w="5030" w:type="dxa"/>
            <w:vAlign w:val="center"/>
          </w:tcPr>
          <w:p w14:paraId="19B0D014" w14:textId="77777777" w:rsidR="008036E9" w:rsidRPr="008B13C1" w:rsidRDefault="008036E9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2F2B5600" w14:textId="77777777" w:rsidR="008036E9" w:rsidRPr="008B13C1" w:rsidRDefault="008036E9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036E9" w14:paraId="173971DC" w14:textId="77777777" w:rsidTr="00C928E7">
        <w:trPr>
          <w:jc w:val="center"/>
        </w:trPr>
        <w:tc>
          <w:tcPr>
            <w:tcW w:w="981" w:type="dxa"/>
            <w:vAlign w:val="center"/>
          </w:tcPr>
          <w:p w14:paraId="058487F5" w14:textId="77777777" w:rsidR="008036E9" w:rsidRPr="008B13C1" w:rsidRDefault="008036E9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8</w:t>
            </w:r>
          </w:p>
        </w:tc>
        <w:tc>
          <w:tcPr>
            <w:tcW w:w="5030" w:type="dxa"/>
            <w:vAlign w:val="center"/>
          </w:tcPr>
          <w:p w14:paraId="48607D6C" w14:textId="77777777" w:rsidR="008036E9" w:rsidRPr="008B13C1" w:rsidRDefault="008036E9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38B873A6" w14:textId="77777777" w:rsidR="008036E9" w:rsidRPr="008B13C1" w:rsidRDefault="008036E9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036E9" w14:paraId="203101A2" w14:textId="77777777" w:rsidTr="00C928E7">
        <w:trPr>
          <w:jc w:val="center"/>
        </w:trPr>
        <w:tc>
          <w:tcPr>
            <w:tcW w:w="981" w:type="dxa"/>
            <w:vAlign w:val="center"/>
          </w:tcPr>
          <w:p w14:paraId="11D1D480" w14:textId="77777777" w:rsidR="008036E9" w:rsidRPr="008B13C1" w:rsidRDefault="008036E9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9</w:t>
            </w:r>
          </w:p>
        </w:tc>
        <w:tc>
          <w:tcPr>
            <w:tcW w:w="5030" w:type="dxa"/>
            <w:vAlign w:val="center"/>
          </w:tcPr>
          <w:p w14:paraId="39D1E23B" w14:textId="77777777" w:rsidR="008036E9" w:rsidRPr="008B13C1" w:rsidRDefault="008036E9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43E0BFF5" w14:textId="77777777" w:rsidR="008036E9" w:rsidRPr="008B13C1" w:rsidRDefault="008036E9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036E9" w14:paraId="050215F1" w14:textId="77777777" w:rsidTr="00C928E7">
        <w:trPr>
          <w:jc w:val="center"/>
        </w:trPr>
        <w:tc>
          <w:tcPr>
            <w:tcW w:w="981" w:type="dxa"/>
            <w:vAlign w:val="center"/>
          </w:tcPr>
          <w:p w14:paraId="13185F59" w14:textId="77777777" w:rsidR="008036E9" w:rsidRPr="008B13C1" w:rsidRDefault="008036E9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0</w:t>
            </w:r>
          </w:p>
        </w:tc>
        <w:tc>
          <w:tcPr>
            <w:tcW w:w="5030" w:type="dxa"/>
            <w:vAlign w:val="center"/>
          </w:tcPr>
          <w:p w14:paraId="290E955A" w14:textId="77777777" w:rsidR="008036E9" w:rsidRPr="008B13C1" w:rsidRDefault="008036E9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2F846421" w14:textId="77777777" w:rsidR="008036E9" w:rsidRPr="008B13C1" w:rsidRDefault="008036E9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036E9" w14:paraId="6B6F8A11" w14:textId="77777777" w:rsidTr="00C928E7">
        <w:trPr>
          <w:jc w:val="center"/>
        </w:trPr>
        <w:tc>
          <w:tcPr>
            <w:tcW w:w="981" w:type="dxa"/>
            <w:vAlign w:val="center"/>
          </w:tcPr>
          <w:p w14:paraId="3C106AC2" w14:textId="77777777" w:rsidR="008036E9" w:rsidRPr="008B13C1" w:rsidRDefault="008036E9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1</w:t>
            </w:r>
          </w:p>
        </w:tc>
        <w:tc>
          <w:tcPr>
            <w:tcW w:w="5030" w:type="dxa"/>
            <w:vAlign w:val="center"/>
          </w:tcPr>
          <w:p w14:paraId="5CDC74C2" w14:textId="77777777" w:rsidR="008036E9" w:rsidRPr="008B13C1" w:rsidRDefault="008036E9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10781FFB" w14:textId="77777777" w:rsidR="008036E9" w:rsidRPr="008B13C1" w:rsidRDefault="008036E9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036E9" w14:paraId="6895FF38" w14:textId="77777777" w:rsidTr="00C928E7">
        <w:trPr>
          <w:jc w:val="center"/>
        </w:trPr>
        <w:tc>
          <w:tcPr>
            <w:tcW w:w="981" w:type="dxa"/>
            <w:vAlign w:val="center"/>
          </w:tcPr>
          <w:p w14:paraId="31109C9F" w14:textId="77777777" w:rsidR="008036E9" w:rsidRPr="008B13C1" w:rsidRDefault="008036E9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</w:p>
        </w:tc>
        <w:tc>
          <w:tcPr>
            <w:tcW w:w="5030" w:type="dxa"/>
            <w:vAlign w:val="center"/>
          </w:tcPr>
          <w:p w14:paraId="65554FB5" w14:textId="77777777" w:rsidR="008036E9" w:rsidRPr="008B13C1" w:rsidRDefault="008036E9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14DFCBB1" w14:textId="77777777" w:rsidR="008036E9" w:rsidRPr="008B13C1" w:rsidRDefault="008036E9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036E9" w14:paraId="3844D3E6" w14:textId="77777777" w:rsidTr="00C928E7">
        <w:trPr>
          <w:jc w:val="center"/>
        </w:trPr>
        <w:tc>
          <w:tcPr>
            <w:tcW w:w="981" w:type="dxa"/>
            <w:vAlign w:val="center"/>
          </w:tcPr>
          <w:p w14:paraId="5D6CF0D7" w14:textId="77777777" w:rsidR="008036E9" w:rsidRPr="008B13C1" w:rsidRDefault="008036E9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</w:t>
            </w:r>
          </w:p>
        </w:tc>
        <w:tc>
          <w:tcPr>
            <w:tcW w:w="5030" w:type="dxa"/>
            <w:vAlign w:val="center"/>
          </w:tcPr>
          <w:p w14:paraId="37605EB8" w14:textId="77777777" w:rsidR="008036E9" w:rsidRPr="008B13C1" w:rsidRDefault="008036E9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071E80EE" w14:textId="77777777" w:rsidR="008036E9" w:rsidRPr="008B13C1" w:rsidRDefault="008036E9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  <w:tr w:rsidR="008036E9" w14:paraId="03A85432" w14:textId="77777777" w:rsidTr="00C928E7">
        <w:trPr>
          <w:jc w:val="center"/>
        </w:trPr>
        <w:tc>
          <w:tcPr>
            <w:tcW w:w="981" w:type="dxa"/>
            <w:vAlign w:val="center"/>
          </w:tcPr>
          <w:p w14:paraId="4381E330" w14:textId="77777777" w:rsidR="008036E9" w:rsidRPr="008B13C1" w:rsidRDefault="008036E9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4</w:t>
            </w:r>
          </w:p>
        </w:tc>
        <w:tc>
          <w:tcPr>
            <w:tcW w:w="5030" w:type="dxa"/>
            <w:vAlign w:val="center"/>
          </w:tcPr>
          <w:p w14:paraId="68F590F6" w14:textId="77777777" w:rsidR="008036E9" w:rsidRPr="008B13C1" w:rsidRDefault="008036E9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784" w:type="dxa"/>
            <w:vAlign w:val="center"/>
          </w:tcPr>
          <w:p w14:paraId="2FC7161E" w14:textId="77777777" w:rsidR="008036E9" w:rsidRPr="008B13C1" w:rsidRDefault="008036E9" w:rsidP="00C928E7">
            <w:pPr>
              <w:tabs>
                <w:tab w:val="left" w:pos="426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6BB2A6BA" w14:textId="77777777" w:rsidR="00C726DE" w:rsidRPr="008B13C1" w:rsidRDefault="00C726DE" w:rsidP="00C726DE">
      <w:pPr>
        <w:tabs>
          <w:tab w:val="left" w:pos="426"/>
        </w:tabs>
        <w:spacing w:line="276" w:lineRule="auto"/>
        <w:ind w:left="426"/>
        <w:jc w:val="both"/>
        <w:rPr>
          <w:rFonts w:ascii="Times New Roman" w:hAnsi="Times New Roman" w:cs="Times New Roman"/>
        </w:rPr>
      </w:pPr>
      <w:r w:rsidRPr="008B13C1">
        <w:rPr>
          <w:rFonts w:ascii="Times New Roman" w:hAnsi="Times New Roman" w:cs="Times New Roman"/>
        </w:rPr>
        <w:t xml:space="preserve">Powierzenie wykonania części zamówienia podwykonawcom nie zwalnia Wykonawcy </w:t>
      </w:r>
      <w:r w:rsidRPr="008B13C1">
        <w:rPr>
          <w:rFonts w:ascii="Times New Roman" w:hAnsi="Times New Roman" w:cs="Times New Roman"/>
        </w:rPr>
        <w:br/>
        <w:t>z odpowiedzialności za należyte wykonanie tego zamówienia.</w:t>
      </w:r>
    </w:p>
    <w:p w14:paraId="3FB31FFC" w14:textId="77777777" w:rsidR="00C726DE" w:rsidRPr="008B13C1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B13C1">
        <w:rPr>
          <w:rFonts w:ascii="Times New Roman" w:hAnsi="Times New Roman"/>
          <w:b/>
          <w:sz w:val="22"/>
          <w:szCs w:val="22"/>
        </w:rPr>
        <w:t>OŚWIADCZAMY</w:t>
      </w:r>
      <w:r w:rsidRPr="008B13C1">
        <w:rPr>
          <w:rFonts w:ascii="Times New Roman" w:hAnsi="Times New Roman"/>
          <w:sz w:val="22"/>
          <w:szCs w:val="22"/>
        </w:rPr>
        <w:t>, że brak wskazania, w ofercie części zamówienia, rozumiane ma być jako wykonanie zamówienia bez udziału podwykonawców.</w:t>
      </w:r>
    </w:p>
    <w:p w14:paraId="55DEEE79" w14:textId="77777777" w:rsidR="00C726DE" w:rsidRPr="008B13C1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/>
          <w:sz w:val="22"/>
          <w:szCs w:val="22"/>
        </w:rPr>
      </w:pPr>
      <w:r w:rsidRPr="008B13C1">
        <w:rPr>
          <w:rFonts w:ascii="Times New Roman" w:hAnsi="Times New Roman"/>
          <w:b/>
          <w:bCs/>
          <w:sz w:val="22"/>
          <w:szCs w:val="22"/>
        </w:rPr>
        <w:t>OTRZYMALIŚMY</w:t>
      </w:r>
      <w:r w:rsidRPr="008B13C1">
        <w:rPr>
          <w:rFonts w:ascii="Times New Roman" w:hAnsi="Times New Roman"/>
          <w:sz w:val="22"/>
          <w:szCs w:val="22"/>
        </w:rPr>
        <w:t xml:space="preserve"> konieczne informacje do przygotowania oferty.</w:t>
      </w:r>
    </w:p>
    <w:p w14:paraId="646F6F52" w14:textId="77777777" w:rsidR="00C726DE" w:rsidRPr="008B13C1" w:rsidRDefault="00C726DE" w:rsidP="008B13C1">
      <w:pPr>
        <w:pStyle w:val="Tekstpodstawowy"/>
        <w:numPr>
          <w:ilvl w:val="0"/>
          <w:numId w:val="15"/>
        </w:numPr>
        <w:suppressAutoHyphens w:val="0"/>
        <w:autoSpaceDE w:val="0"/>
        <w:autoSpaceDN w:val="0"/>
        <w:spacing w:line="276" w:lineRule="auto"/>
        <w:ind w:left="425" w:hanging="425"/>
        <w:jc w:val="both"/>
        <w:rPr>
          <w:rFonts w:ascii="Times New Roman" w:hAnsi="Times New Roman" w:cs="Times New Roman"/>
          <w:sz w:val="22"/>
          <w:szCs w:val="22"/>
        </w:rPr>
      </w:pPr>
      <w:r w:rsidRPr="008B13C1">
        <w:rPr>
          <w:rFonts w:ascii="Times New Roman" w:hAnsi="Times New Roman" w:cs="Times New Roman"/>
          <w:b/>
          <w:sz w:val="22"/>
          <w:szCs w:val="22"/>
        </w:rPr>
        <w:t>OŚWIADCZAMY</w:t>
      </w:r>
      <w:r w:rsidRPr="008B13C1">
        <w:rPr>
          <w:rFonts w:ascii="Times New Roman" w:hAnsi="Times New Roman" w:cs="Times New Roman"/>
          <w:sz w:val="22"/>
          <w:szCs w:val="22"/>
        </w:rPr>
        <w:t>, że wypełniliśmy obowiązki informacyjne przewidziane w art. 13 lub art. 14 RODO</w:t>
      </w:r>
      <w:r w:rsidRPr="008B13C1">
        <w:rPr>
          <w:rFonts w:ascii="Times New Roman" w:hAnsi="Times New Roman" w:cs="Times New Roman"/>
          <w:sz w:val="22"/>
          <w:szCs w:val="22"/>
          <w:vertAlign w:val="superscript"/>
        </w:rPr>
        <w:footnoteReference w:id="1"/>
      </w:r>
      <w:r w:rsidRPr="008B13C1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.</w:t>
      </w:r>
      <w:r w:rsidRPr="008B13C1">
        <w:rPr>
          <w:rStyle w:val="Odwoanieprzypisudolnego"/>
          <w:rFonts w:ascii="Times New Roman" w:hAnsi="Times New Roman" w:cs="Times New Roman"/>
          <w:sz w:val="22"/>
          <w:szCs w:val="22"/>
        </w:rPr>
        <w:footnoteReference w:id="2"/>
      </w:r>
      <w:r w:rsidRPr="008B13C1">
        <w:rPr>
          <w:rFonts w:ascii="Times New Roman" w:hAnsi="Times New Roman" w:cs="Times New Roman"/>
          <w:sz w:val="22"/>
          <w:szCs w:val="22"/>
        </w:rPr>
        <w:t>*</w:t>
      </w:r>
    </w:p>
    <w:p w14:paraId="220E950D" w14:textId="77777777" w:rsidR="00C726DE" w:rsidRPr="008B13C1" w:rsidRDefault="00C726DE" w:rsidP="008B13C1">
      <w:pPr>
        <w:pStyle w:val="Zwykytekst"/>
        <w:numPr>
          <w:ilvl w:val="0"/>
          <w:numId w:val="15"/>
        </w:numPr>
        <w:autoSpaceDE w:val="0"/>
        <w:autoSpaceDN w:val="0"/>
        <w:spacing w:line="276" w:lineRule="auto"/>
        <w:ind w:left="426" w:hanging="426"/>
        <w:jc w:val="both"/>
        <w:rPr>
          <w:rFonts w:ascii="Times New Roman" w:hAnsi="Times New Roman"/>
          <w:b/>
          <w:sz w:val="22"/>
          <w:szCs w:val="22"/>
        </w:rPr>
      </w:pPr>
      <w:r w:rsidRPr="008B13C1">
        <w:rPr>
          <w:rFonts w:ascii="Times New Roman" w:hAnsi="Times New Roman"/>
          <w:b/>
          <w:sz w:val="22"/>
          <w:szCs w:val="22"/>
        </w:rPr>
        <w:t>RODZAJ Wykonawcy</w:t>
      </w:r>
      <w:r w:rsidRPr="008B13C1">
        <w:rPr>
          <w:rStyle w:val="Odwoanieprzypisudolnego"/>
          <w:rFonts w:ascii="Times New Roman" w:eastAsia="Calibri" w:hAnsi="Times New Roman"/>
          <w:bCs/>
          <w:sz w:val="22"/>
          <w:szCs w:val="22"/>
          <w:lang w:eastAsia="en-GB"/>
        </w:rPr>
        <w:footnoteReference w:id="3"/>
      </w:r>
      <w:r w:rsidRPr="008B13C1">
        <w:rPr>
          <w:rFonts w:ascii="Times New Roman" w:hAnsi="Times New Roman"/>
          <w:b/>
          <w:sz w:val="22"/>
          <w:szCs w:val="22"/>
        </w:rPr>
        <w:t>:</w:t>
      </w:r>
    </w:p>
    <w:p w14:paraId="2478DBA8" w14:textId="77777777"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Mikroprzedsiębiorstwo</w:t>
      </w:r>
    </w:p>
    <w:p w14:paraId="4B8F7DE5" w14:textId="77777777"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b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lastRenderedPageBreak/>
        <w:t>☐</w:t>
      </w:r>
      <w:r w:rsidRPr="003F4375">
        <w:rPr>
          <w:rFonts w:ascii="Times New Roman" w:hAnsi="Times New Roman"/>
          <w:sz w:val="22"/>
          <w:szCs w:val="22"/>
        </w:rPr>
        <w:t>Mał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14:paraId="5ADD8711" w14:textId="77777777"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Średnie</w:t>
      </w:r>
      <w:r w:rsidRPr="003F4375">
        <w:rPr>
          <w:rFonts w:ascii="Times New Roman" w:eastAsia="Calibri" w:hAnsi="Times New Roman"/>
          <w:bCs/>
          <w:sz w:val="22"/>
          <w:szCs w:val="22"/>
          <w:lang w:eastAsia="en-GB"/>
        </w:rPr>
        <w:t>przedsiębiorstwo</w:t>
      </w:r>
    </w:p>
    <w:p w14:paraId="7F937EF3" w14:textId="77777777"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Jednoosobowa działalność gospodarcza,  </w:t>
      </w:r>
    </w:p>
    <w:p w14:paraId="587A2012" w14:textId="77777777" w:rsidR="00C726DE" w:rsidRPr="003F437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 xml:space="preserve">Osoba fizyczna nieprowadząca działalności gospodarczej, </w:t>
      </w:r>
    </w:p>
    <w:p w14:paraId="602D2CAD" w14:textId="77777777" w:rsidR="00C726DE" w:rsidRPr="007E2D65" w:rsidRDefault="00C726DE" w:rsidP="00C726DE">
      <w:pPr>
        <w:pStyle w:val="Zwykytekst"/>
        <w:autoSpaceDE w:val="0"/>
        <w:autoSpaceDN w:val="0"/>
        <w:spacing w:line="276" w:lineRule="auto"/>
        <w:ind w:left="426"/>
        <w:jc w:val="both"/>
        <w:rPr>
          <w:rFonts w:ascii="Times New Roman" w:hAnsi="Times New Roman"/>
          <w:sz w:val="22"/>
          <w:szCs w:val="22"/>
        </w:rPr>
      </w:pPr>
      <w:r w:rsidRPr="003F4375">
        <w:rPr>
          <w:rStyle w:val="Pogrubienie"/>
          <w:rFonts w:ascii="Segoe UI Symbol" w:eastAsia="MS Gothic" w:hAnsi="Segoe UI Symbol" w:cs="Segoe UI Symbol"/>
          <w:sz w:val="22"/>
        </w:rPr>
        <w:t>☐</w:t>
      </w:r>
      <w:r w:rsidRPr="003F4375">
        <w:rPr>
          <w:rFonts w:ascii="Times New Roman" w:hAnsi="Times New Roman"/>
          <w:sz w:val="22"/>
          <w:szCs w:val="22"/>
        </w:rPr>
        <w:t>Inny rodzaj</w:t>
      </w:r>
    </w:p>
    <w:p w14:paraId="4017D665" w14:textId="77777777" w:rsidR="00C726DE" w:rsidRDefault="00C726DE" w:rsidP="00C726DE">
      <w:pPr>
        <w:ind w:right="2832"/>
        <w:rPr>
          <w:i/>
          <w:u w:val="single"/>
        </w:rPr>
      </w:pPr>
    </w:p>
    <w:p w14:paraId="6D88A998" w14:textId="77777777" w:rsidR="00C726DE" w:rsidRDefault="00C726DE" w:rsidP="00C726DE">
      <w:pPr>
        <w:ind w:right="2832"/>
        <w:rPr>
          <w:i/>
          <w:u w:val="single"/>
        </w:rPr>
      </w:pPr>
      <w:r w:rsidRPr="00533328">
        <w:rPr>
          <w:i/>
          <w:u w:val="single"/>
        </w:rPr>
        <w:t>Dokument podpisany elektronicznie</w:t>
      </w:r>
    </w:p>
    <w:p w14:paraId="2EDF224F" w14:textId="77777777" w:rsidR="00C726DE" w:rsidRDefault="00C726DE" w:rsidP="00C726DE">
      <w:pPr>
        <w:ind w:right="2832"/>
        <w:rPr>
          <w:i/>
          <w:u w:val="single"/>
        </w:rPr>
      </w:pPr>
    </w:p>
    <w:p w14:paraId="4133EE5E" w14:textId="77777777" w:rsidR="00C726DE" w:rsidRDefault="00C726DE" w:rsidP="00C726DE">
      <w:pPr>
        <w:ind w:right="2832"/>
        <w:rPr>
          <w:i/>
          <w:u w:val="single"/>
        </w:rPr>
      </w:pPr>
    </w:p>
    <w:p w14:paraId="004C526F" w14:textId="77777777" w:rsidR="00C726DE" w:rsidRPr="00EB5EEB" w:rsidRDefault="00C726DE" w:rsidP="00C726DE">
      <w:pPr>
        <w:spacing w:line="276" w:lineRule="auto"/>
        <w:rPr>
          <w:rFonts w:cs="Times New Roman"/>
          <w:i/>
          <w:u w:val="single"/>
        </w:rPr>
      </w:pPr>
    </w:p>
    <w:p w14:paraId="0B032E57" w14:textId="77777777" w:rsidR="00126E38" w:rsidRPr="00DE773E" w:rsidRDefault="00126E38" w:rsidP="003D715E">
      <w:pPr>
        <w:widowControl w:val="0"/>
        <w:snapToGri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126E38" w:rsidRPr="00DE773E" w:rsidSect="008B13C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991" w:bottom="1417" w:left="141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7D73F" w14:textId="77777777" w:rsidR="007C7495" w:rsidRDefault="007C7495" w:rsidP="005F608D">
      <w:pPr>
        <w:spacing w:after="0" w:line="240" w:lineRule="auto"/>
      </w:pPr>
      <w:r>
        <w:separator/>
      </w:r>
    </w:p>
  </w:endnote>
  <w:endnote w:type="continuationSeparator" w:id="0">
    <w:p w14:paraId="3D160707" w14:textId="77777777" w:rsidR="007C7495" w:rsidRDefault="007C7495" w:rsidP="005F6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D116F" w14:textId="77777777" w:rsidR="00463933" w:rsidRPr="00463933" w:rsidRDefault="00463933" w:rsidP="00463933">
    <w:pPr>
      <w:tabs>
        <w:tab w:val="left" w:pos="1940"/>
      </w:tabs>
      <w:spacing w:after="0" w:line="240" w:lineRule="auto"/>
      <w:rPr>
        <w:rFonts w:ascii="Arial" w:eastAsia="Times New Roman" w:hAnsi="Arial" w:cs="Arial"/>
        <w:color w:val="800000"/>
        <w:sz w:val="12"/>
        <w:szCs w:val="2"/>
        <w:lang w:eastAsia="pl-PL"/>
      </w:rPr>
    </w:pP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  <w:r w:rsidRPr="00463933"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  <w:tab/>
    </w:r>
  </w:p>
  <w:p w14:paraId="13D2C14B" w14:textId="77777777" w:rsidR="00916ED7" w:rsidRPr="00DC37BA" w:rsidRDefault="001C33DD" w:rsidP="00916ED7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916ED7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995A5F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995A5F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152A5D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7</w:t>
    </w:r>
    <w:r w:rsidR="00995A5F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995A5F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916ED7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995A5F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152A5D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9</w:t>
    </w:r>
    <w:r w:rsidR="00995A5F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14:paraId="174E185D" w14:textId="77777777" w:rsidR="00916ED7" w:rsidRPr="00DC37BA" w:rsidRDefault="00916ED7" w:rsidP="00916ED7">
    <w:pPr>
      <w:pBdr>
        <w:bottom w:val="single" w:sz="6" w:space="1" w:color="auto"/>
      </w:pBdr>
      <w:spacing w:after="0" w:line="240" w:lineRule="auto"/>
      <w:ind w:right="360"/>
      <w:jc w:val="both"/>
      <w:rPr>
        <w:rFonts w:ascii="Arial" w:eastAsia="Times New Roman" w:hAnsi="Arial" w:cs="Arial"/>
        <w:color w:val="800000"/>
        <w:sz w:val="2"/>
        <w:szCs w:val="2"/>
        <w:lang w:eastAsia="pl-PL"/>
      </w:rPr>
    </w:pPr>
  </w:p>
  <w:p w14:paraId="2A097184" w14:textId="77777777" w:rsidR="00463933" w:rsidRPr="004E0ACA" w:rsidRDefault="00463933">
    <w:pPr>
      <w:pStyle w:val="Stopka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6B478" w14:textId="77777777" w:rsidR="000A1B8D" w:rsidRPr="00DC37BA" w:rsidRDefault="001C33DD" w:rsidP="000A1B8D">
    <w:pPr>
      <w:tabs>
        <w:tab w:val="left" w:pos="1940"/>
        <w:tab w:val="right" w:pos="9498"/>
      </w:tabs>
      <w:spacing w:after="0" w:line="240" w:lineRule="auto"/>
      <w:ind w:right="403"/>
      <w:rPr>
        <w:rFonts w:ascii="Verdana" w:eastAsia="Times New Roman" w:hAnsi="Verdana" w:cs="Times New Roman"/>
        <w:i/>
        <w:color w:val="800000"/>
        <w:sz w:val="10"/>
        <w:szCs w:val="10"/>
        <w:lang w:eastAsia="pl-PL"/>
      </w:rPr>
    </w:pPr>
    <w:r>
      <w:rPr>
        <w:rFonts w:ascii="Verdana" w:eastAsia="Times New Roman" w:hAnsi="Verdana" w:cs="Arial"/>
        <w:i/>
        <w:color w:val="800000"/>
        <w:sz w:val="12"/>
        <w:szCs w:val="12"/>
        <w:lang w:eastAsia="pl-PL"/>
      </w:rPr>
      <w:t>Sekcja zamówień Publicznych</w:t>
    </w:r>
    <w:r w:rsidR="000A1B8D" w:rsidRPr="00DC37BA">
      <w:rPr>
        <w:rFonts w:ascii="Verdana" w:eastAsia="Times New Roman" w:hAnsi="Verdana" w:cs="Arial"/>
        <w:color w:val="800000"/>
        <w:sz w:val="12"/>
        <w:szCs w:val="12"/>
        <w:lang w:eastAsia="pl-PL"/>
      </w:rPr>
      <w:tab/>
      <w:t>Strona:</w:t>
    </w:r>
    <w:r w:rsidR="00995A5F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PAGE </w:instrText>
    </w:r>
    <w:r w:rsidR="00995A5F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152A5D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1</w:t>
    </w:r>
    <w:r w:rsidR="00995A5F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t xml:space="preserve"> z </w:t>
    </w:r>
    <w:r w:rsidR="00995A5F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begin"/>
    </w:r>
    <w:r w:rsidR="000A1B8D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instrText xml:space="preserve"> NUMPAGES </w:instrText>
    </w:r>
    <w:r w:rsidR="00995A5F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separate"/>
    </w:r>
    <w:r w:rsidR="00152A5D">
      <w:rPr>
        <w:rFonts w:ascii="Verdana" w:eastAsia="Times New Roman" w:hAnsi="Verdana" w:cs="Arial"/>
        <w:b/>
        <w:noProof/>
        <w:color w:val="800000"/>
        <w:sz w:val="16"/>
        <w:szCs w:val="16"/>
        <w:lang w:eastAsia="pl-PL"/>
      </w:rPr>
      <w:t>9</w:t>
    </w:r>
    <w:r w:rsidR="00995A5F" w:rsidRPr="00DC37BA">
      <w:rPr>
        <w:rFonts w:ascii="Verdana" w:eastAsia="Times New Roman" w:hAnsi="Verdana" w:cs="Arial"/>
        <w:b/>
        <w:color w:val="800000"/>
        <w:sz w:val="16"/>
        <w:szCs w:val="16"/>
        <w:lang w:eastAsia="pl-PL"/>
      </w:rPr>
      <w:fldChar w:fldCharType="end"/>
    </w:r>
  </w:p>
  <w:p w14:paraId="68D61C0F" w14:textId="77777777" w:rsidR="000A1B8D" w:rsidRPr="004E0ACA" w:rsidRDefault="000A1B8D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122B00" w14:textId="77777777" w:rsidR="007C7495" w:rsidRDefault="007C7495" w:rsidP="005F608D">
      <w:pPr>
        <w:spacing w:after="0" w:line="240" w:lineRule="auto"/>
      </w:pPr>
      <w:r>
        <w:separator/>
      </w:r>
    </w:p>
  </w:footnote>
  <w:footnote w:type="continuationSeparator" w:id="0">
    <w:p w14:paraId="24B6EF67" w14:textId="77777777" w:rsidR="007C7495" w:rsidRDefault="007C7495" w:rsidP="005F608D">
      <w:pPr>
        <w:spacing w:after="0" w:line="240" w:lineRule="auto"/>
      </w:pPr>
      <w:r>
        <w:continuationSeparator/>
      </w:r>
    </w:p>
  </w:footnote>
  <w:footnote w:id="1">
    <w:p w14:paraId="27A8823A" w14:textId="77777777" w:rsidR="00C726DE" w:rsidRPr="001C13EC" w:rsidRDefault="00C726DE" w:rsidP="00C726DE">
      <w:pPr>
        <w:pStyle w:val="Tekstprzypisudolnego"/>
        <w:jc w:val="both"/>
        <w:rPr>
          <w:sz w:val="18"/>
          <w:szCs w:val="16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0698C4C3" w14:textId="77777777" w:rsidR="00C726DE" w:rsidRPr="001C13EC" w:rsidRDefault="00C726DE" w:rsidP="00C726DE">
      <w:pPr>
        <w:pStyle w:val="Tekstprzypisudolnego"/>
        <w:jc w:val="both"/>
        <w:rPr>
          <w:sz w:val="22"/>
        </w:rPr>
      </w:pPr>
      <w:r w:rsidRPr="001C13EC">
        <w:rPr>
          <w:rStyle w:val="Odwoanieprzypisudolnego"/>
          <w:sz w:val="18"/>
          <w:szCs w:val="16"/>
        </w:rPr>
        <w:footnoteRef/>
      </w:r>
      <w:r w:rsidRPr="001C13EC">
        <w:rPr>
          <w:sz w:val="18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2DC13094" w14:textId="77777777" w:rsidR="00C726DE" w:rsidRPr="003E159A" w:rsidRDefault="00C726DE" w:rsidP="00C726DE">
      <w:pPr>
        <w:pStyle w:val="Tekstprzypisudolnego"/>
        <w:jc w:val="both"/>
        <w:rPr>
          <w:sz w:val="18"/>
          <w:szCs w:val="18"/>
        </w:rPr>
      </w:pPr>
      <w:r w:rsidRPr="003E159A">
        <w:rPr>
          <w:rStyle w:val="Odwoanieprzypisudolnego"/>
          <w:sz w:val="18"/>
          <w:szCs w:val="18"/>
        </w:rPr>
        <w:footnoteRef/>
      </w:r>
      <w:r w:rsidRPr="003E159A">
        <w:rPr>
          <w:sz w:val="18"/>
          <w:szCs w:val="18"/>
        </w:rPr>
        <w:t xml:space="preserve"> Por. zalecenie Komisji z dnia 6 maja 2003 r. dotyczące definicji mikroprzedsiębiorstw oraz małych i średnich przedsiębiorstw (Dz.U. L 124 z 20.5.2003, s. 36). Te informacje są wymagane wyłącznie do celów statystycznych. </w:t>
      </w:r>
    </w:p>
    <w:p w14:paraId="67715908" w14:textId="77777777" w:rsidR="00C726DE" w:rsidRPr="003E159A" w:rsidRDefault="00C726DE" w:rsidP="00C726DE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ikroprzedsiębiorstwo</w:t>
      </w:r>
      <w:r w:rsidRPr="003E159A">
        <w:rPr>
          <w:sz w:val="18"/>
          <w:szCs w:val="18"/>
        </w:rPr>
        <w:t>: przedsiębiorstwo, które zatrudnia mniej, niż 10 osób i którego roczny obrót lub roczna suma bilansowa nie przekracza 2 milionów EUR.</w:t>
      </w:r>
    </w:p>
    <w:p w14:paraId="02717BC0" w14:textId="77777777" w:rsidR="00C726DE" w:rsidRPr="003E159A" w:rsidRDefault="00C726DE" w:rsidP="00C726DE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Małe przedsiębiorstwo</w:t>
      </w:r>
      <w:r w:rsidRPr="003E159A">
        <w:rPr>
          <w:sz w:val="18"/>
          <w:szCs w:val="18"/>
        </w:rPr>
        <w:t>: przedsiębiorstwo, które zatrudnia mniej, niż 50 osób i którego roczny obrót lub roczna suma bilansowa nie przekracza 10 milionów EUR.</w:t>
      </w:r>
    </w:p>
    <w:p w14:paraId="56A5212E" w14:textId="77777777" w:rsidR="00C726DE" w:rsidRPr="003E159A" w:rsidRDefault="00C726DE" w:rsidP="00C726DE">
      <w:pPr>
        <w:pStyle w:val="Tekstprzypisudolnego"/>
        <w:jc w:val="both"/>
        <w:rPr>
          <w:sz w:val="18"/>
          <w:szCs w:val="18"/>
        </w:rPr>
      </w:pPr>
      <w:r w:rsidRPr="003E159A">
        <w:rPr>
          <w:b/>
          <w:sz w:val="18"/>
          <w:szCs w:val="18"/>
        </w:rPr>
        <w:t>Średnie przedsiębiorstwa</w:t>
      </w:r>
      <w:r w:rsidRPr="003E159A">
        <w:rPr>
          <w:sz w:val="18"/>
          <w:szCs w:val="18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BF0BA" w14:textId="77777777" w:rsidR="006A0E68" w:rsidRPr="006A0E68" w:rsidRDefault="006A0E68" w:rsidP="006A0E68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209F10E6" w14:textId="77777777" w:rsidR="006A0E68" w:rsidRPr="000165E7" w:rsidRDefault="00126E38" w:rsidP="000165E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  <w:r>
      <w:rPr>
        <w:rFonts w:ascii="Verdana" w:eastAsia="Times New Roman" w:hAnsi="Verdana" w:cs="Times New Roman"/>
        <w:b/>
        <w:i/>
        <w:iCs/>
        <w:noProof/>
        <w:color w:val="800000"/>
        <w:sz w:val="16"/>
        <w:szCs w:val="28"/>
        <w:lang w:eastAsia="pl-PL"/>
      </w:rPr>
      <w:drawing>
        <wp:inline distT="0" distB="0" distL="0" distR="0" wp14:anchorId="3CDD435C" wp14:editId="0F6DF29F">
          <wp:extent cx="5761355" cy="762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3B8502" w14:textId="77777777" w:rsidR="004B0297" w:rsidRPr="004B0297" w:rsidRDefault="004B0297" w:rsidP="004B0297">
    <w:pPr>
      <w:spacing w:after="0" w:line="240" w:lineRule="auto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</w:p>
  <w:p w14:paraId="276A6822" w14:textId="77777777" w:rsidR="004B0297" w:rsidRPr="004B0297" w:rsidRDefault="00AD3560" w:rsidP="004B0297">
    <w:pPr>
      <w:spacing w:after="0" w:line="240" w:lineRule="auto"/>
      <w:jc w:val="center"/>
      <w:rPr>
        <w:rFonts w:ascii="Verdana" w:eastAsia="Times New Roman" w:hAnsi="Verdana" w:cs="Times New Roman"/>
        <w:b/>
        <w:i/>
        <w:iCs/>
        <w:color w:val="800000"/>
        <w:sz w:val="16"/>
        <w:szCs w:val="28"/>
      </w:rPr>
    </w:pPr>
    <w:r>
      <w:rPr>
        <w:noProof/>
        <w:lang w:eastAsia="pl-PL"/>
      </w:rPr>
      <w:drawing>
        <wp:anchor distT="0" distB="0" distL="114300" distR="114300" simplePos="0" relativeHeight="251661824" behindDoc="1" locked="0" layoutInCell="1" allowOverlap="1" wp14:anchorId="08017B35" wp14:editId="3BE051A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5760720" cy="758190"/>
          <wp:effectExtent l="0" t="0" r="0" b="381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58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29A1FD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3038453F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79C54FA9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218DF511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5DFF4B97" w14:textId="77777777" w:rsidR="00AD3560" w:rsidRDefault="00AD3560" w:rsidP="000A1B8D">
    <w:pPr>
      <w:tabs>
        <w:tab w:val="left" w:pos="315"/>
        <w:tab w:val="center" w:pos="5013"/>
      </w:tabs>
      <w:spacing w:after="0" w:line="240" w:lineRule="auto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</w:p>
  <w:p w14:paraId="2603C576" w14:textId="77777777" w:rsidR="000A1B8D" w:rsidRPr="00AD3560" w:rsidRDefault="00AD3560" w:rsidP="00AD3560">
    <w:pPr>
      <w:ind w:left="-284" w:right="-284"/>
      <w:jc w:val="center"/>
      <w:rPr>
        <w:rFonts w:ascii="Times New Roman" w:eastAsia="Times New Roman" w:hAnsi="Times New Roman" w:cs="Times New Roman"/>
        <w:i/>
        <w:iCs/>
        <w:sz w:val="16"/>
        <w:szCs w:val="28"/>
      </w:rPr>
    </w:pPr>
    <w:r w:rsidRPr="00AD3560">
      <w:rPr>
        <w:rFonts w:ascii="Times New Roman" w:hAnsi="Times New Roman" w:cs="Times New Roman"/>
        <w:i/>
        <w:sz w:val="14"/>
      </w:rPr>
      <w:t xml:space="preserve">Projekt pn. Rozszerzenie dostępności robotycznie wspomaganej diagnostyki funkcjonalnej i rehabilitacji dzieci i młodych dorosłych z mózgowym porażeniem dziecięcym </w:t>
    </w:r>
    <w:r w:rsidRPr="00AD3560">
      <w:rPr>
        <w:rFonts w:ascii="Times New Roman" w:hAnsi="Times New Roman" w:cs="Times New Roman"/>
        <w:i/>
        <w:sz w:val="14"/>
      </w:rPr>
      <w:br/>
      <w:t xml:space="preserve">i innymi zespołami porażennymi na terenie województwa wielkopolskiego, nr </w:t>
    </w:r>
    <w:r w:rsidR="00A21D33">
      <w:rPr>
        <w:rFonts w:ascii="Times New Roman" w:hAnsi="Times New Roman" w:cs="Times New Roman"/>
        <w:i/>
        <w:sz w:val="14"/>
      </w:rPr>
      <w:t>projektu</w:t>
    </w:r>
    <w:r w:rsidRPr="00AD3560">
      <w:rPr>
        <w:rFonts w:ascii="Times New Roman" w:hAnsi="Times New Roman" w:cs="Times New Roman"/>
        <w:i/>
        <w:sz w:val="14"/>
      </w:rPr>
      <w:t>FEWP.06.13-IZ.00-00</w:t>
    </w:r>
    <w:r w:rsidR="00A21D33">
      <w:rPr>
        <w:rFonts w:ascii="Times New Roman" w:hAnsi="Times New Roman" w:cs="Times New Roman"/>
        <w:i/>
        <w:sz w:val="14"/>
      </w:rPr>
      <w:t>89/</w:t>
    </w:r>
    <w:r w:rsidRPr="00AD3560">
      <w:rPr>
        <w:rFonts w:ascii="Times New Roman" w:hAnsi="Times New Roman" w:cs="Times New Roman"/>
        <w:i/>
        <w:sz w:val="14"/>
      </w:rPr>
      <w:t>23</w:t>
    </w:r>
    <w:r w:rsidRPr="00AD3560">
      <w:rPr>
        <w:rFonts w:ascii="Times New Roman" w:hAnsi="Times New Roman" w:cs="Times New Roman"/>
        <w:i/>
        <w:sz w:val="14"/>
      </w:rPr>
      <w:br/>
      <w:t>Współfinansowanie z Europejskiego Funduszu Społecznego Plus w ramach Programu Regionalnego Fundusze Europejskie dla Wielkopolski na lata 2021-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multilevel"/>
    <w:tmpl w:val="00000029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F94489"/>
    <w:multiLevelType w:val="multilevel"/>
    <w:tmpl w:val="DD9E6FBA"/>
    <w:lvl w:ilvl="0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5" w:hanging="70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 w15:restartNumberingAfterBreak="0">
    <w:nsid w:val="0EEE7738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3281097"/>
    <w:multiLevelType w:val="hybridMultilevel"/>
    <w:tmpl w:val="3A44AF30"/>
    <w:lvl w:ilvl="0" w:tplc="8B9EBD4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11BE1"/>
    <w:multiLevelType w:val="hybridMultilevel"/>
    <w:tmpl w:val="0902FA88"/>
    <w:lvl w:ilvl="0" w:tplc="CD8E49D4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97CEE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8BB5ADF"/>
    <w:multiLevelType w:val="hybridMultilevel"/>
    <w:tmpl w:val="AF1415E2"/>
    <w:lvl w:ilvl="0" w:tplc="3ACE3B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4040A"/>
    <w:multiLevelType w:val="hybridMultilevel"/>
    <w:tmpl w:val="9C8086D6"/>
    <w:lvl w:ilvl="0" w:tplc="699CE01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73021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46C62D2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57E7247"/>
    <w:multiLevelType w:val="hybridMultilevel"/>
    <w:tmpl w:val="846A71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560E0"/>
    <w:multiLevelType w:val="hybridMultilevel"/>
    <w:tmpl w:val="324C1D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A0C39"/>
    <w:multiLevelType w:val="hybridMultilevel"/>
    <w:tmpl w:val="007601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E0EA3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E061FDC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4CB65B1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4E5E3967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5F661A17"/>
    <w:multiLevelType w:val="hybridMultilevel"/>
    <w:tmpl w:val="06AAE9B8"/>
    <w:lvl w:ilvl="0" w:tplc="BD2015CC">
      <w:start w:val="1"/>
      <w:numFmt w:val="lowerLetter"/>
      <w:lvlText w:val="%1)"/>
      <w:lvlJc w:val="left"/>
      <w:pPr>
        <w:ind w:left="140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FE06E66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15959E2"/>
    <w:multiLevelType w:val="hybridMultilevel"/>
    <w:tmpl w:val="19BA5948"/>
    <w:lvl w:ilvl="0" w:tplc="0E2E4432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40F25"/>
    <w:multiLevelType w:val="hybridMultilevel"/>
    <w:tmpl w:val="47CCD57A"/>
    <w:lvl w:ilvl="0" w:tplc="8B9EBD42">
      <w:start w:val="1"/>
      <w:numFmt w:val="bullet"/>
      <w:lvlText w:val=""/>
      <w:lvlJc w:val="left"/>
      <w:pPr>
        <w:ind w:left="50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9211F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71A773C2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1FC1910"/>
    <w:multiLevelType w:val="hybridMultilevel"/>
    <w:tmpl w:val="0E564D7C"/>
    <w:lvl w:ilvl="0" w:tplc="F0C665F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2"/>
        <w:lang w:val="pl-PL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D532B5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4901B9F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7AED270D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7F761AAA"/>
    <w:multiLevelType w:val="hybridMultilevel"/>
    <w:tmpl w:val="77DEDE3E"/>
    <w:lvl w:ilvl="0" w:tplc="DC7297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68122296">
    <w:abstractNumId w:val="8"/>
  </w:num>
  <w:num w:numId="2" w16cid:durableId="950165561">
    <w:abstractNumId w:val="6"/>
  </w:num>
  <w:num w:numId="3" w16cid:durableId="1520319386">
    <w:abstractNumId w:val="12"/>
  </w:num>
  <w:num w:numId="4" w16cid:durableId="390470405">
    <w:abstractNumId w:val="20"/>
  </w:num>
  <w:num w:numId="5" w16cid:durableId="865101957">
    <w:abstractNumId w:val="1"/>
  </w:num>
  <w:num w:numId="6" w16cid:durableId="1871532142">
    <w:abstractNumId w:val="21"/>
  </w:num>
  <w:num w:numId="7" w16cid:durableId="1247031079">
    <w:abstractNumId w:val="7"/>
  </w:num>
  <w:num w:numId="8" w16cid:durableId="179858450">
    <w:abstractNumId w:val="3"/>
  </w:num>
  <w:num w:numId="9" w16cid:durableId="2081248814">
    <w:abstractNumId w:val="11"/>
  </w:num>
  <w:num w:numId="10" w16cid:durableId="1610622708">
    <w:abstractNumId w:val="0"/>
  </w:num>
  <w:num w:numId="11" w16cid:durableId="17219785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6393357">
    <w:abstractNumId w:val="13"/>
  </w:num>
  <w:num w:numId="13" w16cid:durableId="518930489">
    <w:abstractNumId w:val="24"/>
  </w:num>
  <w:num w:numId="14" w16cid:durableId="1680428433">
    <w:abstractNumId w:val="26"/>
  </w:num>
  <w:num w:numId="15" w16cid:durableId="780033565">
    <w:abstractNumId w:val="4"/>
  </w:num>
  <w:num w:numId="16" w16cid:durableId="1410693929">
    <w:abstractNumId w:val="10"/>
  </w:num>
  <w:num w:numId="17" w16cid:durableId="649359807">
    <w:abstractNumId w:val="17"/>
  </w:num>
  <w:num w:numId="18" w16cid:durableId="691371935">
    <w:abstractNumId w:val="25"/>
  </w:num>
  <w:num w:numId="19" w16cid:durableId="1846940682">
    <w:abstractNumId w:val="27"/>
  </w:num>
  <w:num w:numId="20" w16cid:durableId="1424180405">
    <w:abstractNumId w:val="28"/>
  </w:num>
  <w:num w:numId="21" w16cid:durableId="1478299742">
    <w:abstractNumId w:val="5"/>
  </w:num>
  <w:num w:numId="22" w16cid:durableId="753747939">
    <w:abstractNumId w:val="14"/>
  </w:num>
  <w:num w:numId="23" w16cid:durableId="419179325">
    <w:abstractNumId w:val="16"/>
  </w:num>
  <w:num w:numId="24" w16cid:durableId="490297384">
    <w:abstractNumId w:val="23"/>
  </w:num>
  <w:num w:numId="25" w16cid:durableId="570505140">
    <w:abstractNumId w:val="9"/>
  </w:num>
  <w:num w:numId="26" w16cid:durableId="1480919922">
    <w:abstractNumId w:val="2"/>
  </w:num>
  <w:num w:numId="27" w16cid:durableId="917717445">
    <w:abstractNumId w:val="22"/>
  </w:num>
  <w:num w:numId="28" w16cid:durableId="886574993">
    <w:abstractNumId w:val="15"/>
  </w:num>
  <w:num w:numId="29" w16cid:durableId="177525081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2443"/>
    <w:rsid w:val="000165E7"/>
    <w:rsid w:val="00017554"/>
    <w:rsid w:val="00022820"/>
    <w:rsid w:val="00027031"/>
    <w:rsid w:val="000346FE"/>
    <w:rsid w:val="000511DF"/>
    <w:rsid w:val="00067B34"/>
    <w:rsid w:val="00072246"/>
    <w:rsid w:val="000A185A"/>
    <w:rsid w:val="000A1B8D"/>
    <w:rsid w:val="000A3F27"/>
    <w:rsid w:val="000B7E13"/>
    <w:rsid w:val="00104A98"/>
    <w:rsid w:val="00120D2D"/>
    <w:rsid w:val="00125B47"/>
    <w:rsid w:val="00125E91"/>
    <w:rsid w:val="00126E38"/>
    <w:rsid w:val="00152A5D"/>
    <w:rsid w:val="00167C72"/>
    <w:rsid w:val="00180406"/>
    <w:rsid w:val="0018515E"/>
    <w:rsid w:val="00192CEC"/>
    <w:rsid w:val="001A7C72"/>
    <w:rsid w:val="001C33DD"/>
    <w:rsid w:val="001F55DC"/>
    <w:rsid w:val="00231269"/>
    <w:rsid w:val="0024452E"/>
    <w:rsid w:val="00257DB3"/>
    <w:rsid w:val="00262443"/>
    <w:rsid w:val="002C255F"/>
    <w:rsid w:val="002D16FB"/>
    <w:rsid w:val="002F49F6"/>
    <w:rsid w:val="003317E5"/>
    <w:rsid w:val="00350CFD"/>
    <w:rsid w:val="00375E4C"/>
    <w:rsid w:val="003A644F"/>
    <w:rsid w:val="003D715E"/>
    <w:rsid w:val="003E2821"/>
    <w:rsid w:val="004001CE"/>
    <w:rsid w:val="00417936"/>
    <w:rsid w:val="00423583"/>
    <w:rsid w:val="00446E8D"/>
    <w:rsid w:val="00457B2A"/>
    <w:rsid w:val="00463933"/>
    <w:rsid w:val="00465B39"/>
    <w:rsid w:val="00473167"/>
    <w:rsid w:val="004747D7"/>
    <w:rsid w:val="00476397"/>
    <w:rsid w:val="00494A49"/>
    <w:rsid w:val="004B0297"/>
    <w:rsid w:val="004E0ACA"/>
    <w:rsid w:val="00564FD6"/>
    <w:rsid w:val="005A057F"/>
    <w:rsid w:val="005A7C9C"/>
    <w:rsid w:val="005C11F2"/>
    <w:rsid w:val="005D4374"/>
    <w:rsid w:val="005F608D"/>
    <w:rsid w:val="0061688C"/>
    <w:rsid w:val="00640800"/>
    <w:rsid w:val="006465D6"/>
    <w:rsid w:val="006615D3"/>
    <w:rsid w:val="00683325"/>
    <w:rsid w:val="00691FC6"/>
    <w:rsid w:val="006A0E68"/>
    <w:rsid w:val="006A5F83"/>
    <w:rsid w:val="006B68D7"/>
    <w:rsid w:val="006D529F"/>
    <w:rsid w:val="006F6C63"/>
    <w:rsid w:val="00702008"/>
    <w:rsid w:val="00723D70"/>
    <w:rsid w:val="00730C08"/>
    <w:rsid w:val="00775ADD"/>
    <w:rsid w:val="007C3569"/>
    <w:rsid w:val="007C4A27"/>
    <w:rsid w:val="007C7495"/>
    <w:rsid w:val="007F3A86"/>
    <w:rsid w:val="007F740D"/>
    <w:rsid w:val="008036E9"/>
    <w:rsid w:val="008076BB"/>
    <w:rsid w:val="00817E65"/>
    <w:rsid w:val="00830E83"/>
    <w:rsid w:val="00837723"/>
    <w:rsid w:val="00860179"/>
    <w:rsid w:val="008615DE"/>
    <w:rsid w:val="008659A2"/>
    <w:rsid w:val="0087397C"/>
    <w:rsid w:val="0089281C"/>
    <w:rsid w:val="008B13C1"/>
    <w:rsid w:val="008C500D"/>
    <w:rsid w:val="00916ED7"/>
    <w:rsid w:val="00930552"/>
    <w:rsid w:val="00941E65"/>
    <w:rsid w:val="0098695A"/>
    <w:rsid w:val="00995A5F"/>
    <w:rsid w:val="009D0574"/>
    <w:rsid w:val="009E4BD9"/>
    <w:rsid w:val="00A118F5"/>
    <w:rsid w:val="00A21D33"/>
    <w:rsid w:val="00A62609"/>
    <w:rsid w:val="00A75D54"/>
    <w:rsid w:val="00A801DF"/>
    <w:rsid w:val="00A8517D"/>
    <w:rsid w:val="00A864A9"/>
    <w:rsid w:val="00AB6F3C"/>
    <w:rsid w:val="00AC7237"/>
    <w:rsid w:val="00AD3560"/>
    <w:rsid w:val="00AE17CE"/>
    <w:rsid w:val="00AF42F4"/>
    <w:rsid w:val="00AF5336"/>
    <w:rsid w:val="00B05028"/>
    <w:rsid w:val="00B05833"/>
    <w:rsid w:val="00B46337"/>
    <w:rsid w:val="00B50761"/>
    <w:rsid w:val="00B6036E"/>
    <w:rsid w:val="00B71111"/>
    <w:rsid w:val="00BB7002"/>
    <w:rsid w:val="00BC6DCA"/>
    <w:rsid w:val="00BD037C"/>
    <w:rsid w:val="00C5341C"/>
    <w:rsid w:val="00C624E3"/>
    <w:rsid w:val="00C726DE"/>
    <w:rsid w:val="00C83DAA"/>
    <w:rsid w:val="00C942B3"/>
    <w:rsid w:val="00CB1BE1"/>
    <w:rsid w:val="00CE0535"/>
    <w:rsid w:val="00CE4F76"/>
    <w:rsid w:val="00CF37C9"/>
    <w:rsid w:val="00D272CB"/>
    <w:rsid w:val="00D46AB2"/>
    <w:rsid w:val="00D6486A"/>
    <w:rsid w:val="00D676A6"/>
    <w:rsid w:val="00DA7DE3"/>
    <w:rsid w:val="00DB7A73"/>
    <w:rsid w:val="00DE773E"/>
    <w:rsid w:val="00E12C9E"/>
    <w:rsid w:val="00E3609A"/>
    <w:rsid w:val="00E45EA9"/>
    <w:rsid w:val="00E82468"/>
    <w:rsid w:val="00EC5C97"/>
    <w:rsid w:val="00F22639"/>
    <w:rsid w:val="00F40455"/>
    <w:rsid w:val="00F44BF6"/>
    <w:rsid w:val="00F542EB"/>
    <w:rsid w:val="00F5790B"/>
    <w:rsid w:val="00F66754"/>
    <w:rsid w:val="00F75754"/>
    <w:rsid w:val="00F8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3C0F59F8"/>
  <w15:docId w15:val="{6F29E51C-F5A6-4703-A6F5-69CAE96E4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6E38"/>
  </w:style>
  <w:style w:type="paragraph" w:styleId="Nagwek1">
    <w:name w:val="heading 1"/>
    <w:basedOn w:val="Normalny"/>
    <w:next w:val="Normalny"/>
    <w:link w:val="Nagwek1Znak"/>
    <w:uiPriority w:val="9"/>
    <w:qFormat/>
    <w:rsid w:val="003D7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F53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608D"/>
  </w:style>
  <w:style w:type="paragraph" w:styleId="Stopka">
    <w:name w:val="footer"/>
    <w:basedOn w:val="Normalny"/>
    <w:link w:val="StopkaZnak"/>
    <w:uiPriority w:val="99"/>
    <w:unhideWhenUsed/>
    <w:rsid w:val="005F60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608D"/>
  </w:style>
  <w:style w:type="character" w:styleId="Odwoaniedokomentarza">
    <w:name w:val="annotation reference"/>
    <w:basedOn w:val="Domylnaczcionkaakapitu"/>
    <w:uiPriority w:val="99"/>
    <w:semiHidden/>
    <w:unhideWhenUsed/>
    <w:rsid w:val="0024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4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4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4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4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445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4452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Numerowanie,Akapit z listą BS,CW_Lista,BulletC,Nagłowek 3,L1,Preambuła,Kolorowa lista — akcent 11,Dot pt,F5 List Paragraph,Recommendation,List Paragraph11,lp1,maz_wyliczenie,opis dzialania,K-P_odwolanie,A_wyliczenie,Akapit z listą 1"/>
    <w:basedOn w:val="Normalny"/>
    <w:link w:val="AkapitzlistZnak"/>
    <w:uiPriority w:val="34"/>
    <w:qFormat/>
    <w:rsid w:val="00104A98"/>
    <w:pPr>
      <w:ind w:left="720"/>
      <w:contextualSpacing/>
    </w:pPr>
  </w:style>
  <w:style w:type="character" w:styleId="Hipercze">
    <w:name w:val="Hyperlink"/>
    <w:uiPriority w:val="99"/>
    <w:rsid w:val="006A0E68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0AC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0AC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0ACA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AF533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1Znak">
    <w:name w:val="Nagłówek 1 Znak"/>
    <w:basedOn w:val="Domylnaczcionkaakapitu"/>
    <w:link w:val="Nagwek1"/>
    <w:uiPriority w:val="9"/>
    <w:rsid w:val="003D7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Tekstpodstawowy21">
    <w:name w:val="Tekst podstawowy 21"/>
    <w:basedOn w:val="Normalny"/>
    <w:rsid w:val="003D715E"/>
    <w:pPr>
      <w:suppressAutoHyphens/>
      <w:spacing w:before="120" w:after="0" w:line="240" w:lineRule="auto"/>
      <w:jc w:val="both"/>
    </w:pPr>
    <w:rPr>
      <w:rFonts w:ascii="Times New Roman" w:eastAsia="Times New Roman" w:hAnsi="Times New Roman" w:cs="Verdana"/>
      <w:b/>
      <w:bCs/>
      <w:sz w:val="25"/>
      <w:szCs w:val="24"/>
      <w:lang w:eastAsia="zh-CN"/>
    </w:rPr>
  </w:style>
  <w:style w:type="character" w:customStyle="1" w:styleId="AkapitzlistZnak">
    <w:name w:val="Akapit z listą Znak"/>
    <w:aliases w:val="Numerowanie Znak,Akapit z listą BS Znak,CW_Lista Znak,BulletC Znak,Nagłowek 3 Znak,L1 Znak,Preambuła Znak,Kolorowa lista — akcent 11 Znak,Dot pt Znak,F5 List Paragraph Znak,Recommendation Znak,List Paragraph11 Znak,lp1 Znak"/>
    <w:link w:val="Akapitzlist"/>
    <w:uiPriority w:val="34"/>
    <w:qFormat/>
    <w:locked/>
    <w:rsid w:val="003D715E"/>
  </w:style>
  <w:style w:type="character" w:styleId="Pogrubienie">
    <w:name w:val="Strong"/>
    <w:uiPriority w:val="22"/>
    <w:qFormat/>
    <w:rsid w:val="00C726DE"/>
    <w:rPr>
      <w:rFonts w:cs="Times New Roman"/>
      <w:b/>
    </w:rPr>
  </w:style>
  <w:style w:type="character" w:customStyle="1" w:styleId="ZwykytekstZnak">
    <w:name w:val="Zwykły tekst Znak"/>
    <w:link w:val="Zwykytekst"/>
    <w:rsid w:val="00C726DE"/>
    <w:rPr>
      <w:rFonts w:ascii="Courier New" w:hAnsi="Courier New" w:cs="Times New Roman"/>
      <w:sz w:val="20"/>
      <w:szCs w:val="20"/>
    </w:rPr>
  </w:style>
  <w:style w:type="paragraph" w:styleId="Tekstpodstawowy">
    <w:name w:val="Body Text"/>
    <w:aliases w:val=" Znak,Znak,Znak Znak,Znak1"/>
    <w:basedOn w:val="Normalny"/>
    <w:link w:val="TekstpodstawowyZnak"/>
    <w:rsid w:val="00C726DE"/>
    <w:pPr>
      <w:suppressAutoHyphens/>
      <w:spacing w:after="0" w:line="240" w:lineRule="auto"/>
    </w:pPr>
    <w:rPr>
      <w:rFonts w:ascii="Arial" w:eastAsia="Times New Roman" w:hAnsi="Arial" w:cs="StarSymbol"/>
      <w:sz w:val="24"/>
      <w:szCs w:val="20"/>
      <w:lang w:eastAsia="zh-CN"/>
    </w:rPr>
  </w:style>
  <w:style w:type="character" w:customStyle="1" w:styleId="TekstpodstawowyZnak">
    <w:name w:val="Tekst podstawowy Znak"/>
    <w:aliases w:val=" Znak Znak,Znak Znak1,Znak Znak Znak,Znak1 Znak"/>
    <w:basedOn w:val="Domylnaczcionkaakapitu"/>
    <w:link w:val="Tekstpodstawowy"/>
    <w:rsid w:val="00C726DE"/>
    <w:rPr>
      <w:rFonts w:ascii="Arial" w:eastAsia="Times New Roman" w:hAnsi="Arial" w:cs="StarSymbol"/>
      <w:sz w:val="24"/>
      <w:szCs w:val="20"/>
      <w:lang w:eastAsia="zh-CN"/>
    </w:rPr>
  </w:style>
  <w:style w:type="paragraph" w:styleId="Tekstprzypisudolnego">
    <w:name w:val="footnote text"/>
    <w:basedOn w:val="Normalny"/>
    <w:link w:val="TekstprzypisudolnegoZnak"/>
    <w:rsid w:val="00C726DE"/>
    <w:pPr>
      <w:suppressAutoHyphens/>
      <w:spacing w:after="0" w:line="240" w:lineRule="auto"/>
    </w:pPr>
    <w:rPr>
      <w:rFonts w:ascii="Times New Roman" w:eastAsia="Times New Roman" w:hAnsi="Times New Roman" w:cs="Verdana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rsid w:val="00C726DE"/>
    <w:rPr>
      <w:rFonts w:ascii="Times New Roman" w:eastAsia="Times New Roman" w:hAnsi="Times New Roman" w:cs="Verdana"/>
      <w:sz w:val="20"/>
      <w:szCs w:val="20"/>
      <w:lang w:eastAsia="zh-CN"/>
    </w:rPr>
  </w:style>
  <w:style w:type="paragraph" w:styleId="Tekstpodstawowy2">
    <w:name w:val="Body Text 2"/>
    <w:basedOn w:val="Normalny"/>
    <w:link w:val="Tekstpodstawowy2Znak"/>
    <w:rsid w:val="00C726D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C726DE"/>
    <w:rPr>
      <w:rFonts w:ascii="Times New Roman" w:eastAsia="Times New Roman" w:hAnsi="Times New Roman" w:cs="Times New Roman"/>
      <w:sz w:val="24"/>
      <w:szCs w:val="24"/>
    </w:rPr>
  </w:style>
  <w:style w:type="character" w:styleId="Odwoanieprzypisudolnego">
    <w:name w:val="footnote reference"/>
    <w:unhideWhenUsed/>
    <w:rsid w:val="00C726DE"/>
    <w:rPr>
      <w:vertAlign w:val="superscript"/>
    </w:rPr>
  </w:style>
  <w:style w:type="character" w:styleId="Tytuksiki">
    <w:name w:val="Book Title"/>
    <w:uiPriority w:val="33"/>
    <w:qFormat/>
    <w:rsid w:val="00C726DE"/>
    <w:rPr>
      <w:b/>
      <w:bCs/>
      <w:smallCaps/>
      <w:spacing w:val="5"/>
    </w:rPr>
  </w:style>
  <w:style w:type="paragraph" w:styleId="Zwykytekst">
    <w:name w:val="Plain Text"/>
    <w:basedOn w:val="Normalny"/>
    <w:link w:val="ZwykytekstZnak"/>
    <w:rsid w:val="00C726DE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ZwykytekstZnak1">
    <w:name w:val="Zwykły tekst Znak1"/>
    <w:basedOn w:val="Domylnaczcionkaakapitu"/>
    <w:uiPriority w:val="99"/>
    <w:semiHidden/>
    <w:rsid w:val="00C726DE"/>
    <w:rPr>
      <w:rFonts w:ascii="Consolas" w:hAnsi="Consolas"/>
      <w:sz w:val="21"/>
      <w:szCs w:val="21"/>
    </w:rPr>
  </w:style>
  <w:style w:type="paragraph" w:customStyle="1" w:styleId="divpoint">
    <w:name w:val="div.point"/>
    <w:uiPriority w:val="99"/>
    <w:rsid w:val="00C726DE"/>
    <w:pPr>
      <w:widowControl w:val="0"/>
      <w:autoSpaceDE w:val="0"/>
      <w:autoSpaceDN w:val="0"/>
      <w:adjustRightInd w:val="0"/>
      <w:spacing w:after="0" w:line="40" w:lineRule="atLeast"/>
    </w:pPr>
    <w:rPr>
      <w:rFonts w:ascii="Helvetica" w:eastAsia="Times New Roman" w:hAnsi="Helvetica" w:cs="Helvetica"/>
      <w:color w:val="000000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BCC2-7DF9-404D-9B39-D5256D24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947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onika Walkowiak</dc:creator>
  <cp:lastModifiedBy>Krystyna Kubiak</cp:lastModifiedBy>
  <cp:revision>4</cp:revision>
  <dcterms:created xsi:type="dcterms:W3CDTF">2024-04-23T18:08:00Z</dcterms:created>
  <dcterms:modified xsi:type="dcterms:W3CDTF">2024-04-26T09:54:00Z</dcterms:modified>
</cp:coreProperties>
</file>